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13449A" w14:textId="27CC6851" w:rsidR="00A9280C" w:rsidRPr="00A9280C" w:rsidRDefault="00A9280C" w:rsidP="00ED4BEB">
      <w:pPr>
        <w:tabs>
          <w:tab w:val="left" w:pos="750"/>
          <w:tab w:val="center" w:pos="4536"/>
        </w:tabs>
        <w:spacing w:before="1560" w:after="720"/>
        <w:jc w:val="center"/>
        <w:rPr>
          <w:rFonts w:ascii="Arial" w:hAnsi="Arial" w:cs="Arial"/>
          <w:b/>
          <w:sz w:val="48"/>
        </w:rPr>
      </w:pPr>
      <w:r w:rsidRPr="00ED4BEB">
        <w:rPr>
          <w:rFonts w:ascii="Arial" w:hAnsi="Arial" w:cs="Arial"/>
          <w:b/>
          <w:sz w:val="48"/>
        </w:rPr>
        <w:t>Rapport PRE-TPI</w:t>
      </w:r>
    </w:p>
    <w:p w14:paraId="172031C1" w14:textId="7E823A3C" w:rsidR="00A9280C" w:rsidRPr="00C209AC" w:rsidRDefault="00EC47D9" w:rsidP="00A9280C">
      <w:pPr>
        <w:rPr>
          <w:rFonts w:ascii="Arial" w:hAnsi="Arial" w:cs="Arial"/>
          <w:b/>
          <w:sz w:val="36"/>
        </w:rPr>
      </w:pPr>
      <w:r>
        <w:rPr>
          <w:rFonts w:ascii="Arial" w:hAnsi="Arial" w:cs="Arial"/>
          <w:b/>
          <w:sz w:val="36"/>
        </w:rPr>
        <w:t xml:space="preserve">Rapport réalisé par : </w:t>
      </w:r>
      <w:r w:rsidR="00A9280C" w:rsidRPr="00C209AC">
        <w:rPr>
          <w:rFonts w:ascii="Arial" w:hAnsi="Arial" w:cs="Arial"/>
          <w:b/>
          <w:sz w:val="36"/>
        </w:rPr>
        <w:t>Sacha Leone</w:t>
      </w:r>
    </w:p>
    <w:p w14:paraId="495EB4AA" w14:textId="28FB03DD" w:rsidR="00A9280C" w:rsidRPr="00A9280C" w:rsidRDefault="00247FFD" w:rsidP="00A9280C">
      <w:pPr>
        <w:rPr>
          <w:rFonts w:ascii="Arial" w:hAnsi="Arial" w:cs="Arial"/>
          <w:sz w:val="36"/>
        </w:rPr>
      </w:pPr>
      <w:r>
        <w:rPr>
          <w:rFonts w:ascii="Arial" w:hAnsi="Arial" w:cs="Arial"/>
          <w:sz w:val="36"/>
        </w:rPr>
        <w:t xml:space="preserve">Classe : </w:t>
      </w:r>
      <w:r w:rsidR="00A9280C" w:rsidRPr="00A9280C">
        <w:rPr>
          <w:rFonts w:ascii="Arial" w:hAnsi="Arial" w:cs="Arial"/>
          <w:sz w:val="36"/>
        </w:rPr>
        <w:t>3IND-3TPMa</w:t>
      </w:r>
    </w:p>
    <w:p w14:paraId="4DE21907" w14:textId="215DB289" w:rsidR="00A9280C" w:rsidRDefault="00247FFD" w:rsidP="00A9280C">
      <w:pPr>
        <w:rPr>
          <w:rFonts w:ascii="Arial" w:hAnsi="Arial" w:cs="Arial"/>
          <w:sz w:val="36"/>
        </w:rPr>
      </w:pPr>
      <w:r>
        <w:rPr>
          <w:rFonts w:ascii="Arial" w:hAnsi="Arial" w:cs="Arial"/>
          <w:sz w:val="36"/>
        </w:rPr>
        <w:t xml:space="preserve">Commencé le : </w:t>
      </w:r>
      <w:r w:rsidR="00A9280C" w:rsidRPr="00A9280C">
        <w:rPr>
          <w:rFonts w:ascii="Arial" w:hAnsi="Arial" w:cs="Arial"/>
          <w:sz w:val="36"/>
        </w:rPr>
        <w:t>17.02.2025</w:t>
      </w:r>
    </w:p>
    <w:p w14:paraId="0D306650" w14:textId="34EA94D5" w:rsidR="00450037" w:rsidRDefault="00A9280C" w:rsidP="00A9280C">
      <w:pPr>
        <w:jc w:val="right"/>
        <w:rPr>
          <w:rFonts w:ascii="Arial" w:hAnsi="Arial" w:cs="Arial"/>
          <w:sz w:val="36"/>
        </w:rPr>
        <w:sectPr w:rsidR="00450037" w:rsidSect="00062780">
          <w:headerReference w:type="default" r:id="rId8"/>
          <w:pgSz w:w="11906" w:h="16838"/>
          <w:pgMar w:top="1417" w:right="1417" w:bottom="1417" w:left="1417" w:header="708" w:footer="708" w:gutter="0"/>
          <w:cols w:space="708"/>
          <w:docGrid w:linePitch="360"/>
        </w:sectPr>
      </w:pPr>
      <w:r>
        <w:rPr>
          <w:rFonts w:ascii="Arial" w:hAnsi="Arial" w:cs="Arial"/>
          <w:noProof/>
          <w:sz w:val="36"/>
        </w:rPr>
        <w:drawing>
          <wp:anchor distT="0" distB="0" distL="114300" distR="114300" simplePos="0" relativeHeight="251656192" behindDoc="0" locked="0" layoutInCell="1" allowOverlap="1" wp14:anchorId="65AD0959" wp14:editId="487ECC7B">
            <wp:simplePos x="0" y="0"/>
            <wp:positionH relativeFrom="margin">
              <wp:align>center</wp:align>
            </wp:positionH>
            <wp:positionV relativeFrom="paragraph">
              <wp:posOffset>1617809</wp:posOffset>
            </wp:positionV>
            <wp:extent cx="1897039" cy="1897039"/>
            <wp:effectExtent l="0" t="0" r="825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Dime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97039" cy="1897039"/>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36"/>
        </w:rPr>
        <w:t>Projet : DIM</w:t>
      </w:r>
      <w:r w:rsidR="00C80FD4">
        <w:rPr>
          <w:rFonts w:ascii="Arial" w:hAnsi="Arial" w:cs="Arial"/>
          <w:sz w:val="36"/>
        </w:rPr>
        <w:t>EN</w:t>
      </w:r>
    </w:p>
    <w:p w14:paraId="5CB45181" w14:textId="77777777" w:rsidR="00090B33" w:rsidRDefault="00090B33">
      <w:pPr>
        <w:rPr>
          <w:rFonts w:asciiTheme="majorHAnsi" w:eastAsiaTheme="majorEastAsia" w:hAnsiTheme="majorHAnsi" w:cstheme="majorBidi"/>
          <w:color w:val="2F5496" w:themeColor="accent1" w:themeShade="BF"/>
          <w:sz w:val="32"/>
          <w:szCs w:val="32"/>
        </w:rPr>
        <w:sectPr w:rsidR="00090B33" w:rsidSect="00062780">
          <w:headerReference w:type="default" r:id="rId10"/>
          <w:footerReference w:type="default" r:id="rId11"/>
          <w:pgSz w:w="11906" w:h="16838"/>
          <w:pgMar w:top="1417" w:right="1417" w:bottom="1417" w:left="1417" w:header="708" w:footer="708" w:gutter="0"/>
          <w:cols w:space="708"/>
          <w:docGrid w:linePitch="360"/>
        </w:sectPr>
      </w:pPr>
      <w:bookmarkStart w:id="0" w:name="_Toc193724384"/>
    </w:p>
    <w:sdt>
      <w:sdtPr>
        <w:rPr>
          <w:rFonts w:asciiTheme="minorHAnsi" w:eastAsiaTheme="minorHAnsi" w:hAnsiTheme="minorHAnsi" w:cstheme="minorBidi"/>
          <w:color w:val="auto"/>
          <w:sz w:val="22"/>
          <w:szCs w:val="22"/>
          <w:lang w:val="fr-FR" w:eastAsia="en-US"/>
        </w:rPr>
        <w:id w:val="1874806373"/>
        <w:docPartObj>
          <w:docPartGallery w:val="Table of Contents"/>
          <w:docPartUnique/>
        </w:docPartObj>
      </w:sdtPr>
      <w:sdtEndPr>
        <w:rPr>
          <w:b/>
          <w:bCs/>
        </w:rPr>
      </w:sdtEndPr>
      <w:sdtContent>
        <w:p w14:paraId="5126DCC2" w14:textId="1DF0BF19" w:rsidR="007F6660" w:rsidRDefault="007F6660">
          <w:pPr>
            <w:pStyle w:val="En-ttedetabledesmatires"/>
          </w:pPr>
          <w:r>
            <w:rPr>
              <w:lang w:val="fr-FR"/>
            </w:rPr>
            <w:t>Table des matières</w:t>
          </w:r>
        </w:p>
        <w:p w14:paraId="5E9C7FDD" w14:textId="13B3971B" w:rsidR="00D10C36" w:rsidRDefault="007F6660">
          <w:pPr>
            <w:pStyle w:val="TM1"/>
            <w:tabs>
              <w:tab w:val="left" w:pos="440"/>
              <w:tab w:val="right" w:leader="dot" w:pos="9062"/>
            </w:tabs>
            <w:rPr>
              <w:rFonts w:eastAsiaTheme="minorEastAsia"/>
              <w:noProof/>
              <w:lang w:eastAsia="fr-CH"/>
            </w:rPr>
          </w:pPr>
          <w:r>
            <w:fldChar w:fldCharType="begin"/>
          </w:r>
          <w:r>
            <w:instrText xml:space="preserve"> TOC \o "1-3" \h \z \u </w:instrText>
          </w:r>
          <w:r>
            <w:fldChar w:fldCharType="separate"/>
          </w:r>
          <w:hyperlink w:anchor="_Toc193788233" w:history="1">
            <w:r w:rsidR="00D10C36" w:rsidRPr="009A1222">
              <w:rPr>
                <w:rStyle w:val="Lienhypertexte"/>
                <w:noProof/>
              </w:rPr>
              <w:t>1.</w:t>
            </w:r>
            <w:r w:rsidR="00D10C36">
              <w:rPr>
                <w:rFonts w:eastAsiaTheme="minorEastAsia"/>
                <w:noProof/>
                <w:lang w:eastAsia="fr-CH"/>
              </w:rPr>
              <w:tab/>
            </w:r>
            <w:r w:rsidR="00D10C36" w:rsidRPr="009A1222">
              <w:rPr>
                <w:rStyle w:val="Lienhypertexte"/>
                <w:noProof/>
              </w:rPr>
              <w:t>Introduction</w:t>
            </w:r>
            <w:r w:rsidR="00D10C36">
              <w:rPr>
                <w:noProof/>
                <w:webHidden/>
              </w:rPr>
              <w:tab/>
            </w:r>
            <w:r w:rsidR="00D10C36">
              <w:rPr>
                <w:noProof/>
                <w:webHidden/>
              </w:rPr>
              <w:fldChar w:fldCharType="begin"/>
            </w:r>
            <w:r w:rsidR="00D10C36">
              <w:rPr>
                <w:noProof/>
                <w:webHidden/>
              </w:rPr>
              <w:instrText xml:space="preserve"> PAGEREF _Toc193788233 \h </w:instrText>
            </w:r>
            <w:r w:rsidR="00D10C36">
              <w:rPr>
                <w:noProof/>
                <w:webHidden/>
              </w:rPr>
            </w:r>
            <w:r w:rsidR="00D10C36">
              <w:rPr>
                <w:noProof/>
                <w:webHidden/>
              </w:rPr>
              <w:fldChar w:fldCharType="separate"/>
            </w:r>
            <w:r w:rsidR="00D10C36">
              <w:rPr>
                <w:noProof/>
                <w:webHidden/>
              </w:rPr>
              <w:t>1</w:t>
            </w:r>
            <w:r w:rsidR="00D10C36">
              <w:rPr>
                <w:noProof/>
                <w:webHidden/>
              </w:rPr>
              <w:fldChar w:fldCharType="end"/>
            </w:r>
          </w:hyperlink>
        </w:p>
        <w:p w14:paraId="34E23008" w14:textId="20575EB2" w:rsidR="00D10C36" w:rsidRDefault="00776925">
          <w:pPr>
            <w:pStyle w:val="TM2"/>
            <w:tabs>
              <w:tab w:val="right" w:leader="dot" w:pos="9062"/>
            </w:tabs>
            <w:rPr>
              <w:rFonts w:eastAsiaTheme="minorEastAsia"/>
              <w:noProof/>
              <w:lang w:eastAsia="fr-CH"/>
            </w:rPr>
          </w:pPr>
          <w:hyperlink w:anchor="_Toc193788234" w:history="1">
            <w:r w:rsidR="00D10C36" w:rsidRPr="009A1222">
              <w:rPr>
                <w:rStyle w:val="Lienhypertexte"/>
                <w:noProof/>
              </w:rPr>
              <w:t>Description du projet</w:t>
            </w:r>
            <w:r w:rsidR="00D10C36">
              <w:rPr>
                <w:noProof/>
                <w:webHidden/>
              </w:rPr>
              <w:tab/>
            </w:r>
            <w:r w:rsidR="00D10C36">
              <w:rPr>
                <w:noProof/>
                <w:webHidden/>
              </w:rPr>
              <w:fldChar w:fldCharType="begin"/>
            </w:r>
            <w:r w:rsidR="00D10C36">
              <w:rPr>
                <w:noProof/>
                <w:webHidden/>
              </w:rPr>
              <w:instrText xml:space="preserve"> PAGEREF _Toc193788234 \h </w:instrText>
            </w:r>
            <w:r w:rsidR="00D10C36">
              <w:rPr>
                <w:noProof/>
                <w:webHidden/>
              </w:rPr>
            </w:r>
            <w:r w:rsidR="00D10C36">
              <w:rPr>
                <w:noProof/>
                <w:webHidden/>
              </w:rPr>
              <w:fldChar w:fldCharType="separate"/>
            </w:r>
            <w:r w:rsidR="00D10C36">
              <w:rPr>
                <w:noProof/>
                <w:webHidden/>
              </w:rPr>
              <w:t>1</w:t>
            </w:r>
            <w:r w:rsidR="00D10C36">
              <w:rPr>
                <w:noProof/>
                <w:webHidden/>
              </w:rPr>
              <w:fldChar w:fldCharType="end"/>
            </w:r>
          </w:hyperlink>
        </w:p>
        <w:p w14:paraId="64596837" w14:textId="522F683E" w:rsidR="00D10C36" w:rsidRDefault="00776925">
          <w:pPr>
            <w:pStyle w:val="TM2"/>
            <w:tabs>
              <w:tab w:val="right" w:leader="dot" w:pos="9062"/>
            </w:tabs>
            <w:rPr>
              <w:rFonts w:eastAsiaTheme="minorEastAsia"/>
              <w:noProof/>
              <w:lang w:eastAsia="fr-CH"/>
            </w:rPr>
          </w:pPr>
          <w:hyperlink w:anchor="_Toc193788235" w:history="1">
            <w:r w:rsidR="00D10C36" w:rsidRPr="009A1222">
              <w:rPr>
                <w:rStyle w:val="Lienhypertexte"/>
                <w:noProof/>
              </w:rPr>
              <w:t>Hypothèses</w:t>
            </w:r>
            <w:r w:rsidR="00D10C36">
              <w:rPr>
                <w:noProof/>
                <w:webHidden/>
              </w:rPr>
              <w:tab/>
            </w:r>
            <w:r w:rsidR="00D10C36">
              <w:rPr>
                <w:noProof/>
                <w:webHidden/>
              </w:rPr>
              <w:fldChar w:fldCharType="begin"/>
            </w:r>
            <w:r w:rsidR="00D10C36">
              <w:rPr>
                <w:noProof/>
                <w:webHidden/>
              </w:rPr>
              <w:instrText xml:space="preserve"> PAGEREF _Toc193788235 \h </w:instrText>
            </w:r>
            <w:r w:rsidR="00D10C36">
              <w:rPr>
                <w:noProof/>
                <w:webHidden/>
              </w:rPr>
            </w:r>
            <w:r w:rsidR="00D10C36">
              <w:rPr>
                <w:noProof/>
                <w:webHidden/>
              </w:rPr>
              <w:fldChar w:fldCharType="separate"/>
            </w:r>
            <w:r w:rsidR="00D10C36">
              <w:rPr>
                <w:noProof/>
                <w:webHidden/>
              </w:rPr>
              <w:t>1</w:t>
            </w:r>
            <w:r w:rsidR="00D10C36">
              <w:rPr>
                <w:noProof/>
                <w:webHidden/>
              </w:rPr>
              <w:fldChar w:fldCharType="end"/>
            </w:r>
          </w:hyperlink>
        </w:p>
        <w:p w14:paraId="54FFE07E" w14:textId="6486DB65" w:rsidR="00D10C36" w:rsidRDefault="00776925">
          <w:pPr>
            <w:pStyle w:val="TM1"/>
            <w:tabs>
              <w:tab w:val="left" w:pos="440"/>
              <w:tab w:val="right" w:leader="dot" w:pos="9062"/>
            </w:tabs>
            <w:rPr>
              <w:rFonts w:eastAsiaTheme="minorEastAsia"/>
              <w:noProof/>
              <w:lang w:eastAsia="fr-CH"/>
            </w:rPr>
          </w:pPr>
          <w:hyperlink w:anchor="_Toc193788236" w:history="1">
            <w:r w:rsidR="00D10C36" w:rsidRPr="009A1222">
              <w:rPr>
                <w:rStyle w:val="Lienhypertexte"/>
                <w:noProof/>
              </w:rPr>
              <w:t>2.</w:t>
            </w:r>
            <w:r w:rsidR="00D10C36">
              <w:rPr>
                <w:rFonts w:eastAsiaTheme="minorEastAsia"/>
                <w:noProof/>
                <w:lang w:eastAsia="fr-CH"/>
              </w:rPr>
              <w:tab/>
            </w:r>
            <w:r w:rsidR="00D10C36" w:rsidRPr="009A1222">
              <w:rPr>
                <w:rStyle w:val="Lienhypertexte"/>
                <w:noProof/>
              </w:rPr>
              <w:t>Matériel et méthodes</w:t>
            </w:r>
            <w:r w:rsidR="00D10C36">
              <w:rPr>
                <w:noProof/>
                <w:webHidden/>
              </w:rPr>
              <w:tab/>
            </w:r>
            <w:r w:rsidR="00D10C36">
              <w:rPr>
                <w:noProof/>
                <w:webHidden/>
              </w:rPr>
              <w:fldChar w:fldCharType="begin"/>
            </w:r>
            <w:r w:rsidR="00D10C36">
              <w:rPr>
                <w:noProof/>
                <w:webHidden/>
              </w:rPr>
              <w:instrText xml:space="preserve"> PAGEREF _Toc193788236 \h </w:instrText>
            </w:r>
            <w:r w:rsidR="00D10C36">
              <w:rPr>
                <w:noProof/>
                <w:webHidden/>
              </w:rPr>
            </w:r>
            <w:r w:rsidR="00D10C36">
              <w:rPr>
                <w:noProof/>
                <w:webHidden/>
              </w:rPr>
              <w:fldChar w:fldCharType="separate"/>
            </w:r>
            <w:r w:rsidR="00D10C36">
              <w:rPr>
                <w:noProof/>
                <w:webHidden/>
              </w:rPr>
              <w:t>1</w:t>
            </w:r>
            <w:r w:rsidR="00D10C36">
              <w:rPr>
                <w:noProof/>
                <w:webHidden/>
              </w:rPr>
              <w:fldChar w:fldCharType="end"/>
            </w:r>
          </w:hyperlink>
        </w:p>
        <w:p w14:paraId="77542BCB" w14:textId="2BCB8B4E" w:rsidR="00D10C36" w:rsidRDefault="00776925">
          <w:pPr>
            <w:pStyle w:val="TM2"/>
            <w:tabs>
              <w:tab w:val="right" w:leader="dot" w:pos="9062"/>
            </w:tabs>
            <w:rPr>
              <w:rFonts w:eastAsiaTheme="minorEastAsia"/>
              <w:noProof/>
              <w:lang w:eastAsia="fr-CH"/>
            </w:rPr>
          </w:pPr>
          <w:hyperlink w:anchor="_Toc193788237" w:history="1">
            <w:r w:rsidR="00D10C36" w:rsidRPr="009A1222">
              <w:rPr>
                <w:rStyle w:val="Lienhypertexte"/>
                <w:noProof/>
              </w:rPr>
              <w:t>Matériel/logiciels utilisé</w:t>
            </w:r>
            <w:r w:rsidR="00D10C36">
              <w:rPr>
                <w:noProof/>
                <w:webHidden/>
              </w:rPr>
              <w:tab/>
            </w:r>
            <w:r w:rsidR="00D10C36">
              <w:rPr>
                <w:noProof/>
                <w:webHidden/>
              </w:rPr>
              <w:fldChar w:fldCharType="begin"/>
            </w:r>
            <w:r w:rsidR="00D10C36">
              <w:rPr>
                <w:noProof/>
                <w:webHidden/>
              </w:rPr>
              <w:instrText xml:space="preserve"> PAGEREF _Toc193788237 \h </w:instrText>
            </w:r>
            <w:r w:rsidR="00D10C36">
              <w:rPr>
                <w:noProof/>
                <w:webHidden/>
              </w:rPr>
            </w:r>
            <w:r w:rsidR="00D10C36">
              <w:rPr>
                <w:noProof/>
                <w:webHidden/>
              </w:rPr>
              <w:fldChar w:fldCharType="separate"/>
            </w:r>
            <w:r w:rsidR="00D10C36">
              <w:rPr>
                <w:noProof/>
                <w:webHidden/>
              </w:rPr>
              <w:t>1</w:t>
            </w:r>
            <w:r w:rsidR="00D10C36">
              <w:rPr>
                <w:noProof/>
                <w:webHidden/>
              </w:rPr>
              <w:fldChar w:fldCharType="end"/>
            </w:r>
          </w:hyperlink>
        </w:p>
        <w:p w14:paraId="73210BC5" w14:textId="21133BB4" w:rsidR="00D10C36" w:rsidRDefault="00776925">
          <w:pPr>
            <w:pStyle w:val="TM2"/>
            <w:tabs>
              <w:tab w:val="right" w:leader="dot" w:pos="9062"/>
            </w:tabs>
            <w:rPr>
              <w:rFonts w:eastAsiaTheme="minorEastAsia"/>
              <w:noProof/>
              <w:lang w:eastAsia="fr-CH"/>
            </w:rPr>
          </w:pPr>
          <w:hyperlink w:anchor="_Toc193788238" w:history="1">
            <w:r w:rsidR="00D10C36" w:rsidRPr="009A1222">
              <w:rPr>
                <w:rStyle w:val="Lienhypertexte"/>
                <w:noProof/>
              </w:rPr>
              <w:t>Sources utiles</w:t>
            </w:r>
            <w:r w:rsidR="00D10C36">
              <w:rPr>
                <w:noProof/>
                <w:webHidden/>
              </w:rPr>
              <w:tab/>
            </w:r>
            <w:r w:rsidR="00D10C36">
              <w:rPr>
                <w:noProof/>
                <w:webHidden/>
              </w:rPr>
              <w:fldChar w:fldCharType="begin"/>
            </w:r>
            <w:r w:rsidR="00D10C36">
              <w:rPr>
                <w:noProof/>
                <w:webHidden/>
              </w:rPr>
              <w:instrText xml:space="preserve"> PAGEREF _Toc193788238 \h </w:instrText>
            </w:r>
            <w:r w:rsidR="00D10C36">
              <w:rPr>
                <w:noProof/>
                <w:webHidden/>
              </w:rPr>
            </w:r>
            <w:r w:rsidR="00D10C36">
              <w:rPr>
                <w:noProof/>
                <w:webHidden/>
              </w:rPr>
              <w:fldChar w:fldCharType="separate"/>
            </w:r>
            <w:r w:rsidR="00D10C36">
              <w:rPr>
                <w:noProof/>
                <w:webHidden/>
              </w:rPr>
              <w:t>1</w:t>
            </w:r>
            <w:r w:rsidR="00D10C36">
              <w:rPr>
                <w:noProof/>
                <w:webHidden/>
              </w:rPr>
              <w:fldChar w:fldCharType="end"/>
            </w:r>
          </w:hyperlink>
        </w:p>
        <w:p w14:paraId="55CD7CAD" w14:textId="07DB79DE" w:rsidR="00D10C36" w:rsidRDefault="00776925">
          <w:pPr>
            <w:pStyle w:val="TM2"/>
            <w:tabs>
              <w:tab w:val="right" w:leader="dot" w:pos="9062"/>
            </w:tabs>
            <w:rPr>
              <w:rFonts w:eastAsiaTheme="minorEastAsia"/>
              <w:noProof/>
              <w:lang w:eastAsia="fr-CH"/>
            </w:rPr>
          </w:pPr>
          <w:hyperlink w:anchor="_Toc193788239" w:history="1">
            <w:r w:rsidR="00D10C36" w:rsidRPr="009A1222">
              <w:rPr>
                <w:rStyle w:val="Lienhypertexte"/>
                <w:noProof/>
              </w:rPr>
              <w:t>Méthodes</w:t>
            </w:r>
            <w:r w:rsidR="00D10C36">
              <w:rPr>
                <w:noProof/>
                <w:webHidden/>
              </w:rPr>
              <w:tab/>
            </w:r>
            <w:r w:rsidR="00D10C36">
              <w:rPr>
                <w:noProof/>
                <w:webHidden/>
              </w:rPr>
              <w:fldChar w:fldCharType="begin"/>
            </w:r>
            <w:r w:rsidR="00D10C36">
              <w:rPr>
                <w:noProof/>
                <w:webHidden/>
              </w:rPr>
              <w:instrText xml:space="preserve"> PAGEREF _Toc193788239 \h </w:instrText>
            </w:r>
            <w:r w:rsidR="00D10C36">
              <w:rPr>
                <w:noProof/>
                <w:webHidden/>
              </w:rPr>
            </w:r>
            <w:r w:rsidR="00D10C36">
              <w:rPr>
                <w:noProof/>
                <w:webHidden/>
              </w:rPr>
              <w:fldChar w:fldCharType="separate"/>
            </w:r>
            <w:r w:rsidR="00D10C36">
              <w:rPr>
                <w:noProof/>
                <w:webHidden/>
              </w:rPr>
              <w:t>1</w:t>
            </w:r>
            <w:r w:rsidR="00D10C36">
              <w:rPr>
                <w:noProof/>
                <w:webHidden/>
              </w:rPr>
              <w:fldChar w:fldCharType="end"/>
            </w:r>
          </w:hyperlink>
        </w:p>
        <w:p w14:paraId="4734D948" w14:textId="28FBACE3" w:rsidR="00D10C36" w:rsidRDefault="00776925">
          <w:pPr>
            <w:pStyle w:val="TM1"/>
            <w:tabs>
              <w:tab w:val="left" w:pos="440"/>
              <w:tab w:val="right" w:leader="dot" w:pos="9062"/>
            </w:tabs>
            <w:rPr>
              <w:rFonts w:eastAsiaTheme="minorEastAsia"/>
              <w:noProof/>
              <w:lang w:eastAsia="fr-CH"/>
            </w:rPr>
          </w:pPr>
          <w:hyperlink w:anchor="_Toc193788240" w:history="1">
            <w:r w:rsidR="00D10C36" w:rsidRPr="009A1222">
              <w:rPr>
                <w:rStyle w:val="Lienhypertexte"/>
                <w:noProof/>
              </w:rPr>
              <w:t>3.</w:t>
            </w:r>
            <w:r w:rsidR="00D10C36">
              <w:rPr>
                <w:rFonts w:eastAsiaTheme="minorEastAsia"/>
                <w:noProof/>
                <w:lang w:eastAsia="fr-CH"/>
              </w:rPr>
              <w:tab/>
            </w:r>
            <w:r w:rsidR="00D10C36" w:rsidRPr="009A1222">
              <w:rPr>
                <w:rStyle w:val="Lienhypertexte"/>
                <w:noProof/>
              </w:rPr>
              <w:t>Réalisation et observations</w:t>
            </w:r>
            <w:r w:rsidR="00D10C36">
              <w:rPr>
                <w:noProof/>
                <w:webHidden/>
              </w:rPr>
              <w:tab/>
            </w:r>
            <w:r w:rsidR="00D10C36">
              <w:rPr>
                <w:noProof/>
                <w:webHidden/>
              </w:rPr>
              <w:fldChar w:fldCharType="begin"/>
            </w:r>
            <w:r w:rsidR="00D10C36">
              <w:rPr>
                <w:noProof/>
                <w:webHidden/>
              </w:rPr>
              <w:instrText xml:space="preserve"> PAGEREF _Toc193788240 \h </w:instrText>
            </w:r>
            <w:r w:rsidR="00D10C36">
              <w:rPr>
                <w:noProof/>
                <w:webHidden/>
              </w:rPr>
            </w:r>
            <w:r w:rsidR="00D10C36">
              <w:rPr>
                <w:noProof/>
                <w:webHidden/>
              </w:rPr>
              <w:fldChar w:fldCharType="separate"/>
            </w:r>
            <w:r w:rsidR="00D10C36">
              <w:rPr>
                <w:noProof/>
                <w:webHidden/>
              </w:rPr>
              <w:t>2</w:t>
            </w:r>
            <w:r w:rsidR="00D10C36">
              <w:rPr>
                <w:noProof/>
                <w:webHidden/>
              </w:rPr>
              <w:fldChar w:fldCharType="end"/>
            </w:r>
          </w:hyperlink>
        </w:p>
        <w:p w14:paraId="5180703A" w14:textId="6ED18ED8" w:rsidR="00D10C36" w:rsidRDefault="00776925">
          <w:pPr>
            <w:pStyle w:val="TM1"/>
            <w:tabs>
              <w:tab w:val="left" w:pos="440"/>
              <w:tab w:val="right" w:leader="dot" w:pos="9062"/>
            </w:tabs>
            <w:rPr>
              <w:rFonts w:eastAsiaTheme="minorEastAsia"/>
              <w:noProof/>
              <w:lang w:eastAsia="fr-CH"/>
            </w:rPr>
          </w:pPr>
          <w:hyperlink w:anchor="_Toc193788241" w:history="1">
            <w:r w:rsidR="00D10C36" w:rsidRPr="009A1222">
              <w:rPr>
                <w:rStyle w:val="Lienhypertexte"/>
                <w:noProof/>
              </w:rPr>
              <w:t>4.</w:t>
            </w:r>
            <w:r w:rsidR="00D10C36">
              <w:rPr>
                <w:rFonts w:eastAsiaTheme="minorEastAsia"/>
                <w:noProof/>
                <w:lang w:eastAsia="fr-CH"/>
              </w:rPr>
              <w:tab/>
            </w:r>
            <w:r w:rsidR="00D10C36" w:rsidRPr="009A1222">
              <w:rPr>
                <w:rStyle w:val="Lienhypertexte"/>
                <w:noProof/>
              </w:rPr>
              <w:t>Résultats</w:t>
            </w:r>
            <w:r w:rsidR="00D10C36">
              <w:rPr>
                <w:noProof/>
                <w:webHidden/>
              </w:rPr>
              <w:tab/>
            </w:r>
            <w:r w:rsidR="00D10C36">
              <w:rPr>
                <w:noProof/>
                <w:webHidden/>
              </w:rPr>
              <w:fldChar w:fldCharType="begin"/>
            </w:r>
            <w:r w:rsidR="00D10C36">
              <w:rPr>
                <w:noProof/>
                <w:webHidden/>
              </w:rPr>
              <w:instrText xml:space="preserve"> PAGEREF _Toc193788241 \h </w:instrText>
            </w:r>
            <w:r w:rsidR="00D10C36">
              <w:rPr>
                <w:noProof/>
                <w:webHidden/>
              </w:rPr>
            </w:r>
            <w:r w:rsidR="00D10C36">
              <w:rPr>
                <w:noProof/>
                <w:webHidden/>
              </w:rPr>
              <w:fldChar w:fldCharType="separate"/>
            </w:r>
            <w:r w:rsidR="00D10C36">
              <w:rPr>
                <w:noProof/>
                <w:webHidden/>
              </w:rPr>
              <w:t>2</w:t>
            </w:r>
            <w:r w:rsidR="00D10C36">
              <w:rPr>
                <w:noProof/>
                <w:webHidden/>
              </w:rPr>
              <w:fldChar w:fldCharType="end"/>
            </w:r>
          </w:hyperlink>
        </w:p>
        <w:p w14:paraId="475E4F71" w14:textId="2648B78B" w:rsidR="00D10C36" w:rsidRDefault="00776925">
          <w:pPr>
            <w:pStyle w:val="TM1"/>
            <w:tabs>
              <w:tab w:val="left" w:pos="440"/>
              <w:tab w:val="right" w:leader="dot" w:pos="9062"/>
            </w:tabs>
            <w:rPr>
              <w:rFonts w:eastAsiaTheme="minorEastAsia"/>
              <w:noProof/>
              <w:lang w:eastAsia="fr-CH"/>
            </w:rPr>
          </w:pPr>
          <w:hyperlink w:anchor="_Toc193788242" w:history="1">
            <w:r w:rsidR="00D10C36" w:rsidRPr="009A1222">
              <w:rPr>
                <w:rStyle w:val="Lienhypertexte"/>
                <w:noProof/>
              </w:rPr>
              <w:t>5.</w:t>
            </w:r>
            <w:r w:rsidR="00D10C36">
              <w:rPr>
                <w:rFonts w:eastAsiaTheme="minorEastAsia"/>
                <w:noProof/>
                <w:lang w:eastAsia="fr-CH"/>
              </w:rPr>
              <w:tab/>
            </w:r>
            <w:r w:rsidR="00D10C36" w:rsidRPr="009A1222">
              <w:rPr>
                <w:rStyle w:val="Lienhypertexte"/>
                <w:noProof/>
              </w:rPr>
              <w:t>Conclusion</w:t>
            </w:r>
            <w:r w:rsidR="00D10C36">
              <w:rPr>
                <w:noProof/>
                <w:webHidden/>
              </w:rPr>
              <w:tab/>
            </w:r>
            <w:r w:rsidR="00D10C36">
              <w:rPr>
                <w:noProof/>
                <w:webHidden/>
              </w:rPr>
              <w:fldChar w:fldCharType="begin"/>
            </w:r>
            <w:r w:rsidR="00D10C36">
              <w:rPr>
                <w:noProof/>
                <w:webHidden/>
              </w:rPr>
              <w:instrText xml:space="preserve"> PAGEREF _Toc193788242 \h </w:instrText>
            </w:r>
            <w:r w:rsidR="00D10C36">
              <w:rPr>
                <w:noProof/>
                <w:webHidden/>
              </w:rPr>
            </w:r>
            <w:r w:rsidR="00D10C36">
              <w:rPr>
                <w:noProof/>
                <w:webHidden/>
              </w:rPr>
              <w:fldChar w:fldCharType="separate"/>
            </w:r>
            <w:r w:rsidR="00D10C36">
              <w:rPr>
                <w:noProof/>
                <w:webHidden/>
              </w:rPr>
              <w:t>2</w:t>
            </w:r>
            <w:r w:rsidR="00D10C36">
              <w:rPr>
                <w:noProof/>
                <w:webHidden/>
              </w:rPr>
              <w:fldChar w:fldCharType="end"/>
            </w:r>
          </w:hyperlink>
        </w:p>
        <w:p w14:paraId="081A6AE3" w14:textId="40105DE3" w:rsidR="00D10C36" w:rsidRDefault="00776925">
          <w:pPr>
            <w:pStyle w:val="TM1"/>
            <w:tabs>
              <w:tab w:val="left" w:pos="440"/>
              <w:tab w:val="right" w:leader="dot" w:pos="9062"/>
            </w:tabs>
            <w:rPr>
              <w:rFonts w:eastAsiaTheme="minorEastAsia"/>
              <w:noProof/>
              <w:lang w:eastAsia="fr-CH"/>
            </w:rPr>
          </w:pPr>
          <w:hyperlink w:anchor="_Toc193788243" w:history="1">
            <w:r w:rsidR="00D10C36" w:rsidRPr="009A1222">
              <w:rPr>
                <w:rStyle w:val="Lienhypertexte"/>
                <w:noProof/>
              </w:rPr>
              <w:t>6.</w:t>
            </w:r>
            <w:r w:rsidR="00D10C36">
              <w:rPr>
                <w:rFonts w:eastAsiaTheme="minorEastAsia"/>
                <w:noProof/>
                <w:lang w:eastAsia="fr-CH"/>
              </w:rPr>
              <w:tab/>
            </w:r>
            <w:r w:rsidR="00D10C36" w:rsidRPr="009A1222">
              <w:rPr>
                <w:rStyle w:val="Lienhypertexte"/>
                <w:noProof/>
              </w:rPr>
              <w:t>Annexes</w:t>
            </w:r>
            <w:r w:rsidR="00D10C36">
              <w:rPr>
                <w:noProof/>
                <w:webHidden/>
              </w:rPr>
              <w:tab/>
            </w:r>
            <w:r w:rsidR="00D10C36">
              <w:rPr>
                <w:noProof/>
                <w:webHidden/>
              </w:rPr>
              <w:fldChar w:fldCharType="begin"/>
            </w:r>
            <w:r w:rsidR="00D10C36">
              <w:rPr>
                <w:noProof/>
                <w:webHidden/>
              </w:rPr>
              <w:instrText xml:space="preserve"> PAGEREF _Toc193788243 \h </w:instrText>
            </w:r>
            <w:r w:rsidR="00D10C36">
              <w:rPr>
                <w:noProof/>
                <w:webHidden/>
              </w:rPr>
            </w:r>
            <w:r w:rsidR="00D10C36">
              <w:rPr>
                <w:noProof/>
                <w:webHidden/>
              </w:rPr>
              <w:fldChar w:fldCharType="separate"/>
            </w:r>
            <w:r w:rsidR="00D10C36">
              <w:rPr>
                <w:noProof/>
                <w:webHidden/>
              </w:rPr>
              <w:t>3</w:t>
            </w:r>
            <w:r w:rsidR="00D10C36">
              <w:rPr>
                <w:noProof/>
                <w:webHidden/>
              </w:rPr>
              <w:fldChar w:fldCharType="end"/>
            </w:r>
          </w:hyperlink>
        </w:p>
        <w:p w14:paraId="1E05B81F" w14:textId="53A43BF1" w:rsidR="007F6660" w:rsidRPr="00153F16" w:rsidRDefault="007F6660">
          <w:r>
            <w:rPr>
              <w:b/>
              <w:bCs/>
              <w:lang w:val="fr-FR"/>
            </w:rPr>
            <w:fldChar w:fldCharType="end"/>
          </w:r>
        </w:p>
      </w:sdtContent>
    </w:sdt>
    <w:p w14:paraId="116EBB3B" w14:textId="3630051E" w:rsidR="00153F16" w:rsidRDefault="00153F16">
      <w:pPr>
        <w:rPr>
          <w:rFonts w:asciiTheme="majorHAnsi" w:eastAsiaTheme="majorEastAsia" w:hAnsiTheme="majorHAnsi" w:cstheme="majorBidi"/>
          <w:color w:val="2F5496" w:themeColor="accent1" w:themeShade="BF"/>
          <w:sz w:val="32"/>
          <w:szCs w:val="32"/>
        </w:rPr>
      </w:pPr>
    </w:p>
    <w:p w14:paraId="457EB961" w14:textId="77777777" w:rsidR="00153F16" w:rsidRDefault="00153F16" w:rsidP="00450037">
      <w:pPr>
        <w:pStyle w:val="Titre1"/>
        <w:numPr>
          <w:ilvl w:val="0"/>
          <w:numId w:val="1"/>
        </w:numPr>
        <w:sectPr w:rsidR="00153F16" w:rsidSect="00062780">
          <w:headerReference w:type="default" r:id="rId12"/>
          <w:pgSz w:w="11906" w:h="16838"/>
          <w:pgMar w:top="1417" w:right="1417" w:bottom="1417" w:left="1417" w:header="708" w:footer="708" w:gutter="0"/>
          <w:cols w:space="708"/>
          <w:docGrid w:linePitch="360"/>
        </w:sectPr>
      </w:pPr>
    </w:p>
    <w:p w14:paraId="578F5B77" w14:textId="6C1A3C0D" w:rsidR="00A9280C" w:rsidRDefault="00450037" w:rsidP="00450037">
      <w:pPr>
        <w:pStyle w:val="Titre1"/>
        <w:numPr>
          <w:ilvl w:val="0"/>
          <w:numId w:val="1"/>
        </w:numPr>
      </w:pPr>
      <w:bookmarkStart w:id="1" w:name="_Toc193788233"/>
      <w:r>
        <w:lastRenderedPageBreak/>
        <w:t>Introduction</w:t>
      </w:r>
      <w:bookmarkEnd w:id="0"/>
      <w:bookmarkEnd w:id="1"/>
    </w:p>
    <w:p w14:paraId="74724BA9" w14:textId="11E6C218" w:rsidR="00247FFD" w:rsidRDefault="002728F2" w:rsidP="00247FFD">
      <w:r>
        <w:t xml:space="preserve">Dans le cadre du </w:t>
      </w:r>
      <w:r w:rsidR="003625B7">
        <w:t>PRE-</w:t>
      </w:r>
      <w:r>
        <w:t>TPI, il a fallu réaliser un projet informatique sous 80 périodes. Ce projet était supervisé par M. Schenk qui, lorsque cela s'est avéré nécessaire, a été consulté pour</w:t>
      </w:r>
      <w:r w:rsidR="0022756D">
        <w:t xml:space="preserve"> recevoir </w:t>
      </w:r>
      <w:r w:rsidR="004800C9">
        <w:t>diverses</w:t>
      </w:r>
      <w:r w:rsidR="0022756D">
        <w:t xml:space="preserve"> indications</w:t>
      </w:r>
      <w:r>
        <w:t>.</w:t>
      </w:r>
      <w:r w:rsidR="00ED39BB">
        <w:t xml:space="preserve"> Le but du PRE-TPI est de préparer l’élève pour le TPI final. Le PRE-TPI a les même objectifs qu’un vrai TPI, il faut donc rendre le rapport, le cahier des charges et le travail réalisé. Une fois tout ces éléments rendus il faut, normalement, présenter le projet devant deux experts et le superviseur. Dans notre cas le seul qui posera des questions et examinera le projet sera M. Schenk.</w:t>
      </w:r>
    </w:p>
    <w:p w14:paraId="34171F42" w14:textId="5F5EE09B" w:rsidR="00A9025D" w:rsidRPr="00CF3927" w:rsidRDefault="001D5E56" w:rsidP="00865AF2">
      <w:pPr>
        <w:pStyle w:val="Titre2"/>
      </w:pPr>
      <w:bookmarkStart w:id="2" w:name="_Toc193724385"/>
      <w:bookmarkStart w:id="3" w:name="_Toc193788234"/>
      <w:r w:rsidRPr="00CF3927">
        <w:t>Description</w:t>
      </w:r>
      <w:r w:rsidR="00A9025D" w:rsidRPr="00CF3927">
        <w:t xml:space="preserve"> du projet</w:t>
      </w:r>
      <w:bookmarkEnd w:id="2"/>
      <w:bookmarkEnd w:id="3"/>
    </w:p>
    <w:p w14:paraId="7686B459" w14:textId="3F5F9378" w:rsidR="001E1ECD" w:rsidRPr="008C418F" w:rsidRDefault="001E1ECD" w:rsidP="00247FFD">
      <w:r w:rsidRPr="008C418F">
        <w:t>Le but est de développer un jeu, avec la librairie de Raylib, qui permet à un joueur de résoudre des puzzles dans un environnement tridimensionnel et bidimensionnel. Pour passer d’une dimension à une autre et résoudre les puzzles avec des éléments cachés, on change le point de vue de la caméra.</w:t>
      </w:r>
      <w:r w:rsidR="001D5E56" w:rsidRPr="008C418F">
        <w:t xml:space="preserve"> </w:t>
      </w:r>
      <w:r w:rsidRPr="008C418F">
        <w:t>Les éléments présents dans l’environnement pour que le joueur résout le puzzle sont par exemple :</w:t>
      </w:r>
      <w:r w:rsidRPr="008C418F">
        <w:br/>
        <w:t>des plaques de pressions, des cubes déplaçables, des clés, des boutons, etc…</w:t>
      </w:r>
      <w:r w:rsidR="001D5E56" w:rsidRPr="008C418F">
        <w:t> </w:t>
      </w:r>
    </w:p>
    <w:p w14:paraId="567329C1" w14:textId="62BDFC8A" w:rsidR="001D5E56" w:rsidRPr="00865AF2" w:rsidRDefault="001D5E56" w:rsidP="00865AF2">
      <w:pPr>
        <w:pStyle w:val="Titre2"/>
      </w:pPr>
      <w:bookmarkStart w:id="4" w:name="_Toc193724386"/>
      <w:bookmarkStart w:id="5" w:name="_Toc193788235"/>
      <w:r w:rsidRPr="00865AF2">
        <w:t>Hypothèses</w:t>
      </w:r>
      <w:bookmarkEnd w:id="4"/>
      <w:bookmarkEnd w:id="5"/>
    </w:p>
    <w:p w14:paraId="7CD6B8B5" w14:textId="3367971A" w:rsidR="001D5E56" w:rsidRDefault="001D5E56" w:rsidP="00247FFD">
      <w:r>
        <w:t>Dans le cahier des charges il est mentionné que</w:t>
      </w:r>
      <w:r w:rsidR="00BC2EF4">
        <w:t>,</w:t>
      </w:r>
      <w:r>
        <w:t xml:space="preserve"> si l’avancement du projet était optimal il aurait été possible de pousser le projet plus loin en ajoutant des fonctionnalités</w:t>
      </w:r>
      <w:r w:rsidR="00386C67">
        <w:t>, textures, niveaux, etc</w:t>
      </w:r>
      <w:r>
        <w:t>.</w:t>
      </w:r>
      <w:r w:rsidR="00386C67">
        <w:t>..</w:t>
      </w:r>
    </w:p>
    <w:p w14:paraId="087D5092" w14:textId="6CE4B7A7" w:rsidR="001E1ECD" w:rsidRDefault="001D5E56" w:rsidP="00247FFD">
      <w:r>
        <w:t xml:space="preserve">L’idée de départ est de réaliser un </w:t>
      </w:r>
      <w:r w:rsidRPr="00DF3524">
        <w:rPr>
          <w:b/>
        </w:rPr>
        <w:t>MVP</w:t>
      </w:r>
      <w:r w:rsidR="00D654CC">
        <w:rPr>
          <w:b/>
        </w:rPr>
        <w:t xml:space="preserve"> </w:t>
      </w:r>
      <w:r w:rsidR="00D654CC">
        <w:t xml:space="preserve">(Produit minimum viable) </w:t>
      </w:r>
      <w:r w:rsidR="00D654CC">
        <w:rPr>
          <w:b/>
        </w:rPr>
        <w:t>ou prototype</w:t>
      </w:r>
      <w:r>
        <w:t xml:space="preserve"> afin de présenter ce à quoi pourrait ressembler </w:t>
      </w:r>
      <w:r w:rsidR="001D6B73" w:rsidRPr="001D6B73">
        <w:t>le</w:t>
      </w:r>
      <w:r w:rsidR="001D6B73">
        <w:rPr>
          <w:b/>
        </w:rPr>
        <w:t xml:space="preserve"> </w:t>
      </w:r>
      <w:r>
        <w:t>jeu.</w:t>
      </w:r>
    </w:p>
    <w:p w14:paraId="7A313DFE" w14:textId="30DFB617" w:rsidR="00EC47D9" w:rsidRDefault="00247FFD" w:rsidP="00EC47D9">
      <w:pPr>
        <w:pStyle w:val="Titre1"/>
        <w:numPr>
          <w:ilvl w:val="0"/>
          <w:numId w:val="1"/>
        </w:numPr>
      </w:pPr>
      <w:bookmarkStart w:id="6" w:name="_Toc193724387"/>
      <w:bookmarkStart w:id="7" w:name="_Toc193788236"/>
      <w:r>
        <w:t>Matériel et méthodes</w:t>
      </w:r>
      <w:bookmarkEnd w:id="6"/>
      <w:bookmarkEnd w:id="7"/>
    </w:p>
    <w:p w14:paraId="3C156DFF" w14:textId="407E33A9" w:rsidR="00247FFD" w:rsidRPr="00865AF2" w:rsidRDefault="006A69AE" w:rsidP="00865AF2">
      <w:pPr>
        <w:pStyle w:val="Titre2"/>
      </w:pPr>
      <w:bookmarkStart w:id="8" w:name="_Toc193724388"/>
      <w:bookmarkStart w:id="9" w:name="_Toc193788237"/>
      <w:r w:rsidRPr="00865AF2">
        <w:t>Matériel</w:t>
      </w:r>
      <w:r w:rsidR="002875F0" w:rsidRPr="00865AF2">
        <w:t>/logiciels</w:t>
      </w:r>
      <w:r w:rsidRPr="00865AF2">
        <w:t xml:space="preserve"> utilisé</w:t>
      </w:r>
      <w:bookmarkEnd w:id="8"/>
      <w:bookmarkEnd w:id="9"/>
    </w:p>
    <w:p w14:paraId="4CB40A02" w14:textId="1DE9AF9E" w:rsidR="006A69AE" w:rsidRPr="00EC200F" w:rsidRDefault="006A69AE" w:rsidP="009C78A6">
      <w:pPr>
        <w:pStyle w:val="Paragraphedeliste"/>
        <w:numPr>
          <w:ilvl w:val="0"/>
          <w:numId w:val="2"/>
        </w:numPr>
      </w:pPr>
      <w:r w:rsidRPr="00FD1507">
        <w:t>Ordinateur</w:t>
      </w:r>
      <w:r w:rsidRPr="00EC200F">
        <w:t xml:space="preserve"> sous Windows</w:t>
      </w:r>
      <w:r w:rsidR="00EC200F" w:rsidRPr="00EC200F">
        <w:t xml:space="preserve"> </w:t>
      </w:r>
      <w:r w:rsidR="00EC200F">
        <w:t>10</w:t>
      </w:r>
      <w:r w:rsidRPr="00EC200F">
        <w:t xml:space="preserve"> (</w:t>
      </w:r>
      <w:r w:rsidR="00B23C18" w:rsidRPr="00EC200F">
        <w:t>Clavier</w:t>
      </w:r>
      <w:r w:rsidRPr="00EC200F">
        <w:t xml:space="preserve">, </w:t>
      </w:r>
      <w:r w:rsidRPr="00FD1507">
        <w:t>souris</w:t>
      </w:r>
      <w:r w:rsidRPr="00EC200F">
        <w:t xml:space="preserve">, </w:t>
      </w:r>
      <w:r w:rsidRPr="00FD1507">
        <w:t>écran</w:t>
      </w:r>
      <w:r w:rsidRPr="00EC200F">
        <w:t xml:space="preserve">, </w:t>
      </w:r>
      <w:r w:rsidRPr="00FD1507">
        <w:t>etc</w:t>
      </w:r>
      <w:r w:rsidRPr="00EC200F">
        <w:t>…)</w:t>
      </w:r>
    </w:p>
    <w:p w14:paraId="68EAB6F7" w14:textId="5F393A71" w:rsidR="006A69AE" w:rsidRDefault="00776925" w:rsidP="009C78A6">
      <w:pPr>
        <w:pStyle w:val="Paragraphedeliste"/>
        <w:numPr>
          <w:ilvl w:val="0"/>
          <w:numId w:val="2"/>
        </w:numPr>
      </w:pPr>
      <w:hyperlink r:id="rId13" w:history="1">
        <w:r w:rsidR="001D5E56" w:rsidRPr="00F9511C">
          <w:rPr>
            <w:rStyle w:val="Lienhypertexte"/>
          </w:rPr>
          <w:t>Visual Studio 2022</w:t>
        </w:r>
      </w:hyperlink>
      <w:r w:rsidR="001D5E56" w:rsidRPr="001D5E56">
        <w:t xml:space="preserve">, avec la librairie </w:t>
      </w:r>
      <w:hyperlink r:id="rId14" w:history="1">
        <w:r w:rsidR="001D5E56" w:rsidRPr="00507DAB">
          <w:rPr>
            <w:rStyle w:val="Lienhypertexte"/>
          </w:rPr>
          <w:t>Raylib</w:t>
        </w:r>
      </w:hyperlink>
      <w:r w:rsidR="00EC200F">
        <w:t xml:space="preserve"> (Écriture du code)</w:t>
      </w:r>
    </w:p>
    <w:p w14:paraId="4C34D526" w14:textId="75661B19" w:rsidR="001D5E56" w:rsidRDefault="00776925" w:rsidP="009C78A6">
      <w:pPr>
        <w:pStyle w:val="Paragraphedeliste"/>
        <w:numPr>
          <w:ilvl w:val="0"/>
          <w:numId w:val="2"/>
        </w:numPr>
      </w:pPr>
      <w:hyperlink r:id="rId15" w:history="1">
        <w:r w:rsidR="001D5E56" w:rsidRPr="00CE7EB3">
          <w:rPr>
            <w:rStyle w:val="Lienhypertexte"/>
          </w:rPr>
          <w:t>GitHub</w:t>
        </w:r>
      </w:hyperlink>
      <w:r w:rsidR="00EC200F">
        <w:t xml:space="preserve"> (Déposer le code et nommer les étapes avec les commit)</w:t>
      </w:r>
    </w:p>
    <w:p w14:paraId="1BFFCF32" w14:textId="692A8E0F" w:rsidR="001D5E56" w:rsidRDefault="00776925" w:rsidP="009C78A6">
      <w:pPr>
        <w:pStyle w:val="Paragraphedeliste"/>
        <w:numPr>
          <w:ilvl w:val="0"/>
          <w:numId w:val="2"/>
        </w:numPr>
      </w:pPr>
      <w:hyperlink r:id="rId16" w:history="1">
        <w:r w:rsidR="00EC200F" w:rsidRPr="00CE7EB3">
          <w:rPr>
            <w:rStyle w:val="Lienhypertexte"/>
          </w:rPr>
          <w:t>Krita</w:t>
        </w:r>
      </w:hyperlink>
      <w:r w:rsidR="00EC200F">
        <w:t xml:space="preserve"> (Logiciel de dessin, montage, retouche)</w:t>
      </w:r>
    </w:p>
    <w:p w14:paraId="64F29FCA" w14:textId="7F45291E" w:rsidR="005E0D94" w:rsidRPr="00865AF2" w:rsidRDefault="002875F0" w:rsidP="00865AF2">
      <w:pPr>
        <w:pStyle w:val="Titre2"/>
      </w:pPr>
      <w:bookmarkStart w:id="10" w:name="_Toc193724389"/>
      <w:bookmarkStart w:id="11" w:name="_Toc193788238"/>
      <w:bookmarkStart w:id="12" w:name="_Hlk193723275"/>
      <w:r w:rsidRPr="00865AF2">
        <w:t>Sources utiles</w:t>
      </w:r>
      <w:bookmarkEnd w:id="10"/>
      <w:bookmarkEnd w:id="11"/>
    </w:p>
    <w:bookmarkEnd w:id="12"/>
    <w:p w14:paraId="312A6944" w14:textId="6EA10292" w:rsidR="002875F0" w:rsidRPr="002875F0" w:rsidRDefault="00B45842" w:rsidP="009C78A6">
      <w:pPr>
        <w:pStyle w:val="Paragraphedeliste"/>
        <w:numPr>
          <w:ilvl w:val="0"/>
          <w:numId w:val="3"/>
        </w:numPr>
      </w:pPr>
      <w:r>
        <w:fldChar w:fldCharType="begin"/>
      </w:r>
      <w:r>
        <w:instrText xml:space="preserve"> HYPERLINK "https://freesound.org/" </w:instrText>
      </w:r>
      <w:r>
        <w:fldChar w:fldCharType="separate"/>
      </w:r>
      <w:r w:rsidR="002875F0" w:rsidRPr="002875F0">
        <w:rPr>
          <w:rStyle w:val="Lienhypertexte"/>
        </w:rPr>
        <w:t>Freesound</w:t>
      </w:r>
      <w:r>
        <w:rPr>
          <w:rStyle w:val="Lienhypertexte"/>
        </w:rPr>
        <w:fldChar w:fldCharType="end"/>
      </w:r>
      <w:r w:rsidR="002875F0" w:rsidRPr="002875F0">
        <w:t xml:space="preserve"> (Effets sonores</w:t>
      </w:r>
      <w:r w:rsidR="002875F0">
        <w:t xml:space="preserve"> et </w:t>
      </w:r>
      <w:r w:rsidR="002875F0" w:rsidRPr="002875F0">
        <w:t>musiques gratui</w:t>
      </w:r>
      <w:r w:rsidR="002875F0">
        <w:t>ts)</w:t>
      </w:r>
    </w:p>
    <w:p w14:paraId="3A6113F4" w14:textId="31EC9600" w:rsidR="002875F0" w:rsidRPr="002875F0" w:rsidRDefault="00776925" w:rsidP="009C78A6">
      <w:pPr>
        <w:pStyle w:val="Paragraphedeliste"/>
        <w:numPr>
          <w:ilvl w:val="0"/>
          <w:numId w:val="3"/>
        </w:numPr>
      </w:pPr>
      <w:hyperlink r:id="rId17" w:history="1">
        <w:r w:rsidR="002875F0" w:rsidRPr="002875F0">
          <w:rPr>
            <w:rStyle w:val="Lienhypertexte"/>
          </w:rPr>
          <w:t>Sketchfab</w:t>
        </w:r>
      </w:hyperlink>
      <w:r w:rsidR="002875F0">
        <w:t xml:space="preserve"> (Modèles 3D gratuits)</w:t>
      </w:r>
    </w:p>
    <w:p w14:paraId="77ADABF7" w14:textId="5C433FDC" w:rsidR="002875F0" w:rsidRDefault="00776925" w:rsidP="009C78A6">
      <w:pPr>
        <w:pStyle w:val="Paragraphedeliste"/>
        <w:numPr>
          <w:ilvl w:val="0"/>
          <w:numId w:val="3"/>
        </w:numPr>
      </w:pPr>
      <w:hyperlink r:id="rId18" w:history="1">
        <w:r w:rsidR="002875F0" w:rsidRPr="002875F0">
          <w:rPr>
            <w:rStyle w:val="Lienhypertexte"/>
          </w:rPr>
          <w:t>Raylib (cheatsheet)</w:t>
        </w:r>
      </w:hyperlink>
      <w:r w:rsidR="002875F0">
        <w:t xml:space="preserve"> (Utilisation de la librairie)</w:t>
      </w:r>
    </w:p>
    <w:p w14:paraId="07B7A3E0" w14:textId="1225E7EF" w:rsidR="00CE7EB3" w:rsidRDefault="00776925" w:rsidP="009C78A6">
      <w:pPr>
        <w:pStyle w:val="Paragraphedeliste"/>
        <w:numPr>
          <w:ilvl w:val="0"/>
          <w:numId w:val="3"/>
        </w:numPr>
      </w:pPr>
      <w:hyperlink r:id="rId19" w:history="1">
        <w:r w:rsidR="00CE7EB3" w:rsidRPr="00CE7EB3">
          <w:rPr>
            <w:rStyle w:val="Lienhypertexte"/>
          </w:rPr>
          <w:t>ChatGPT</w:t>
        </w:r>
      </w:hyperlink>
      <w:r w:rsidR="00CE7EB3">
        <w:t xml:space="preserve"> (Debug</w:t>
      </w:r>
      <w:r w:rsidR="00875EB6">
        <w:t xml:space="preserve"> et </w:t>
      </w:r>
      <w:r w:rsidR="00CE7EB3">
        <w:t>corrections)</w:t>
      </w:r>
    </w:p>
    <w:p w14:paraId="6A7F903A" w14:textId="2A2987C2" w:rsidR="007F0D1B" w:rsidRPr="00865AF2" w:rsidRDefault="007F0D1B" w:rsidP="00865AF2">
      <w:pPr>
        <w:pStyle w:val="Titre2"/>
      </w:pPr>
      <w:bookmarkStart w:id="13" w:name="_Toc193724390"/>
      <w:bookmarkStart w:id="14" w:name="_Toc193788239"/>
      <w:r w:rsidRPr="00865AF2">
        <w:t>Méthodes</w:t>
      </w:r>
      <w:bookmarkEnd w:id="13"/>
      <w:bookmarkEnd w:id="14"/>
    </w:p>
    <w:p w14:paraId="555D851C" w14:textId="1A8E8173" w:rsidR="00134B41" w:rsidRPr="002875F0" w:rsidRDefault="00134B41" w:rsidP="00134B41">
      <w:r>
        <w:t xml:space="preserve">Premièrement, la rédaction du cahier des charges </w:t>
      </w:r>
      <w:r w:rsidR="00752B90">
        <w:t xml:space="preserve">est </w:t>
      </w:r>
      <w:r>
        <w:t>la priorité avant d’entamer le projet.</w:t>
      </w:r>
    </w:p>
    <w:p w14:paraId="21A67020" w14:textId="14AD35E1" w:rsidR="00562EAA" w:rsidRDefault="007C4BB2" w:rsidP="00247FFD">
      <w:r>
        <w:t xml:space="preserve">Chaque jour de travail il </w:t>
      </w:r>
      <w:r w:rsidR="00DE6BF1">
        <w:t>est</w:t>
      </w:r>
      <w:r>
        <w:t xml:space="preserve"> demandé de remplir un journal </w:t>
      </w:r>
      <w:r w:rsidR="00D26A97">
        <w:t xml:space="preserve">(JT) </w:t>
      </w:r>
      <w:r>
        <w:t>afin d’avoir un suivi sur l’avancement du projet</w:t>
      </w:r>
      <w:r w:rsidR="0008661E">
        <w:t xml:space="preserve"> et sur les </w:t>
      </w:r>
      <w:r>
        <w:t>problèmes rencontrés.</w:t>
      </w:r>
      <w:r w:rsidR="00B42030">
        <w:br/>
      </w:r>
      <w:r w:rsidR="00B72518" w:rsidRPr="00B42030">
        <w:rPr>
          <w:i/>
        </w:rPr>
        <w:t>(</w:t>
      </w:r>
      <w:r w:rsidRPr="00B42030">
        <w:rPr>
          <w:i/>
        </w:rPr>
        <w:t>La rédaction</w:t>
      </w:r>
      <w:r w:rsidR="00986233">
        <w:rPr>
          <w:i/>
        </w:rPr>
        <w:t xml:space="preserve"> du JT</w:t>
      </w:r>
      <w:r w:rsidR="002C183D" w:rsidRPr="00B42030">
        <w:rPr>
          <w:i/>
        </w:rPr>
        <w:t xml:space="preserve">, </w:t>
      </w:r>
      <w:r w:rsidRPr="00B42030">
        <w:rPr>
          <w:i/>
        </w:rPr>
        <w:t xml:space="preserve">est soutenue par le code </w:t>
      </w:r>
      <w:r w:rsidR="002C183D" w:rsidRPr="00B42030">
        <w:rPr>
          <w:i/>
        </w:rPr>
        <w:t xml:space="preserve">présent </w:t>
      </w:r>
      <w:r w:rsidRPr="00B42030">
        <w:rPr>
          <w:i/>
        </w:rPr>
        <w:t>dans les commit</w:t>
      </w:r>
      <w:r w:rsidR="002C183D" w:rsidRPr="00B42030">
        <w:rPr>
          <w:i/>
        </w:rPr>
        <w:t>s</w:t>
      </w:r>
      <w:r w:rsidRPr="00B42030">
        <w:rPr>
          <w:i/>
        </w:rPr>
        <w:t xml:space="preserve"> sur GitHub qui</w:t>
      </w:r>
      <w:r w:rsidR="00FE3778" w:rsidRPr="00B42030">
        <w:rPr>
          <w:i/>
        </w:rPr>
        <w:t>,</w:t>
      </w:r>
      <w:r w:rsidRPr="00B42030">
        <w:rPr>
          <w:i/>
        </w:rPr>
        <w:t xml:space="preserve"> ont été préalablement nommé</w:t>
      </w:r>
      <w:r w:rsidR="00EB5D86" w:rsidRPr="00B42030">
        <w:rPr>
          <w:i/>
        </w:rPr>
        <w:t>s</w:t>
      </w:r>
      <w:r w:rsidR="00562EAA" w:rsidRPr="00B42030">
        <w:rPr>
          <w:i/>
        </w:rPr>
        <w:t xml:space="preserve"> et listé</w:t>
      </w:r>
      <w:r w:rsidR="00D503DD" w:rsidRPr="00B42030">
        <w:rPr>
          <w:i/>
        </w:rPr>
        <w:t>s</w:t>
      </w:r>
      <w:r w:rsidR="00562EAA" w:rsidRPr="00B42030">
        <w:rPr>
          <w:i/>
        </w:rPr>
        <w:t xml:space="preserve"> chronologiquement</w:t>
      </w:r>
      <w:r w:rsidR="00B72518" w:rsidRPr="00B42030">
        <w:rPr>
          <w:i/>
        </w:rPr>
        <w:t>)</w:t>
      </w:r>
    </w:p>
    <w:p w14:paraId="380DF0D6" w14:textId="2B7E6C88" w:rsidR="007C4BB2" w:rsidRDefault="00BF0CF2" w:rsidP="00247FFD">
      <w:r>
        <w:t>Un</w:t>
      </w:r>
      <w:r w:rsidR="007C4BB2">
        <w:t xml:space="preserve"> planning </w:t>
      </w:r>
      <w:r>
        <w:t xml:space="preserve">est </w:t>
      </w:r>
      <w:r w:rsidR="001C2A71">
        <w:t>quotidiennement</w:t>
      </w:r>
      <w:r>
        <w:t xml:space="preserve"> mis à jour</w:t>
      </w:r>
      <w:r w:rsidR="007C4BB2">
        <w:t>.</w:t>
      </w:r>
    </w:p>
    <w:p w14:paraId="70F6B0F1" w14:textId="5246E635" w:rsidR="00386AEF" w:rsidRDefault="007C4BB2">
      <w:pPr>
        <w:rPr>
          <w:color w:val="FF0000"/>
        </w:rPr>
      </w:pPr>
      <w:r>
        <w:t xml:space="preserve">Dans les dernières semaines du PRE-TPI, la rédaction du rapport et d’une présentation </w:t>
      </w:r>
      <w:r w:rsidR="005375A1">
        <w:t>est</w:t>
      </w:r>
      <w:r>
        <w:t xml:space="preserve"> engagée pour finaliser le projet.</w:t>
      </w:r>
      <w:r w:rsidR="00386AEF">
        <w:rPr>
          <w:color w:val="FF0000"/>
        </w:rPr>
        <w:br w:type="page"/>
      </w:r>
    </w:p>
    <w:p w14:paraId="0329B7BA" w14:textId="0D77D03A" w:rsidR="00F97CF5" w:rsidRPr="00134B41" w:rsidRDefault="00AB3EDD" w:rsidP="00AB3EDD">
      <w:r>
        <w:rPr>
          <w:noProof/>
        </w:rPr>
        <w:lastRenderedPageBreak/>
        <mc:AlternateContent>
          <mc:Choice Requires="wps">
            <w:drawing>
              <wp:anchor distT="0" distB="0" distL="114300" distR="114300" simplePos="0" relativeHeight="251677696" behindDoc="0" locked="0" layoutInCell="1" allowOverlap="1" wp14:anchorId="48974D26" wp14:editId="6F8647A7">
                <wp:simplePos x="0" y="0"/>
                <wp:positionH relativeFrom="margin">
                  <wp:align>left</wp:align>
                </wp:positionH>
                <wp:positionV relativeFrom="paragraph">
                  <wp:posOffset>4384365</wp:posOffset>
                </wp:positionV>
                <wp:extent cx="5562600" cy="635"/>
                <wp:effectExtent l="0" t="0" r="0" b="0"/>
                <wp:wrapTopAndBottom/>
                <wp:docPr id="22" name="Zone de texte 22"/>
                <wp:cNvGraphicFramePr/>
                <a:graphic xmlns:a="http://schemas.openxmlformats.org/drawingml/2006/main">
                  <a:graphicData uri="http://schemas.microsoft.com/office/word/2010/wordprocessingShape">
                    <wps:wsp>
                      <wps:cNvSpPr txBox="1"/>
                      <wps:spPr>
                        <a:xfrm>
                          <a:off x="0" y="0"/>
                          <a:ext cx="5562600" cy="635"/>
                        </a:xfrm>
                        <a:prstGeom prst="rect">
                          <a:avLst/>
                        </a:prstGeom>
                        <a:solidFill>
                          <a:prstClr val="white"/>
                        </a:solidFill>
                        <a:ln>
                          <a:noFill/>
                        </a:ln>
                      </wps:spPr>
                      <wps:txbx>
                        <w:txbxContent>
                          <w:p w14:paraId="727E2724" w14:textId="47770D75" w:rsidR="00AB3EDD" w:rsidRPr="00E37E17" w:rsidRDefault="00AB3EDD" w:rsidP="0005443F">
                            <w:pPr>
                              <w:pStyle w:val="Lgende"/>
                              <w:jc w:val="center"/>
                              <w:rPr>
                                <w:rFonts w:ascii="Arial" w:hAnsi="Arial" w:cs="Arial"/>
                                <w:noProof/>
                              </w:rPr>
                            </w:pPr>
                            <w:r>
                              <w:t xml:space="preserve">Figure </w:t>
                            </w:r>
                            <w:r>
                              <w:fldChar w:fldCharType="begin"/>
                            </w:r>
                            <w:r>
                              <w:instrText xml:space="preserve"> SEQ Figure \* ARABIC </w:instrText>
                            </w:r>
                            <w:r>
                              <w:fldChar w:fldCharType="separate"/>
                            </w:r>
                            <w:r>
                              <w:rPr>
                                <w:noProof/>
                              </w:rPr>
                              <w:t>1</w:t>
                            </w:r>
                            <w:r>
                              <w:fldChar w:fldCharType="end"/>
                            </w:r>
                            <w:r>
                              <w:t xml:space="preserve"> : Croquis sur le fonctionnement de DIM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8974D26" id="_x0000_t202" coordsize="21600,21600" o:spt="202" path="m,l,21600r21600,l21600,xe">
                <v:stroke joinstyle="miter"/>
                <v:path gradientshapeok="t" o:connecttype="rect"/>
              </v:shapetype>
              <v:shape id="Zone de texte 22" o:spid="_x0000_s1026" type="#_x0000_t202" style="position:absolute;margin-left:0;margin-top:345.25pt;width:438pt;height:.05pt;z-index:2516776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" stroked="f">
                <v:textbox style="mso-fit-shape-to-text:t" inset="0,0,0,0">
                  <w:txbxContent>
                    <w:p w14:paraId="727E2724" w14:textId="47770D75" w:rsidR="00AB3EDD" w:rsidRPr="00E37E17" w:rsidRDefault="00AB3EDD" w:rsidP="0005443F">
                      <w:pPr>
                        <w:pStyle w:val="Lgende"/>
                        <w:jc w:val="center"/>
                        <w:rPr>
                          <w:rFonts w:ascii="Arial" w:hAnsi="Arial" w:cs="Arial"/>
                          <w:noProof/>
                        </w:rPr>
                      </w:pPr>
                      <w:r>
                        <w:t xml:space="preserve">Figure </w:t>
                      </w:r>
                      <w:r>
                        <w:fldChar w:fldCharType="begin"/>
                      </w:r>
                      <w:r>
                        <w:instrText xml:space="preserve"> SEQ Figure \* ARABIC </w:instrText>
                      </w:r>
                      <w:r>
                        <w:fldChar w:fldCharType="separate"/>
                      </w:r>
                      <w:r>
                        <w:rPr>
                          <w:noProof/>
                        </w:rPr>
                        <w:t>1</w:t>
                      </w:r>
                      <w:r>
                        <w:fldChar w:fldCharType="end"/>
                      </w:r>
                      <w:r>
                        <w:t xml:space="preserve"> : Croquis sur le fonctionnement de DIMEN</w:t>
                      </w:r>
                    </w:p>
                  </w:txbxContent>
                </v:textbox>
                <w10:wrap type="topAndBottom" anchorx="margin"/>
              </v:shape>
            </w:pict>
          </mc:Fallback>
        </mc:AlternateContent>
      </w:r>
      <w:r w:rsidR="003C5A9C">
        <w:rPr>
          <w:rFonts w:ascii="Arial" w:hAnsi="Arial" w:cs="Arial"/>
          <w:noProof/>
        </w:rPr>
        <mc:AlternateContent>
          <mc:Choice Requires="wpg">
            <w:drawing>
              <wp:anchor distT="0" distB="0" distL="114300" distR="114300" simplePos="0" relativeHeight="251658240" behindDoc="0" locked="0" layoutInCell="1" allowOverlap="1" wp14:anchorId="51C9D964" wp14:editId="437774EF">
                <wp:simplePos x="0" y="0"/>
                <wp:positionH relativeFrom="margin">
                  <wp:align>left</wp:align>
                </wp:positionH>
                <wp:positionV relativeFrom="paragraph">
                  <wp:posOffset>538480</wp:posOffset>
                </wp:positionV>
                <wp:extent cx="5562600" cy="3810000"/>
                <wp:effectExtent l="0" t="19050" r="19050" b="19050"/>
                <wp:wrapTopAndBottom/>
                <wp:docPr id="3" name="Groupe 3"/>
                <wp:cNvGraphicFramePr/>
                <a:graphic xmlns:a="http://schemas.openxmlformats.org/drawingml/2006/main">
                  <a:graphicData uri="http://schemas.microsoft.com/office/word/2010/wordprocessingGroup">
                    <wpg:wgp>
                      <wpg:cNvGrpSpPr/>
                      <wpg:grpSpPr>
                        <a:xfrm>
                          <a:off x="0" y="0"/>
                          <a:ext cx="5562600" cy="3810000"/>
                          <a:chOff x="0" y="0"/>
                          <a:chExt cx="5382260" cy="3564270"/>
                        </a:xfrm>
                      </wpg:grpSpPr>
                      <pic:pic xmlns:pic="http://schemas.openxmlformats.org/drawingml/2006/picture">
                        <pic:nvPicPr>
                          <pic:cNvPr id="4" name="Image 4"/>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138223" y="0"/>
                            <a:ext cx="2515870" cy="1778000"/>
                          </a:xfrm>
                          <a:prstGeom prst="rect">
                            <a:avLst/>
                          </a:prstGeom>
                          <a:ln>
                            <a:noFill/>
                          </a:ln>
                          <a:effectLst>
                            <a:outerShdw sx="102000" sy="102000" algn="ctr" rotWithShape="0">
                              <a:prstClr val="black"/>
                            </a:outerShdw>
                          </a:effectLst>
                        </pic:spPr>
                      </pic:pic>
                      <pic:pic xmlns:pic="http://schemas.openxmlformats.org/drawingml/2006/picture">
                        <pic:nvPicPr>
                          <pic:cNvPr id="6" name="Image 6"/>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2690037" y="0"/>
                            <a:ext cx="2515870" cy="1778000"/>
                          </a:xfrm>
                          <a:prstGeom prst="rect">
                            <a:avLst/>
                          </a:prstGeom>
                          <a:ln>
                            <a:noFill/>
                          </a:ln>
                          <a:effectLst>
                            <a:outerShdw sx="102000" sy="102000" algn="ctr" rotWithShape="0">
                              <a:prstClr val="black"/>
                            </a:outerShdw>
                          </a:effectLst>
                        </pic:spPr>
                      </pic:pic>
                      <pic:pic xmlns:pic="http://schemas.openxmlformats.org/drawingml/2006/picture">
                        <pic:nvPicPr>
                          <pic:cNvPr id="7" name="Image 7"/>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38223" y="1786270"/>
                            <a:ext cx="2515870" cy="1778000"/>
                          </a:xfrm>
                          <a:prstGeom prst="rect">
                            <a:avLst/>
                          </a:prstGeom>
                          <a:ln>
                            <a:noFill/>
                          </a:ln>
                          <a:effectLst>
                            <a:outerShdw sx="102000" sy="102000" algn="ctr" rotWithShape="0">
                              <a:prstClr val="black"/>
                            </a:outerShdw>
                          </a:effectLst>
                        </pic:spPr>
                      </pic:pic>
                      <wps:wsp>
                        <wps:cNvPr id="8" name="Flèche : droite 8"/>
                        <wps:cNvSpPr/>
                        <wps:spPr>
                          <a:xfrm>
                            <a:off x="2562447" y="808075"/>
                            <a:ext cx="327660" cy="2844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Flèche : droite 9"/>
                        <wps:cNvSpPr/>
                        <wps:spPr>
                          <a:xfrm>
                            <a:off x="0" y="2551814"/>
                            <a:ext cx="415925" cy="2844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5029200" y="871870"/>
                            <a:ext cx="353060" cy="1593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B22DE0" id="Groupe 3" o:spid="_x0000_s1026" style="position:absolute;margin-left:0;margin-top:42.4pt;width:438pt;height:300pt;z-index:251658240;mso-position-horizontal:left;mso-position-horizontal-relative:margin;mso-width-relative:margin;mso-height-relative:margin" coordsize="53822,356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9lQSwMECgAAAAAAAAAhAB9kHjg9ZgAAPWYAABUAAABkcnMvbWVkaWEvaW1hZ2UxLmpw&#10;ZWf/2P/gABBKRklGAAEBAQDcANwAAP/bAEMAAgEBAQEBAgEBAQICAgICBAMCAgICBQQEAwQGBQYG&#10;BgUGBgYHCQgGBwkHBgYICwgJCgoKCgoGCAsMCwoMCQoKCv/bAEMBAgICAgICBQMDBQoHBgcKCgoK&#10;CgoKCgoKCgoKCgoKCgoKCgoKCgoKCgoKCgoKCgoKCgoKCgoKCgoKCgoKCgoKCv/AABEIAasCX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7" type="#_x0000_t75" style="position:absolute;left:1382;width:25158;height:17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">
                  <v:imagedata r:id="rId23" o:title=""/>
                  <v:shadow on="t" type="perspective" color="black" offset="0,0" matrix="66847f,,,66847f"/>
                </v:shape>
                <v:shape id="Image 6" o:spid="_x0000_s1028" type="#_x0000_t75" style="position:absolute;left:26900;width:25159;height:17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">
                  <v:imagedata r:id="rId24" o:title=""/>
                  <v:shadow on="t" type="perspective" color="black" offset="0,0" matrix="66847f,,,66847f"/>
                </v:shape>
                <v:shape id="Image 7" o:spid="_x0000_s1029" type="#_x0000_t75" style="position:absolute;left:1382;top:17862;width:25158;height:17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">
                  <v:imagedata r:id="rId25" o:title=""/>
                  <v:shadow on="t" type="perspective" color="black" offset="0,0" matrix="66847f,,,66847f"/>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8" o:spid="_x0000_s1030" type="#_x0000_t13" style="position:absolute;left:25624;top:8080;width:3277;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" adj="12223" fillcolor="#4472c4 [3204]" strokecolor="#1f3763 [1604]" strokeweight="1pt"/>
                <v:shape id="Flèche : droite 9" o:spid="_x0000_s1031" type="#_x0000_t13" style="position:absolute;top:25518;width:4159;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" adj="14213" fillcolor="#4472c4 [3204]" strokecolor="#1f3763 [1604]" strokeweight="1pt"/>
                <v:rect id="Rectangle 10" o:spid="_x0000_s1032" style="position:absolute;left:50292;top:8718;width:3530;height:1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" fillcolor="#4472c4 [3204]" strokecolor="#1f3763 [1604]" strokeweight="1pt"/>
                <w10:wrap type="topAndBottom" anchorx="margin"/>
              </v:group>
            </w:pict>
          </mc:Fallback>
        </mc:AlternateContent>
      </w:r>
      <w:r w:rsidR="00134B41" w:rsidRPr="00134B41">
        <w:t>Afin d’avoir une idée claire du fonctionnement</w:t>
      </w:r>
      <w:r w:rsidR="00164123">
        <w:t xml:space="preserve"> primaire</w:t>
      </w:r>
      <w:r w:rsidR="00134B41" w:rsidRPr="00134B41">
        <w:t xml:space="preserve"> de l’application</w:t>
      </w:r>
      <w:r w:rsidR="00B4522A">
        <w:t>,</w:t>
      </w:r>
      <w:r w:rsidR="00134B41" w:rsidRPr="00134B41">
        <w:t xml:space="preserve"> un schéma explicatif </w:t>
      </w:r>
      <w:r w:rsidR="00D24601">
        <w:t>a été</w:t>
      </w:r>
      <w:r w:rsidR="00134B41" w:rsidRPr="00134B41">
        <w:t xml:space="preserve"> réalisé à l’aide de Krita. </w:t>
      </w:r>
      <w:r w:rsidR="001B7393">
        <w:t>Le</w:t>
      </w:r>
      <w:r w:rsidR="00134B41" w:rsidRPr="00134B41">
        <w:t xml:space="preserve"> schéma </w:t>
      </w:r>
      <w:r w:rsidR="001B7393">
        <w:t xml:space="preserve">qui va suivre, </w:t>
      </w:r>
      <w:r w:rsidR="00134B41" w:rsidRPr="00134B41">
        <w:t>apparaissait également dans le cahier des charges</w:t>
      </w:r>
      <w:r w:rsidR="00CB7804">
        <w:t> </w:t>
      </w:r>
      <w:r w:rsidR="00134B41" w:rsidRPr="00134B41">
        <w:t>:</w:t>
      </w:r>
    </w:p>
    <w:p w14:paraId="24F53762" w14:textId="15C9AADC" w:rsidR="00247FFD" w:rsidRDefault="008022B9" w:rsidP="00247FFD">
      <w:pPr>
        <w:pStyle w:val="Titre1"/>
        <w:numPr>
          <w:ilvl w:val="0"/>
          <w:numId w:val="1"/>
        </w:numPr>
      </w:pPr>
      <w:r>
        <w:t>Contexte</w:t>
      </w:r>
    </w:p>
    <w:p w14:paraId="695E787D" w14:textId="2C11AF17" w:rsidR="000015AA" w:rsidRPr="009F063D" w:rsidRDefault="000015AA" w:rsidP="009F063D">
      <w:pPr>
        <w:pStyle w:val="Titre2"/>
        <w:rPr>
          <w:color w:val="FF0000"/>
        </w:rPr>
      </w:pPr>
      <w:r>
        <w:t>Dimensions</w:t>
      </w:r>
    </w:p>
    <w:p w14:paraId="6667E0F3" w14:textId="0BB4D0E4" w:rsidR="000351D1" w:rsidRDefault="00770B53" w:rsidP="008C3B9C">
      <w:r>
        <w:t>Raylib propose la création d</w:t>
      </w:r>
      <w:r w:rsidR="00043A5D">
        <w:t xml:space="preserve">’environnements </w:t>
      </w:r>
      <w:r>
        <w:t xml:space="preserve">3D et 2D. </w:t>
      </w:r>
      <w:r w:rsidR="00562B46">
        <w:t>Après réflexion, la difficulté de passer de la 2D à la 3D se serait avérée plus accrue.</w:t>
      </w:r>
    </w:p>
    <w:p w14:paraId="050C186B" w14:textId="04085340" w:rsidR="000351D1" w:rsidRDefault="000351D1" w:rsidP="008C3B9C">
      <w:r>
        <w:t>Par exemple, si l’on voulait passer de la 2D à la 3D il aurait fallu enregistrer toutes les informations d’un objet 2D (coordonnées, état, orientation, échelle, etc…). Puis, retranscrire ses données dans des objets 3D et les recréer. Il aurait donc fallu faire vivre « deux parties » simultanément. Il a été préférable d’éviter cette difficulté.</w:t>
      </w:r>
    </w:p>
    <w:p w14:paraId="4A84985B" w14:textId="32BE6A42" w:rsidR="008C3B9C" w:rsidRDefault="00770B53" w:rsidP="008C3B9C">
      <w:r>
        <w:t>J’ai choisi d’aborder une approche en 3D qui devient de la 2D, plutôt que l’inverse.</w:t>
      </w:r>
    </w:p>
    <w:p w14:paraId="425F693A" w14:textId="45DB5E6E" w:rsidR="000015AA" w:rsidRDefault="008C3B9C" w:rsidP="008C3B9C">
      <w:r>
        <w:t>Lorsque le joueur</w:t>
      </w:r>
      <w:r w:rsidR="00116594">
        <w:t xml:space="preserve"> clique sur la touche « Q »</w:t>
      </w:r>
      <w:r w:rsidR="00885432">
        <w:t>,</w:t>
      </w:r>
      <w:r w:rsidR="00116594">
        <w:t xml:space="preserve"> les obstacles </w:t>
      </w:r>
      <w:r w:rsidR="00FF29DC">
        <w:t>sont « aplatis »</w:t>
      </w:r>
      <w:r w:rsidR="00116594">
        <w:t xml:space="preserve"> et le joueur peut les franchir comme s’ils n’existaient pas. Lorsqu’il est posé sur un obstacle en 2D et qu’il repasse en</w:t>
      </w:r>
      <w:r>
        <w:t xml:space="preserve"> </w:t>
      </w:r>
      <w:r w:rsidR="00116594">
        <w:t>mode 3D, après que le temps d</w:t>
      </w:r>
      <w:r w:rsidR="00E00A3A">
        <w:t xml:space="preserve">’utilisation </w:t>
      </w:r>
      <w:r w:rsidR="00116594">
        <w:t>se termine ou qu’il reclique « Q », le joueur se trouve au sommet de l’obstacle.</w:t>
      </w:r>
    </w:p>
    <w:p w14:paraId="128A54B1" w14:textId="02D1E305" w:rsidR="000015AA" w:rsidRDefault="00BA6DF4" w:rsidP="000015AA">
      <w:pPr>
        <w:pStyle w:val="Titre2"/>
      </w:pPr>
      <w:r>
        <w:t>Déplacements</w:t>
      </w:r>
    </w:p>
    <w:p w14:paraId="5F2A98AC" w14:textId="0AB18306" w:rsidR="008C3B9C" w:rsidRDefault="00E839F7" w:rsidP="000015AA">
      <w:r>
        <w:t>Le</w:t>
      </w:r>
      <w:r w:rsidR="000015AA" w:rsidRPr="000015AA">
        <w:t xml:space="preserve"> joueur est dans un </w:t>
      </w:r>
      <w:r w:rsidR="000015AA" w:rsidRPr="005F09F7">
        <w:rPr>
          <w:b/>
        </w:rPr>
        <w:t>environnement tridimensionnel</w:t>
      </w:r>
      <w:r w:rsidR="000015AA" w:rsidRPr="000015AA">
        <w:t xml:space="preserve"> et il se déplace sur l</w:t>
      </w:r>
      <w:r w:rsidR="00055EA5">
        <w:t xml:space="preserve">es </w:t>
      </w:r>
      <w:r w:rsidR="00055EA5" w:rsidRPr="00AE4320">
        <w:rPr>
          <w:b/>
        </w:rPr>
        <w:t>axes</w:t>
      </w:r>
      <w:r w:rsidR="000015AA" w:rsidRPr="00AE4320">
        <w:rPr>
          <w:b/>
        </w:rPr>
        <w:t xml:space="preserve"> X</w:t>
      </w:r>
      <w:r w:rsidR="002D31B7" w:rsidRPr="00AE4320">
        <w:rPr>
          <w:b/>
        </w:rPr>
        <w:t>,</w:t>
      </w:r>
      <w:r w:rsidR="002D31B7" w:rsidRPr="00850861">
        <w:rPr>
          <w:b/>
        </w:rPr>
        <w:t xml:space="preserve"> </w:t>
      </w:r>
      <w:r w:rsidR="000015AA" w:rsidRPr="00850861">
        <w:rPr>
          <w:b/>
        </w:rPr>
        <w:t>Z,</w:t>
      </w:r>
      <w:r w:rsidR="000015AA" w:rsidRPr="000015AA">
        <w:t xml:space="preserve"> positivement ou négativement.</w:t>
      </w:r>
      <w:r w:rsidR="00860CD7">
        <w:t xml:space="preserve"> Il se déplace à l’aide des touches </w:t>
      </w:r>
      <w:r w:rsidR="00860CD7" w:rsidRPr="00D73762">
        <w:rPr>
          <w:b/>
        </w:rPr>
        <w:t>W, A, S et D</w:t>
      </w:r>
      <w:r w:rsidR="000015AA" w:rsidRPr="000015AA">
        <w:t xml:space="preserve"> Le joueur est </w:t>
      </w:r>
      <w:r w:rsidR="000015AA" w:rsidRPr="00C9376E">
        <w:rPr>
          <w:b/>
        </w:rPr>
        <w:t>incapable de sauter</w:t>
      </w:r>
      <w:r w:rsidR="00EA7AEE">
        <w:t>, d</w:t>
      </w:r>
      <w:r w:rsidR="00811068">
        <w:t>’où l’utilité de changer de perspective.</w:t>
      </w:r>
    </w:p>
    <w:p w14:paraId="2B84B20C" w14:textId="0B375F3B" w:rsidR="00694CAF" w:rsidRDefault="00694CAF" w:rsidP="00694CAF">
      <w:pPr>
        <w:pStyle w:val="Titre2"/>
      </w:pPr>
      <w:r>
        <w:lastRenderedPageBreak/>
        <w:t>Caméra dimensionnelle</w:t>
      </w:r>
    </w:p>
    <w:p w14:paraId="426C2C81" w14:textId="7C864476" w:rsidR="00E839F7" w:rsidRPr="00767F53" w:rsidRDefault="0068488B" w:rsidP="000015AA">
      <w:pPr>
        <w:rPr>
          <w:b/>
        </w:rPr>
      </w:pPr>
      <w:r w:rsidRPr="00767F53">
        <w:rPr>
          <w:b/>
        </w:rPr>
        <w:t>Définition</w:t>
      </w:r>
      <w:r w:rsidR="00891BCB">
        <w:rPr>
          <w:b/>
        </w:rPr>
        <w:t xml:space="preserve"> </w:t>
      </w:r>
      <w:r w:rsidR="007F11BE">
        <w:rPr>
          <w:b/>
        </w:rPr>
        <w:t>« </w:t>
      </w:r>
      <w:r w:rsidRPr="00767F53">
        <w:rPr>
          <w:b/>
        </w:rPr>
        <w:t>orthographique</w:t>
      </w:r>
      <w:r w:rsidR="0076400D">
        <w:rPr>
          <w:b/>
        </w:rPr>
        <w:t xml:space="preserve"> </w:t>
      </w:r>
      <w:r w:rsidR="004D6B28">
        <w:rPr>
          <w:b/>
        </w:rPr>
        <w:t>»</w:t>
      </w:r>
      <w:r w:rsidRPr="00767F53">
        <w:rPr>
          <w:b/>
        </w:rPr>
        <w:t> :</w:t>
      </w:r>
    </w:p>
    <w:p w14:paraId="162A6FBC" w14:textId="707AD008" w:rsidR="00D532F7" w:rsidRDefault="00554627" w:rsidP="000015AA">
      <w:r>
        <w:rPr>
          <w:noProof/>
        </w:rPr>
        <w:drawing>
          <wp:anchor distT="0" distB="0" distL="114300" distR="114300" simplePos="0" relativeHeight="251659264" behindDoc="0" locked="0" layoutInCell="1" allowOverlap="1" wp14:anchorId="741756D7" wp14:editId="6796BD9F">
            <wp:simplePos x="0" y="0"/>
            <wp:positionH relativeFrom="margin">
              <wp:posOffset>537875</wp:posOffset>
            </wp:positionH>
            <wp:positionV relativeFrom="paragraph">
              <wp:posOffset>804220</wp:posOffset>
            </wp:positionV>
            <wp:extent cx="4512945" cy="2066925"/>
            <wp:effectExtent l="190500" t="190500" r="192405" b="200025"/>
            <wp:wrapTopAndBottom/>
            <wp:docPr id="5" name="Image 5" descr="2-Trois modèles de caméras : orthographique, para-perspectif et...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Trois modèles de caméras : orthographique, para-perspectif et... |  Download Scientific Diagra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12945" cy="2066925"/>
                    </a:xfrm>
                    <a:prstGeom prst="rect">
                      <a:avLst/>
                    </a:prstGeom>
                    <a:ln>
                      <a:noFill/>
                    </a:ln>
                    <a:effectLst>
                      <a:outerShdw blurRad="190500" algn="tl" rotWithShape="0">
                        <a:srgbClr val="000000">
                          <a:alpha val="70000"/>
                        </a:srgbClr>
                      </a:outerShdw>
                    </a:effectLst>
                  </pic:spPr>
                </pic:pic>
              </a:graphicData>
            </a:graphic>
          </wp:anchor>
        </w:drawing>
      </w:r>
      <w:r w:rsidR="008C4140">
        <w:rPr>
          <w:noProof/>
        </w:rPr>
        <mc:AlternateContent>
          <mc:Choice Requires="wps">
            <w:drawing>
              <wp:anchor distT="0" distB="0" distL="114300" distR="114300" simplePos="0" relativeHeight="251661312" behindDoc="0" locked="0" layoutInCell="1" allowOverlap="1" wp14:anchorId="7810FCA2" wp14:editId="2A486C09">
                <wp:simplePos x="0" y="0"/>
                <wp:positionH relativeFrom="column">
                  <wp:posOffset>626745</wp:posOffset>
                </wp:positionH>
                <wp:positionV relativeFrom="paragraph">
                  <wp:posOffset>3029585</wp:posOffset>
                </wp:positionV>
                <wp:extent cx="4512945" cy="635"/>
                <wp:effectExtent l="0" t="0" r="1905" b="0"/>
                <wp:wrapTopAndBottom/>
                <wp:docPr id="11" name="Zone de texte 11"/>
                <wp:cNvGraphicFramePr/>
                <a:graphic xmlns:a="http://schemas.openxmlformats.org/drawingml/2006/main">
                  <a:graphicData uri="http://schemas.microsoft.com/office/word/2010/wordprocessingShape">
                    <wps:wsp>
                      <wps:cNvSpPr txBox="1"/>
                      <wps:spPr>
                        <a:xfrm>
                          <a:off x="0" y="0"/>
                          <a:ext cx="4512945" cy="635"/>
                        </a:xfrm>
                        <a:prstGeom prst="rect">
                          <a:avLst/>
                        </a:prstGeom>
                        <a:solidFill>
                          <a:prstClr val="white"/>
                        </a:solidFill>
                        <a:ln>
                          <a:noFill/>
                        </a:ln>
                      </wps:spPr>
                      <wps:txbx>
                        <w:txbxContent>
                          <w:p w14:paraId="0D6689A5" w14:textId="355FFD0A" w:rsidR="000024EE" w:rsidRPr="001638FE" w:rsidRDefault="000024EE" w:rsidP="000024EE">
                            <w:pPr>
                              <w:pStyle w:val="Lgende"/>
                              <w:rPr>
                                <w:noProof/>
                              </w:rPr>
                            </w:pPr>
                            <w:r>
                              <w:t xml:space="preserve">Figure </w:t>
                            </w:r>
                            <w:r w:rsidR="00385366">
                              <w:fldChar w:fldCharType="begin"/>
                            </w:r>
                            <w:r w:rsidR="00385366">
                              <w:instrText xml:space="preserve"> SEQ Figure \* ARABIC </w:instrText>
                            </w:r>
                            <w:r w:rsidR="00385366">
                              <w:fldChar w:fldCharType="separate"/>
                            </w:r>
                            <w:r w:rsidR="00AB3EDD">
                              <w:rPr>
                                <w:noProof/>
                              </w:rPr>
                              <w:t>2</w:t>
                            </w:r>
                            <w:r w:rsidR="00385366">
                              <w:rPr>
                                <w:noProof/>
                              </w:rPr>
                              <w:fldChar w:fldCharType="end"/>
                            </w:r>
                            <w:r>
                              <w:t xml:space="preserve"> : </w:t>
                            </w:r>
                            <w:hyperlink r:id="rId27" w:history="1">
                              <w:r w:rsidRPr="000024EE">
                                <w:rPr>
                                  <w:rStyle w:val="Lienhypertexte"/>
                                </w:rPr>
                                <w:t>ResearchGate</w:t>
                              </w:r>
                            </w:hyperlink>
                            <w:r>
                              <w:t>, Trois modèles de caméra</w:t>
                            </w:r>
                            <w:r w:rsidR="00D745FE">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10FCA2" id="Zone de texte 11" o:spid="_x0000_s1027" type="#_x0000_t202" style="position:absolute;margin-left:49.35pt;margin-top:238.55pt;width:355.3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" stroked="f">
                <v:textbox style="mso-fit-shape-to-text:t" inset="0,0,0,0">
                  <w:txbxContent>
                    <w:p w14:paraId="0D6689A5" w14:textId="355FFD0A" w:rsidR="000024EE" w:rsidRPr="001638FE" w:rsidRDefault="000024EE" w:rsidP="000024EE">
                      <w:pPr>
                        <w:pStyle w:val="Lgende"/>
                        <w:rPr>
                          <w:noProof/>
                        </w:rPr>
                      </w:pPr>
                      <w:r>
                        <w:t xml:space="preserve">Figure </w:t>
                      </w:r>
                      <w:r w:rsidR="00385366">
                        <w:fldChar w:fldCharType="begin"/>
                      </w:r>
                      <w:r w:rsidR="00385366">
                        <w:instrText xml:space="preserve"> SEQ Figure \* ARABIC </w:instrText>
                      </w:r>
                      <w:r w:rsidR="00385366">
                        <w:fldChar w:fldCharType="separate"/>
                      </w:r>
                      <w:r w:rsidR="00AB3EDD">
                        <w:rPr>
                          <w:noProof/>
                        </w:rPr>
                        <w:t>2</w:t>
                      </w:r>
                      <w:r w:rsidR="00385366">
                        <w:rPr>
                          <w:noProof/>
                        </w:rPr>
                        <w:fldChar w:fldCharType="end"/>
                      </w:r>
                      <w:r>
                        <w:t xml:space="preserve"> : </w:t>
                      </w:r>
                      <w:hyperlink r:id="rId28" w:history="1">
                        <w:r w:rsidRPr="000024EE">
                          <w:rPr>
                            <w:rStyle w:val="Lienhypertexte"/>
                          </w:rPr>
                          <w:t>ResearchGate</w:t>
                        </w:r>
                      </w:hyperlink>
                      <w:r>
                        <w:t>, Trois modèles de caméra</w:t>
                      </w:r>
                      <w:r w:rsidR="00D745FE">
                        <w:t>.</w:t>
                      </w:r>
                    </w:p>
                  </w:txbxContent>
                </v:textbox>
                <w10:wrap type="topAndBottom"/>
              </v:shape>
            </w:pict>
          </mc:Fallback>
        </mc:AlternateContent>
      </w:r>
      <w:r w:rsidR="0068488B" w:rsidRPr="0068488B">
        <w:rPr>
          <w:i/>
        </w:rPr>
        <w:t xml:space="preserve">En analyse 3D, </w:t>
      </w:r>
      <w:r w:rsidR="00A647AF">
        <w:rPr>
          <w:i/>
        </w:rPr>
        <w:t xml:space="preserve">la vue </w:t>
      </w:r>
      <w:r w:rsidR="00A647AF" w:rsidRPr="00300F40">
        <w:rPr>
          <w:b/>
          <w:i/>
        </w:rPr>
        <w:t>orthographique</w:t>
      </w:r>
      <w:r w:rsidR="00A647AF">
        <w:rPr>
          <w:i/>
        </w:rPr>
        <w:t xml:space="preserve"> est la </w:t>
      </w:r>
      <w:r w:rsidR="0068488B" w:rsidRPr="0068488B">
        <w:rPr>
          <w:i/>
        </w:rPr>
        <w:t>perspective qui permet d'afficher des données dans une scène en tant que plan bidimensionnel vu du dessus.</w:t>
      </w:r>
      <w:r w:rsidR="0068488B">
        <w:rPr>
          <w:i/>
        </w:rPr>
        <w:t xml:space="preserve"> (</w:t>
      </w:r>
      <w:hyperlink r:id="rId29" w:anchor=":~:text=%5BAnalyse%203D%5D%20En%20analyse%203D,la%20totalit%C3%A9%20de%20l'affichage." w:history="1">
        <w:r w:rsidR="0068488B" w:rsidRPr="0068488B">
          <w:rPr>
            <w:rStyle w:val="Lienhypertexte"/>
            <w:i/>
          </w:rPr>
          <w:t>ESRI : Définition de Vue Orthographique | Dictionnaire SIG</w:t>
        </w:r>
      </w:hyperlink>
      <w:r w:rsidR="0068488B">
        <w:rPr>
          <w:i/>
        </w:rPr>
        <w:t>)</w:t>
      </w:r>
      <w:r w:rsidR="00A60569" w:rsidRPr="00A60569">
        <w:t xml:space="preserve"> </w:t>
      </w:r>
    </w:p>
    <w:p w14:paraId="082DBDD8" w14:textId="1A9FB3AF" w:rsidR="00770B53" w:rsidRPr="00554627" w:rsidRDefault="00D532F7" w:rsidP="000015AA">
      <w:r>
        <w:rPr>
          <w:noProof/>
        </w:rPr>
        <mc:AlternateContent>
          <mc:Choice Requires="wpg">
            <w:drawing>
              <wp:anchor distT="0" distB="0" distL="114300" distR="114300" simplePos="0" relativeHeight="251672576" behindDoc="0" locked="0" layoutInCell="1" allowOverlap="1" wp14:anchorId="49826F58" wp14:editId="2D62DC53">
                <wp:simplePos x="0" y="0"/>
                <wp:positionH relativeFrom="margin">
                  <wp:align>left</wp:align>
                </wp:positionH>
                <wp:positionV relativeFrom="paragraph">
                  <wp:posOffset>3369620</wp:posOffset>
                </wp:positionV>
                <wp:extent cx="5544820" cy="2626360"/>
                <wp:effectExtent l="0" t="0" r="0" b="2540"/>
                <wp:wrapTopAndBottom/>
                <wp:docPr id="19" name="Groupe 19"/>
                <wp:cNvGraphicFramePr/>
                <a:graphic xmlns:a="http://schemas.openxmlformats.org/drawingml/2006/main">
                  <a:graphicData uri="http://schemas.microsoft.com/office/word/2010/wordprocessingGroup">
                    <wpg:wgp>
                      <wpg:cNvGrpSpPr/>
                      <wpg:grpSpPr>
                        <a:xfrm>
                          <a:off x="0" y="0"/>
                          <a:ext cx="5544820" cy="2626360"/>
                          <a:chOff x="0" y="0"/>
                          <a:chExt cx="5545012" cy="2626756"/>
                        </a:xfrm>
                      </wpg:grpSpPr>
                      <pic:pic xmlns:pic="http://schemas.openxmlformats.org/drawingml/2006/picture">
                        <pic:nvPicPr>
                          <pic:cNvPr id="14" name="Image 14"/>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18828"/>
                            <a:ext cx="2440305" cy="2440305"/>
                          </a:xfrm>
                          <a:prstGeom prst="rect">
                            <a:avLst/>
                          </a:prstGeom>
                        </pic:spPr>
                      </pic:pic>
                      <pic:pic xmlns:pic="http://schemas.openxmlformats.org/drawingml/2006/picture">
                        <pic:nvPicPr>
                          <pic:cNvPr id="15" name="Image 15"/>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3104707" y="0"/>
                            <a:ext cx="2440305" cy="2440305"/>
                          </a:xfrm>
                          <a:prstGeom prst="rect">
                            <a:avLst/>
                          </a:prstGeom>
                        </pic:spPr>
                      </pic:pic>
                      <wps:wsp>
                        <wps:cNvPr id="16" name="Zone de texte 16"/>
                        <wps:cNvSpPr txBox="1"/>
                        <wps:spPr>
                          <a:xfrm>
                            <a:off x="0" y="2360056"/>
                            <a:ext cx="2440305" cy="266700"/>
                          </a:xfrm>
                          <a:prstGeom prst="rect">
                            <a:avLst/>
                          </a:prstGeom>
                          <a:solidFill>
                            <a:prstClr val="white"/>
                          </a:solidFill>
                          <a:ln>
                            <a:noFill/>
                          </a:ln>
                        </wps:spPr>
                        <wps:txbx>
                          <w:txbxContent>
                            <w:p w14:paraId="3938420B" w14:textId="226505C8" w:rsidR="00591CE8" w:rsidRPr="0034451C" w:rsidRDefault="00591CE8" w:rsidP="00591CE8">
                              <w:pPr>
                                <w:pStyle w:val="Lgende"/>
                                <w:rPr>
                                  <w:noProof/>
                                </w:rPr>
                              </w:pPr>
                              <w:r>
                                <w:t>Figure</w:t>
                              </w:r>
                              <w:r w:rsidR="005A693D">
                                <w:t xml:space="preserve"> </w:t>
                              </w:r>
                              <w:r w:rsidR="00554627">
                                <w:t>3 :</w:t>
                              </w:r>
                              <w:r>
                                <w:t xml:space="preserve"> Angles de caméra à pl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7" name="Zone de texte 17"/>
                        <wps:cNvSpPr txBox="1"/>
                        <wps:spPr>
                          <a:xfrm>
                            <a:off x="3104599" y="2275024"/>
                            <a:ext cx="2440305" cy="266700"/>
                          </a:xfrm>
                          <a:prstGeom prst="rect">
                            <a:avLst/>
                          </a:prstGeom>
                          <a:solidFill>
                            <a:prstClr val="white"/>
                          </a:solidFill>
                          <a:ln>
                            <a:noFill/>
                          </a:ln>
                        </wps:spPr>
                        <wps:txbx>
                          <w:txbxContent>
                            <w:p w14:paraId="4986CA68" w14:textId="50D2BB6C" w:rsidR="00591CE8" w:rsidRPr="00FC02EB" w:rsidRDefault="00591CE8" w:rsidP="00591CE8">
                              <w:pPr>
                                <w:pStyle w:val="Lgende"/>
                                <w:rPr>
                                  <w:noProof/>
                                </w:rPr>
                              </w:pPr>
                              <w:r>
                                <w:t xml:space="preserve">Figure </w:t>
                              </w:r>
                              <w:r w:rsidR="005A693D">
                                <w:t>4</w:t>
                              </w:r>
                              <w:r>
                                <w:t xml:space="preserve"> : Angles de camé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826F58" id="Groupe 19" o:spid="_x0000_s1028" style="position:absolute;margin-left:0;margin-top:265.3pt;width:436.6pt;height:206.8pt;z-index:251672576;mso-position-horizontal:left;mso-position-horizontal-relative:margin" coordsize="55450,262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P//ZUEsDBAoAAAAAAAAAIQCguMdvHGoA&#10;ABxqAAAVAAAAZHJzL21lZGlhL2ltYWdlMi5qcGVn/9j/4AAQSkZJRgABAQEA3ADcAAD/2wBDAAIB&#10;AQEBAQIBAQECAgICAgQDAgICAgUEBAMEBgUGBgYFBgYGBwkIBgcJBwYGCAsICQoKCgoKBggLDAsK&#10;DAkKCgr/2wBDAQICAgICAgUDAwUKBwYHCgoKCgoKCgoKCgoKCgoKCgoKCgoKCgoKCgoKCgoKCgoK&#10;CgoKCgoKCgoKCgoKCgoKCgr/wAARCAJLAks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4" o:spid="_x0000_s1029" type="#_x0000_t75" style="position:absolute;top:188;width:24403;height:2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">
                  <v:imagedata r:id="rId32" o:title=""/>
                </v:shape>
                <v:shape id="Image 15" o:spid="_x0000_s1030" type="#_x0000_t75" style="position:absolute;left:31047;width:24403;height:2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">
                  <v:imagedata r:id="rId33" o:title=""/>
                </v:shape>
                <v:shape id="Zone de texte 16" o:spid="_x0000_s1031" type="#_x0000_t202" style="position:absolute;top:23600;width:2440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3938420B" w14:textId="226505C8" w:rsidR="00591CE8" w:rsidRPr="0034451C" w:rsidRDefault="00591CE8" w:rsidP="00591CE8">
                        <w:pPr>
                          <w:pStyle w:val="Lgende"/>
                          <w:rPr>
                            <w:noProof/>
                          </w:rPr>
                        </w:pPr>
                        <w:r>
                          <w:t>Figure</w:t>
                        </w:r>
                        <w:r w:rsidR="005A693D">
                          <w:t xml:space="preserve"> </w:t>
                        </w:r>
                        <w:r w:rsidR="00554627">
                          <w:t>3 :</w:t>
                        </w:r>
                        <w:r>
                          <w:t xml:space="preserve"> Angles de caméra à plat.</w:t>
                        </w:r>
                      </w:p>
                    </w:txbxContent>
                  </v:textbox>
                </v:shape>
                <v:shape id="Zone de texte 17" o:spid="_x0000_s1032" type="#_x0000_t202" style="position:absolute;left:31045;top:22750;width:2440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14:paraId="4986CA68" w14:textId="50D2BB6C" w:rsidR="00591CE8" w:rsidRPr="00FC02EB" w:rsidRDefault="00591CE8" w:rsidP="00591CE8">
                        <w:pPr>
                          <w:pStyle w:val="Lgende"/>
                          <w:rPr>
                            <w:noProof/>
                          </w:rPr>
                        </w:pPr>
                        <w:r>
                          <w:t xml:space="preserve">Figure </w:t>
                        </w:r>
                        <w:r w:rsidR="005A693D">
                          <w:t>4</w:t>
                        </w:r>
                        <w:r>
                          <w:t xml:space="preserve"> : Angles de caméra</w:t>
                        </w:r>
                      </w:p>
                    </w:txbxContent>
                  </v:textbox>
                </v:shape>
                <w10:wrap type="topAndBottom" anchorx="margin"/>
              </v:group>
            </w:pict>
          </mc:Fallback>
        </mc:AlternateContent>
      </w:r>
      <w:r w:rsidR="008C3B9C">
        <w:t>Lorsque le joueur clique sur la touche « </w:t>
      </w:r>
      <w:r w:rsidR="008C3B9C" w:rsidRPr="00B53DC9">
        <w:rPr>
          <w:b/>
        </w:rPr>
        <w:t>E</w:t>
      </w:r>
      <w:r w:rsidR="008C3B9C">
        <w:t xml:space="preserve"> », le point de vue de la caméra, toujours centrée sur le joueur, </w:t>
      </w:r>
      <w:r w:rsidR="00B53DC9" w:rsidRPr="00B53DC9">
        <w:rPr>
          <w:b/>
        </w:rPr>
        <w:t>se déplace</w:t>
      </w:r>
      <w:r w:rsidR="008C3B9C" w:rsidRPr="00B53DC9">
        <w:rPr>
          <w:b/>
        </w:rPr>
        <w:t xml:space="preserve"> de 90 degrés</w:t>
      </w:r>
      <w:r w:rsidR="00B53DC9">
        <w:t xml:space="preserve"> dans un cercle</w:t>
      </w:r>
      <w:r w:rsidR="008C3B9C">
        <w:t xml:space="preserve">. </w:t>
      </w:r>
      <w:r w:rsidR="00327CAB">
        <w:t xml:space="preserve">Voici </w:t>
      </w:r>
      <w:r w:rsidR="00A705FD">
        <w:t>deux schémas</w:t>
      </w:r>
      <w:r w:rsidR="00327CAB">
        <w:t xml:space="preserve"> qui illustre</w:t>
      </w:r>
      <w:r w:rsidR="00A705FD">
        <w:t>nt</w:t>
      </w:r>
      <w:r w:rsidR="00327CAB">
        <w:t xml:space="preserve"> </w:t>
      </w:r>
      <w:r w:rsidR="00A13972">
        <w:t>les déplacements</w:t>
      </w:r>
      <w:r w:rsidR="00327CAB">
        <w:t xml:space="preserve"> de la caméra</w:t>
      </w:r>
      <w:r w:rsidR="00A705FD">
        <w:t> </w:t>
      </w:r>
      <w:r w:rsidR="00CB2E9B">
        <w:t>en mode 3</w:t>
      </w:r>
      <w:r w:rsidR="00332D63">
        <w:t>D</w:t>
      </w:r>
      <w:r w:rsidR="00554627">
        <w:t> :</w:t>
      </w:r>
    </w:p>
    <w:p w14:paraId="0C01E95F" w14:textId="77777777" w:rsidR="00872254" w:rsidRDefault="00872254">
      <w:r>
        <w:br w:type="page"/>
      </w:r>
    </w:p>
    <w:p w14:paraId="141FD759" w14:textId="2F55DCBC" w:rsidR="00A4682E" w:rsidRDefault="00B53DC9" w:rsidP="00247FFD">
      <w:r>
        <w:lastRenderedPageBreak/>
        <w:t>Lorsque</w:t>
      </w:r>
      <w:r w:rsidR="0049007E" w:rsidRPr="0049007E">
        <w:t xml:space="preserve"> le joueur veut passer en </w:t>
      </w:r>
      <w:r w:rsidR="0049007E" w:rsidRPr="004D3DFC">
        <w:rPr>
          <w:b/>
        </w:rPr>
        <w:t>vue orthographique</w:t>
      </w:r>
      <w:r w:rsidR="0049007E" w:rsidRPr="0049007E">
        <w:t>, il clique sur « </w:t>
      </w:r>
      <w:r w:rsidR="0049007E" w:rsidRPr="004D3DFC">
        <w:rPr>
          <w:b/>
        </w:rPr>
        <w:t>Q</w:t>
      </w:r>
      <w:r w:rsidR="0049007E" w:rsidRPr="0049007E">
        <w:t xml:space="preserve"> » et la caméra se place </w:t>
      </w:r>
      <w:r w:rsidR="0049007E" w:rsidRPr="004D3DFC">
        <w:rPr>
          <w:b/>
        </w:rPr>
        <w:t>au-dessus du joueur</w:t>
      </w:r>
      <w:r w:rsidR="0049007E" w:rsidRPr="0049007E">
        <w:t xml:space="preserve"> et aplati les éléments visibles.</w:t>
      </w:r>
      <w:r w:rsidR="0049007E">
        <w:t xml:space="preserve"> </w:t>
      </w:r>
      <w:r w:rsidR="00A4682E">
        <w:t>Si on considère toutes les positions possibles</w:t>
      </w:r>
      <w:r>
        <w:t xml:space="preserve"> de la caméra</w:t>
      </w:r>
      <w:r w:rsidR="00A4682E">
        <w:t>, elles s’apparentent donc à une demi-sphère. Voici un schéma qui illustre toutes les positions de caméra possibles :</w:t>
      </w:r>
    </w:p>
    <w:p w14:paraId="59CA8D2A" w14:textId="1C90732E" w:rsidR="00406200" w:rsidRDefault="00D532F7">
      <w:r>
        <w:rPr>
          <w:noProof/>
        </w:rPr>
        <mc:AlternateContent>
          <mc:Choice Requires="wpg">
            <w:drawing>
              <wp:anchor distT="0" distB="0" distL="114300" distR="114300" simplePos="0" relativeHeight="251675648" behindDoc="0" locked="0" layoutInCell="1" allowOverlap="1" wp14:anchorId="5B3E908C" wp14:editId="1F48250D">
                <wp:simplePos x="0" y="0"/>
                <wp:positionH relativeFrom="margin">
                  <wp:posOffset>1517119</wp:posOffset>
                </wp:positionH>
                <wp:positionV relativeFrom="paragraph">
                  <wp:posOffset>0</wp:posOffset>
                </wp:positionV>
                <wp:extent cx="2545715" cy="2066925"/>
                <wp:effectExtent l="0" t="0" r="6985" b="9525"/>
                <wp:wrapTopAndBottom/>
                <wp:docPr id="21" name="Groupe 21"/>
                <wp:cNvGraphicFramePr/>
                <a:graphic xmlns:a="http://schemas.openxmlformats.org/drawingml/2006/main">
                  <a:graphicData uri="http://schemas.microsoft.com/office/word/2010/wordprocessingGroup">
                    <wpg:wgp>
                      <wpg:cNvGrpSpPr/>
                      <wpg:grpSpPr>
                        <a:xfrm>
                          <a:off x="0" y="0"/>
                          <a:ext cx="2545715" cy="2066925"/>
                          <a:chOff x="0" y="0"/>
                          <a:chExt cx="2545715" cy="2066925"/>
                        </a:xfrm>
                      </wpg:grpSpPr>
                      <pic:pic xmlns:pic="http://schemas.openxmlformats.org/drawingml/2006/picture">
                        <pic:nvPicPr>
                          <pic:cNvPr id="20" name="Image 20"/>
                          <pic:cNvPicPr>
                            <a:picLocks noChangeAspect="1"/>
                          </pic:cNvPicPr>
                        </pic:nvPicPr>
                        <pic:blipFill rotWithShape="1">
                          <a:blip r:embed="rId34" cstate="print">
                            <a:extLst>
                              <a:ext uri="{28A0092B-C50C-407E-A947-70E740481C1C}">
                                <a14:useLocalDpi xmlns:a14="http://schemas.microsoft.com/office/drawing/2010/main" val="0"/>
                              </a:ext>
                            </a:extLst>
                          </a:blip>
                          <a:srcRect t="7108" b="24362"/>
                          <a:stretch/>
                        </pic:blipFill>
                        <pic:spPr bwMode="auto">
                          <a:xfrm>
                            <a:off x="0" y="0"/>
                            <a:ext cx="2545715" cy="1744980"/>
                          </a:xfrm>
                          <a:prstGeom prst="rect">
                            <a:avLst/>
                          </a:prstGeom>
                          <a:ln>
                            <a:noFill/>
                          </a:ln>
                          <a:extLst>
                            <a:ext uri="{53640926-AAD7-44D8-BBD7-CCE9431645EC}">
                              <a14:shadowObscured xmlns:a14="http://schemas.microsoft.com/office/drawing/2010/main"/>
                            </a:ext>
                          </a:extLst>
                        </pic:spPr>
                      </pic:pic>
                      <wps:wsp>
                        <wps:cNvPr id="18" name="Zone de texte 18"/>
                        <wps:cNvSpPr txBox="1"/>
                        <wps:spPr>
                          <a:xfrm>
                            <a:off x="0" y="1800225"/>
                            <a:ext cx="2545715" cy="266700"/>
                          </a:xfrm>
                          <a:prstGeom prst="rect">
                            <a:avLst/>
                          </a:prstGeom>
                          <a:solidFill>
                            <a:prstClr val="white"/>
                          </a:solidFill>
                          <a:ln>
                            <a:noFill/>
                          </a:ln>
                        </wps:spPr>
                        <wps:txbx>
                          <w:txbxContent>
                            <w:p w14:paraId="61F86EFF" w14:textId="3D409F52" w:rsidR="00391DF3" w:rsidRPr="00934F1A" w:rsidRDefault="00391DF3" w:rsidP="00391DF3">
                              <w:pPr>
                                <w:pStyle w:val="Lgende"/>
                                <w:rPr>
                                  <w:noProof/>
                                </w:rPr>
                              </w:pPr>
                              <w:r>
                                <w:t xml:space="preserve">Figure </w:t>
                              </w:r>
                              <w:r w:rsidR="00385366">
                                <w:fldChar w:fldCharType="begin"/>
                              </w:r>
                              <w:r w:rsidR="00385366">
                                <w:instrText xml:space="preserve"> SEQ Figure \* ARABIC </w:instrText>
                              </w:r>
                              <w:r w:rsidR="00385366">
                                <w:fldChar w:fldCharType="separate"/>
                              </w:r>
                              <w:r w:rsidR="00AB3EDD">
                                <w:rPr>
                                  <w:noProof/>
                                </w:rPr>
                                <w:t>3</w:t>
                              </w:r>
                              <w:r w:rsidR="00385366">
                                <w:rPr>
                                  <w:noProof/>
                                </w:rPr>
                                <w:fldChar w:fldCharType="end"/>
                              </w:r>
                              <w:r>
                                <w:t xml:space="preserve"> : Angles de la caméra et vue du dessus, en 3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B3E908C" id="Groupe 21" o:spid="_x0000_s1033" style="position:absolute;margin-left:119.45pt;margin-top:0;width:200.45pt;height:162.75pt;z-index:251675648;mso-position-horizontal-relative:margin" coordsize="25457,206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">
                <v:shape id="Image 20" o:spid="_x0000_s1034" type="#_x0000_t75" style="position:absolute;width:25457;height:17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">
                  <v:imagedata r:id="rId35" o:title="" croptop="4658f" cropbottom="15966f"/>
                </v:shape>
                <v:shape id="Zone de texte 18" o:spid="_x0000_s1035" type="#_x0000_t202" style="position:absolute;top:18002;width:2545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14:paraId="61F86EFF" w14:textId="3D409F52" w:rsidR="00391DF3" w:rsidRPr="00934F1A" w:rsidRDefault="00391DF3" w:rsidP="00391DF3">
                        <w:pPr>
                          <w:pStyle w:val="Lgende"/>
                          <w:rPr>
                            <w:noProof/>
                          </w:rPr>
                        </w:pPr>
                        <w:r>
                          <w:t xml:space="preserve">Figure </w:t>
                        </w:r>
                        <w:r w:rsidR="00385366">
                          <w:fldChar w:fldCharType="begin"/>
                        </w:r>
                        <w:r w:rsidR="00385366">
                          <w:instrText xml:space="preserve"> SEQ Figure \* ARABIC </w:instrText>
                        </w:r>
                        <w:r w:rsidR="00385366">
                          <w:fldChar w:fldCharType="separate"/>
                        </w:r>
                        <w:r w:rsidR="00AB3EDD">
                          <w:rPr>
                            <w:noProof/>
                          </w:rPr>
                          <w:t>3</w:t>
                        </w:r>
                        <w:r w:rsidR="00385366">
                          <w:rPr>
                            <w:noProof/>
                          </w:rPr>
                          <w:fldChar w:fldCharType="end"/>
                        </w:r>
                        <w:r>
                          <w:t xml:space="preserve"> : Angles de la caméra et vue du dessus, en 3D</w:t>
                        </w:r>
                      </w:p>
                    </w:txbxContent>
                  </v:textbox>
                </v:shape>
                <w10:wrap type="topAndBottom" anchorx="margin"/>
              </v:group>
            </w:pict>
          </mc:Fallback>
        </mc:AlternateContent>
      </w:r>
      <w:r w:rsidR="001E5DDA">
        <w:t>Bien que Raylib fournisse déjà une classe « </w:t>
      </w:r>
      <w:r w:rsidR="001E5DDA" w:rsidRPr="001E5DDA">
        <w:rPr>
          <w:b/>
        </w:rPr>
        <w:t>Camera</w:t>
      </w:r>
      <w:r w:rsidR="001E5DDA">
        <w:t xml:space="preserve"> », </w:t>
      </w:r>
      <w:r w:rsidR="0026634E">
        <w:t>une</w:t>
      </w:r>
      <w:r w:rsidR="001E5DDA">
        <w:t xml:space="preserve"> nouvelle classe « </w:t>
      </w:r>
      <w:r w:rsidR="001E5DDA" w:rsidRPr="001E5DDA">
        <w:rPr>
          <w:b/>
        </w:rPr>
        <w:t>DimensionCamera</w:t>
      </w:r>
      <w:r w:rsidR="001E5DDA">
        <w:t> » a été nécessaire</w:t>
      </w:r>
      <w:bookmarkStart w:id="15" w:name="_Toc193724392"/>
      <w:bookmarkStart w:id="16" w:name="_Toc193788241"/>
      <w:r w:rsidR="008D1BC1">
        <w:t>.</w:t>
      </w:r>
      <w:r w:rsidR="00114428">
        <w:t xml:space="preserve"> </w:t>
      </w:r>
      <w:r w:rsidR="008D1BC1">
        <w:t xml:space="preserve">Une analyse plus complète de cette classe </w:t>
      </w:r>
      <w:r w:rsidR="00114428">
        <w:t>suivra</w:t>
      </w:r>
      <w:r w:rsidR="008D1BC1">
        <w:t xml:space="preserve"> dans la suite du document</w:t>
      </w:r>
      <w:r w:rsidR="0026634E">
        <w:t>.</w:t>
      </w:r>
    </w:p>
    <w:p w14:paraId="61C6D09D" w14:textId="74798E29" w:rsidR="00D86107" w:rsidRDefault="00D86107" w:rsidP="00D86107">
      <w:pPr>
        <w:pStyle w:val="Titre2"/>
      </w:pPr>
      <w:r>
        <w:t>Joueur</w:t>
      </w:r>
    </w:p>
    <w:p w14:paraId="30D2F9F1" w14:textId="77777777" w:rsidR="00E253C7" w:rsidRDefault="00D86107">
      <w:r>
        <w:t>Le joueur est représenté par un cube</w:t>
      </w:r>
      <w:r w:rsidR="00F97E84">
        <w:t>, qui a la possibilité de se déplacer dans un niveau.</w:t>
      </w:r>
      <w:r w:rsidR="00E253C7">
        <w:t xml:space="preserve"> Il subit les règles physiques basiques comme : la gravité, la friction, la vitesse, l’accélération, etc…</w:t>
      </w:r>
    </w:p>
    <w:p w14:paraId="75E8E3F1" w14:textId="77777777" w:rsidR="00E54BD1" w:rsidRDefault="00E253C7">
      <w:r>
        <w:t>Ce joueur a pour but de résoudre un puzzle imposé. Il peut changer de dimensions</w:t>
      </w:r>
      <w:r w:rsidR="004B07C1">
        <w:t>,</w:t>
      </w:r>
      <w:r>
        <w:t xml:space="preserve"> surmonter les obstacles trop grands, voir le niveau sous d’autres angles ou encore atteindre des objets difficiles d’accès</w:t>
      </w:r>
      <w:r w:rsidR="004B07C1">
        <w:t xml:space="preserve">. Tout ceci </w:t>
      </w:r>
      <w:r w:rsidR="001470F4">
        <w:t>dans l</w:t>
      </w:r>
      <w:r w:rsidR="00705F59">
        <w:t xml:space="preserve">’intérêt </w:t>
      </w:r>
      <w:r w:rsidR="004B07C1">
        <w:t>de finir le niveau.</w:t>
      </w:r>
    </w:p>
    <w:p w14:paraId="027D8865" w14:textId="77777777" w:rsidR="00E54BD1" w:rsidRDefault="00E54BD1" w:rsidP="00E54BD1">
      <w:pPr>
        <w:pStyle w:val="Titre2"/>
      </w:pPr>
      <w:r>
        <w:t>Classes</w:t>
      </w:r>
    </w:p>
    <w:p w14:paraId="24E63747" w14:textId="77777777" w:rsidR="00E54BD1" w:rsidRDefault="00E54BD1" w:rsidP="00E54BD1">
      <w:r>
        <w:t>Pour faciliter l’écriture et améliorer la lisibilité du code, plusieurs classes, incluant les propriétés de Raylib, ont été préparées. Voici la liste de toutes les classes créées :</w:t>
      </w:r>
    </w:p>
    <w:p w14:paraId="2EE35532" w14:textId="77777777" w:rsidR="00E54BD1" w:rsidRDefault="00E54BD1" w:rsidP="00E54BD1">
      <w:pPr>
        <w:pStyle w:val="Paragraphedeliste"/>
        <w:numPr>
          <w:ilvl w:val="0"/>
          <w:numId w:val="6"/>
        </w:numPr>
      </w:pPr>
      <w:r>
        <w:t>Player</w:t>
      </w:r>
    </w:p>
    <w:p w14:paraId="624824B2" w14:textId="77777777" w:rsidR="00E54BD1" w:rsidRDefault="00E54BD1" w:rsidP="00E54BD1">
      <w:pPr>
        <w:pStyle w:val="Paragraphedeliste"/>
        <w:numPr>
          <w:ilvl w:val="0"/>
          <w:numId w:val="6"/>
        </w:numPr>
      </w:pPr>
      <w:r>
        <w:t>Cooldown</w:t>
      </w:r>
    </w:p>
    <w:p w14:paraId="04B4B016" w14:textId="77777777" w:rsidR="00E54BD1" w:rsidRDefault="00E54BD1" w:rsidP="00E54BD1">
      <w:pPr>
        <w:pStyle w:val="Paragraphedeliste"/>
        <w:numPr>
          <w:ilvl w:val="0"/>
          <w:numId w:val="6"/>
        </w:numPr>
      </w:pPr>
      <w:r>
        <w:t>Obstacle</w:t>
      </w:r>
    </w:p>
    <w:p w14:paraId="22D3F34B" w14:textId="77777777" w:rsidR="00E54BD1" w:rsidRDefault="00E54BD1" w:rsidP="00E54BD1">
      <w:pPr>
        <w:pStyle w:val="Paragraphedeliste"/>
        <w:numPr>
          <w:ilvl w:val="0"/>
          <w:numId w:val="6"/>
        </w:numPr>
      </w:pPr>
      <w:r>
        <w:t>DimensionCamera</w:t>
      </w:r>
    </w:p>
    <w:p w14:paraId="382939AC" w14:textId="77777777" w:rsidR="00E54BD1" w:rsidRDefault="00E54BD1" w:rsidP="00E54BD1">
      <w:pPr>
        <w:pStyle w:val="Paragraphedeliste"/>
        <w:numPr>
          <w:ilvl w:val="0"/>
          <w:numId w:val="6"/>
        </w:numPr>
      </w:pPr>
      <w:r>
        <w:t>MovableCube</w:t>
      </w:r>
    </w:p>
    <w:p w14:paraId="20964285" w14:textId="77777777" w:rsidR="00E54BD1" w:rsidRDefault="00E54BD1" w:rsidP="00E54BD1">
      <w:pPr>
        <w:pStyle w:val="Paragraphedeliste"/>
        <w:numPr>
          <w:ilvl w:val="0"/>
          <w:numId w:val="6"/>
        </w:numPr>
      </w:pPr>
      <w:r>
        <w:t>PressurePlate</w:t>
      </w:r>
    </w:p>
    <w:p w14:paraId="54EE2820" w14:textId="7554B044" w:rsidR="00E0385D" w:rsidRDefault="00E54BD1">
      <w:r>
        <w:t>Nous allons parcourir chacune de ces classes afin de comprendre comment elles interagissent entre elles et pourquoi elles sont pertinentes.</w:t>
      </w:r>
    </w:p>
    <w:p w14:paraId="520DC53E" w14:textId="55EB7B7A" w:rsidR="00443F55" w:rsidRDefault="00E0385D">
      <w:r>
        <w:br w:type="page"/>
      </w:r>
    </w:p>
    <w:p w14:paraId="2B686951" w14:textId="77777777" w:rsidR="00E0385D" w:rsidRDefault="00443F55" w:rsidP="0082433B">
      <w:pPr>
        <w:pStyle w:val="Titre1"/>
        <w:numPr>
          <w:ilvl w:val="0"/>
          <w:numId w:val="1"/>
        </w:numPr>
      </w:pPr>
      <w:r>
        <w:lastRenderedPageBreak/>
        <w:t xml:space="preserve">Réalisation </w:t>
      </w:r>
    </w:p>
    <w:p w14:paraId="3E902ACA" w14:textId="223064E8" w:rsidR="00E0385D" w:rsidRDefault="00E0385D" w:rsidP="00E0385D">
      <w:pPr>
        <w:pStyle w:val="Titre2"/>
      </w:pPr>
      <w:r>
        <w:t>Création des classes principales</w:t>
      </w:r>
    </w:p>
    <w:p w14:paraId="359BE190" w14:textId="59F7FB23" w:rsidR="008B5EA8" w:rsidRPr="008B5EA8" w:rsidRDefault="008B5EA8" w:rsidP="004F73CD">
      <w:pPr>
        <w:pStyle w:val="Titre3"/>
      </w:pPr>
      <w:r>
        <w:t>Player</w:t>
      </w:r>
    </w:p>
    <w:p w14:paraId="747B882F" w14:textId="76D878E7" w:rsidR="0026728B" w:rsidRDefault="0026728B" w:rsidP="0026728B">
      <w:r>
        <w:t xml:space="preserve">Le premier élément central a été la classe Player. </w:t>
      </w:r>
      <w:r w:rsidR="009511EB">
        <w:t>Elle permet à l’utilisateur de voir l’environnement qui l’entoure, d’interagir avec et de l’explorer</w:t>
      </w:r>
      <w:r w:rsidR="005E0F84">
        <w:t>.</w:t>
      </w:r>
    </w:p>
    <w:p w14:paraId="30FDAB67" w14:textId="77777777" w:rsidR="00430497" w:rsidRDefault="00430497" w:rsidP="00430497">
      <w:pPr>
        <w:pStyle w:val="Titre4"/>
      </w:pPr>
      <w:r>
        <w:t>Propriétés</w:t>
      </w:r>
    </w:p>
    <w:p w14:paraId="0A53ADC1" w14:textId="5EAA59EB" w:rsidR="0026728B" w:rsidRDefault="0026728B" w:rsidP="0026728B">
      <w:r w:rsidRPr="0026728B">
        <w:drawing>
          <wp:inline distT="0" distB="0" distL="0" distR="0" wp14:anchorId="48487D23" wp14:editId="2290E9B3">
            <wp:extent cx="5760720" cy="2121535"/>
            <wp:effectExtent l="0" t="0" r="0" b="0"/>
            <wp:docPr id="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rotWithShape="1">
                    <a:blip r:embed="rId36"/>
                    <a:srcRect r="30884" b="50836"/>
                    <a:stretch/>
                  </pic:blipFill>
                  <pic:spPr>
                    <a:xfrm>
                      <a:off x="0" y="0"/>
                      <a:ext cx="5760720" cy="2121535"/>
                    </a:xfrm>
                    <a:prstGeom prst="rect">
                      <a:avLst/>
                    </a:prstGeom>
                  </pic:spPr>
                </pic:pic>
              </a:graphicData>
            </a:graphic>
          </wp:inline>
        </w:drawing>
      </w:r>
    </w:p>
    <w:p w14:paraId="417F5905" w14:textId="04B7BE2F" w:rsidR="00F17BCE" w:rsidRDefault="0026728B" w:rsidP="0026728B">
      <w:r>
        <w:t>Cette classe permet au joueur de se déplacer avec les touches directionnelles</w:t>
      </w:r>
      <w:r>
        <w:t xml:space="preserve"> </w:t>
      </w:r>
      <w:r>
        <w:t xml:space="preserve">et d’interagir avec son environnement. J’ai aussi ajouté une logique simple de </w:t>
      </w:r>
      <w:r>
        <w:t>chute</w:t>
      </w:r>
      <w:r>
        <w:t xml:space="preserve"> avec gestion de la gravité.</w:t>
      </w:r>
    </w:p>
    <w:p w14:paraId="362C7492" w14:textId="2196EF4B" w:rsidR="00AE2A37" w:rsidRDefault="00AE2A37" w:rsidP="00AE2A37">
      <w:pPr>
        <w:pStyle w:val="Titre4"/>
      </w:pPr>
      <w:r>
        <w:t>Constructeur</w:t>
      </w:r>
    </w:p>
    <w:p w14:paraId="3666DF4C" w14:textId="5EE4B413" w:rsidR="00317BB8" w:rsidRPr="00317BB8" w:rsidRDefault="00317BB8" w:rsidP="00317BB8">
      <w:r w:rsidRPr="00317BB8">
        <w:drawing>
          <wp:inline distT="0" distB="0" distL="0" distR="0" wp14:anchorId="06DD1792" wp14:editId="7EA392DF">
            <wp:extent cx="5760720" cy="1554480"/>
            <wp:effectExtent l="0" t="0" r="0" b="7620"/>
            <wp:docPr id="3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rotWithShape="1">
                    <a:blip r:embed="rId37"/>
                    <a:srcRect b="2553"/>
                    <a:stretch/>
                  </pic:blipFill>
                  <pic:spPr>
                    <a:xfrm>
                      <a:off x="0" y="0"/>
                      <a:ext cx="5760720" cy="1554480"/>
                    </a:xfrm>
                    <a:prstGeom prst="rect">
                      <a:avLst/>
                    </a:prstGeom>
                  </pic:spPr>
                </pic:pic>
              </a:graphicData>
            </a:graphic>
          </wp:inline>
        </w:drawing>
      </w:r>
    </w:p>
    <w:p w14:paraId="3D3A0198" w14:textId="77777777" w:rsidR="00EA4204" w:rsidRDefault="00EA4204">
      <w:pPr>
        <w:rPr>
          <w:rFonts w:asciiTheme="majorHAnsi" w:eastAsiaTheme="majorEastAsia" w:hAnsiTheme="majorHAnsi" w:cstheme="majorBidi"/>
          <w:i/>
          <w:iCs/>
          <w:color w:val="2F5496" w:themeColor="accent1" w:themeShade="BF"/>
        </w:rPr>
      </w:pPr>
      <w:r>
        <w:br w:type="page"/>
      </w:r>
    </w:p>
    <w:p w14:paraId="1807CE25" w14:textId="615CB935" w:rsidR="006B77CB" w:rsidRDefault="006B77CB" w:rsidP="006B77CB">
      <w:pPr>
        <w:pStyle w:val="Titre4"/>
      </w:pPr>
      <w:r>
        <w:lastRenderedPageBreak/>
        <w:t>Méthodes</w:t>
      </w:r>
    </w:p>
    <w:p w14:paraId="177CD920" w14:textId="77777777" w:rsidR="005C7567" w:rsidRDefault="005C7567" w:rsidP="005C7567">
      <w:pPr>
        <w:pStyle w:val="Titre5"/>
      </w:pPr>
      <w:r>
        <w:t>1. Update</w:t>
      </w:r>
    </w:p>
    <w:p w14:paraId="0F75649E" w14:textId="47519D9C" w:rsidR="005C7567" w:rsidRDefault="005C7567" w:rsidP="00C96A6B">
      <w:r>
        <w:t>Cette méthode met à jour les déplacements et la position du joueur dans l'environnement, tout en appliquant les effets de la gravité.</w:t>
      </w:r>
    </w:p>
    <w:p w14:paraId="4959B364" w14:textId="21183D12" w:rsidR="005C7567" w:rsidRDefault="005C7567" w:rsidP="005C7567">
      <w:pPr>
        <w:pStyle w:val="Paragraphedeliste"/>
        <w:numPr>
          <w:ilvl w:val="0"/>
          <w:numId w:val="22"/>
        </w:numPr>
      </w:pPr>
      <w:r>
        <w:t>Gravité : Si la position verticale du joueur (</w:t>
      </w:r>
      <w:proofErr w:type="spellStart"/>
      <w:r>
        <w:t>Position.Y</w:t>
      </w:r>
      <w:proofErr w:type="spellEnd"/>
      <w:r>
        <w:t>) est au-dessus du niveau du sol (GroundLevel), la méthode applique une force de gravité qui modifie la composante Y de la vélocité du joueur.</w:t>
      </w:r>
    </w:p>
    <w:p w14:paraId="719462CB" w14:textId="39EB9562" w:rsidR="005C7567" w:rsidRDefault="005C7567" w:rsidP="005C7567">
      <w:pPr>
        <w:pStyle w:val="Paragraphedeliste"/>
        <w:numPr>
          <w:ilvl w:val="0"/>
          <w:numId w:val="22"/>
        </w:numPr>
      </w:pPr>
      <w:r>
        <w:t>Déplacement : En fonction des touches enfoncées (W, S, A, D), la méthode calcule le mouvement du joueur dans les directions correspondantes (</w:t>
      </w:r>
      <w:proofErr w:type="spellStart"/>
      <w:r>
        <w:t>moveDirection</w:t>
      </w:r>
      <w:proofErr w:type="spellEnd"/>
      <w:r>
        <w:t xml:space="preserve"> et </w:t>
      </w:r>
      <w:proofErr w:type="spellStart"/>
      <w:r>
        <w:t>strafeDirection</w:t>
      </w:r>
      <w:proofErr w:type="spellEnd"/>
      <w:r>
        <w:t>). Le mouvement est normalisé pour éviter des vitesses disproportionnées.</w:t>
      </w:r>
    </w:p>
    <w:p w14:paraId="41DCA23C" w14:textId="1DCEB322" w:rsidR="005C7567" w:rsidRDefault="005C7567" w:rsidP="005C7567">
      <w:pPr>
        <w:pStyle w:val="Paragraphedeliste"/>
        <w:numPr>
          <w:ilvl w:val="0"/>
          <w:numId w:val="22"/>
        </w:numPr>
      </w:pPr>
      <w:r>
        <w:t xml:space="preserve">Freinage progressif : Si le joueur ne se déplace pas, la méthode appelle la fonction </w:t>
      </w:r>
      <w:proofErr w:type="spellStart"/>
      <w:proofErr w:type="gramStart"/>
      <w:r>
        <w:t>Brake</w:t>
      </w:r>
      <w:proofErr w:type="spellEnd"/>
      <w:r>
        <w:t>(</w:t>
      </w:r>
      <w:proofErr w:type="gramEnd"/>
      <w:r>
        <w:t>) pour appliquer une décélération progressive à la vitesse du joueur.</w:t>
      </w:r>
    </w:p>
    <w:p w14:paraId="269A39FC" w14:textId="1DBAF3B9" w:rsidR="005C7567" w:rsidRDefault="005C7567" w:rsidP="005C7567">
      <w:pPr>
        <w:pStyle w:val="Paragraphedeliste"/>
        <w:numPr>
          <w:ilvl w:val="0"/>
          <w:numId w:val="22"/>
        </w:numPr>
      </w:pPr>
      <w:r>
        <w:t xml:space="preserve">Mise à jour de la position : Enfin, la position du joueur est mise à jour en fonction de sa vélocité et du </w:t>
      </w:r>
      <w:proofErr w:type="spellStart"/>
      <w:r>
        <w:t>deltaTime</w:t>
      </w:r>
      <w:proofErr w:type="spellEnd"/>
      <w:r>
        <w:t>.</w:t>
      </w:r>
    </w:p>
    <w:p w14:paraId="05AF46C7" w14:textId="77777777" w:rsidR="005C7567" w:rsidRDefault="005C7567" w:rsidP="005C7567">
      <w:pPr>
        <w:pStyle w:val="Paragraphedeliste"/>
        <w:numPr>
          <w:ilvl w:val="0"/>
          <w:numId w:val="22"/>
        </w:numPr>
      </w:pPr>
      <w:r>
        <w:t xml:space="preserve">Mise à jour de la </w:t>
      </w:r>
      <w:proofErr w:type="spellStart"/>
      <w:r>
        <w:t>hitbox</w:t>
      </w:r>
      <w:proofErr w:type="spellEnd"/>
      <w:r>
        <w:t xml:space="preserve"> : La boîte de collision (</w:t>
      </w:r>
      <w:proofErr w:type="spellStart"/>
      <w:r>
        <w:t>hitbox</w:t>
      </w:r>
      <w:proofErr w:type="spellEnd"/>
      <w:r>
        <w:t>) du joueur est mise à jour en fonction de sa position actuelle.</w:t>
      </w:r>
    </w:p>
    <w:p w14:paraId="303AE5AF" w14:textId="77777777" w:rsidR="005C7567" w:rsidRDefault="005C7567" w:rsidP="005C7567"/>
    <w:p w14:paraId="5E8A368D" w14:textId="77777777" w:rsidR="005C7567" w:rsidRDefault="005C7567" w:rsidP="005C7567">
      <w:pPr>
        <w:pStyle w:val="Titre5"/>
      </w:pPr>
      <w:r>
        <w:t xml:space="preserve">2. </w:t>
      </w:r>
      <w:proofErr w:type="spellStart"/>
      <w:r>
        <w:t>Brake</w:t>
      </w:r>
      <w:proofErr w:type="spellEnd"/>
    </w:p>
    <w:p w14:paraId="111A0055" w14:textId="6962555E" w:rsidR="005C7567" w:rsidRDefault="005C7567" w:rsidP="005C7567">
      <w:r>
        <w:t>Cette méthode applique un freinage progressif à la vitesse du joueur sur les axes X et Z.</w:t>
      </w:r>
    </w:p>
    <w:p w14:paraId="58C12BF9" w14:textId="7C71E597" w:rsidR="005C7567" w:rsidRDefault="005C7567" w:rsidP="005C7567">
      <w:pPr>
        <w:pStyle w:val="Paragraphedeliste"/>
        <w:numPr>
          <w:ilvl w:val="0"/>
          <w:numId w:val="23"/>
        </w:numPr>
      </w:pPr>
      <w:r>
        <w:t>Décélération : La vélocité du joueur est réduite par un facteur de décélération (0.9f). Cela permet d'implémenter un freinage progressif sur les mouvements horizontaux du joueur.</w:t>
      </w:r>
    </w:p>
    <w:p w14:paraId="4FFCFA06" w14:textId="3881C805" w:rsidR="005C7567" w:rsidRDefault="005C7567" w:rsidP="005C7567">
      <w:pPr>
        <w:pStyle w:val="Paragraphedeliste"/>
        <w:numPr>
          <w:ilvl w:val="0"/>
          <w:numId w:val="23"/>
        </w:numPr>
      </w:pPr>
      <w:r>
        <w:t>Évitement de valeurs proches de zéro : Si la vitesse est trop faible (proche de zéro), elle est directement réglée à zéro pour éviter des valeurs indésirables qui pourraient faire osciller la position du joueur.</w:t>
      </w:r>
    </w:p>
    <w:p w14:paraId="37108954" w14:textId="77777777" w:rsidR="005C7567" w:rsidRDefault="005C7567" w:rsidP="005C7567">
      <w:pPr>
        <w:pStyle w:val="Titre5"/>
      </w:pPr>
      <w:r>
        <w:t xml:space="preserve">3. </w:t>
      </w:r>
      <w:proofErr w:type="spellStart"/>
      <w:r>
        <w:t>HandleCollision</w:t>
      </w:r>
      <w:proofErr w:type="spellEnd"/>
    </w:p>
    <w:p w14:paraId="6077E87B" w14:textId="4D07B986" w:rsidR="005C7567" w:rsidRDefault="005C7567" w:rsidP="005C7567">
      <w:r>
        <w:t>Cette méthode gère les collisions du joueur avec les obstacles dans l'environnement, en ajustant la position du joueur pour résoudre les chevauchements.</w:t>
      </w:r>
    </w:p>
    <w:p w14:paraId="79D9F0F9" w14:textId="3C6531E8" w:rsidR="005C7567" w:rsidRDefault="005C7567" w:rsidP="005C7567">
      <w:pPr>
        <w:pStyle w:val="Paragraphedeliste"/>
        <w:numPr>
          <w:ilvl w:val="0"/>
          <w:numId w:val="24"/>
        </w:numPr>
      </w:pPr>
      <w:r>
        <w:t xml:space="preserve">Collision classique : Si le joueur entre en collision avec un obstacle (détectée par </w:t>
      </w:r>
      <w:proofErr w:type="spellStart"/>
      <w:r>
        <w:t>CheckCollisionBoxes</w:t>
      </w:r>
      <w:proofErr w:type="spellEnd"/>
      <w:r>
        <w:t>), la méthode calcule l'</w:t>
      </w:r>
      <w:proofErr w:type="spellStart"/>
      <w:r>
        <w:t>overlap</w:t>
      </w:r>
      <w:proofErr w:type="spellEnd"/>
      <w:r>
        <w:t xml:space="preserve"> (chevauchement) entre les boîtes de collision du joueur et de l'obstacle pour déterminer dans quelle direction ajuster la position du joueur.</w:t>
      </w:r>
    </w:p>
    <w:p w14:paraId="164A28C4" w14:textId="432BB12C" w:rsidR="005C7567" w:rsidRDefault="005C7567" w:rsidP="005C7567">
      <w:pPr>
        <w:pStyle w:val="Paragraphedeliste"/>
        <w:numPr>
          <w:ilvl w:val="0"/>
          <w:numId w:val="24"/>
        </w:numPr>
      </w:pPr>
      <w:r>
        <w:t>Axes prioritaires : En fonction de la direction du chevauchement, la méthode ajuste la position du joueur sur les axes X, Z ou Y en déplaçant le joueur juste hors de l'obstacle.</w:t>
      </w:r>
    </w:p>
    <w:p w14:paraId="361DDF1A" w14:textId="14D1950A" w:rsidR="005C7567" w:rsidRDefault="005C7567" w:rsidP="00E04F84">
      <w:pPr>
        <w:pStyle w:val="Paragraphedeliste"/>
        <w:numPr>
          <w:ilvl w:val="0"/>
          <w:numId w:val="24"/>
        </w:numPr>
      </w:pPr>
      <w:r>
        <w:t xml:space="preserve">Vue de dessus : Si la vue est de type "top </w:t>
      </w:r>
      <w:proofErr w:type="spellStart"/>
      <w:r>
        <w:t>view</w:t>
      </w:r>
      <w:proofErr w:type="spellEnd"/>
      <w:r>
        <w:t>", le joueur se positionne à la hauteur de l'obstacle touché.</w:t>
      </w:r>
      <w:r>
        <w:br w:type="page"/>
      </w:r>
    </w:p>
    <w:p w14:paraId="1934198B" w14:textId="77777777" w:rsidR="005C7567" w:rsidRDefault="005C7567" w:rsidP="005C7567">
      <w:pPr>
        <w:pStyle w:val="Titre5"/>
      </w:pPr>
      <w:r>
        <w:lastRenderedPageBreak/>
        <w:t xml:space="preserve">4. </w:t>
      </w:r>
      <w:proofErr w:type="spellStart"/>
      <w:r>
        <w:t>HandleHallway</w:t>
      </w:r>
      <w:proofErr w:type="spellEnd"/>
    </w:p>
    <w:p w14:paraId="5B252754" w14:textId="21984204" w:rsidR="005C7567" w:rsidRDefault="005C7567" w:rsidP="005C7567">
      <w:r>
        <w:t>Cette méthode gère les collisions du joueur avec des obstacles dans un couloir ou un espace restreint.</w:t>
      </w:r>
    </w:p>
    <w:p w14:paraId="55559109" w14:textId="692966A0" w:rsidR="005C7567" w:rsidRDefault="005C7567" w:rsidP="005C7567">
      <w:pPr>
        <w:pStyle w:val="Paragraphedeliste"/>
        <w:numPr>
          <w:ilvl w:val="0"/>
          <w:numId w:val="27"/>
        </w:numPr>
      </w:pPr>
      <w:r>
        <w:t xml:space="preserve">Collision avec des obstacles : La méthode détecte les collisions avec d'autres obstacles dans la scène. Si une collision est détectée, elle ajuste la position du joueur en fonction de la direction du chevauchement, de manière similaire à </w:t>
      </w:r>
      <w:proofErr w:type="spellStart"/>
      <w:r>
        <w:t>HandleCollision</w:t>
      </w:r>
      <w:proofErr w:type="spellEnd"/>
      <w:r>
        <w:t>, mais avec un traitement spécifique pour les espaces restreints (comme les couloirs).</w:t>
      </w:r>
    </w:p>
    <w:p w14:paraId="4EA9DB76" w14:textId="77777777" w:rsidR="005C7567" w:rsidRDefault="005C7567" w:rsidP="005C7567">
      <w:pPr>
        <w:pStyle w:val="Titre5"/>
      </w:pPr>
      <w:r>
        <w:t xml:space="preserve">5. </w:t>
      </w:r>
      <w:proofErr w:type="spellStart"/>
      <w:r>
        <w:t>HandlePlate</w:t>
      </w:r>
      <w:proofErr w:type="spellEnd"/>
    </w:p>
    <w:p w14:paraId="0F8089A4" w14:textId="7452EA6E" w:rsidR="005C7567" w:rsidRDefault="005C7567" w:rsidP="005C7567">
      <w:r>
        <w:t>Cette méthode gère les interactions du joueur avec des plaques de pression.</w:t>
      </w:r>
    </w:p>
    <w:p w14:paraId="48BB60AE" w14:textId="2BF863CA" w:rsidR="005C7567" w:rsidRDefault="005C7567" w:rsidP="005C7567">
      <w:pPr>
        <w:pStyle w:val="Paragraphedeliste"/>
        <w:numPr>
          <w:ilvl w:val="0"/>
          <w:numId w:val="26"/>
        </w:numPr>
      </w:pPr>
      <w:r>
        <w:t>Compression de la plaque : Lorsque le joueur entre en collision avec une plaque de pression, la méthode ajuste la position de la plaque en fonction de l'état de la plaque (pressée ou non) et applique une compression sur l'axe Y.</w:t>
      </w:r>
    </w:p>
    <w:p w14:paraId="50062167" w14:textId="73191086" w:rsidR="005C7567" w:rsidRDefault="005C7567" w:rsidP="005C7567">
      <w:pPr>
        <w:pStyle w:val="Paragraphedeliste"/>
        <w:numPr>
          <w:ilvl w:val="0"/>
          <w:numId w:val="26"/>
        </w:numPr>
      </w:pPr>
      <w:r>
        <w:t>Réajustement de la position du joueur : Le joueur est déplacé à la hauteur correcte par rapport à la plaque de pression, en fonction de l'état de la plaque (pressée ou non), et la vélocité verticale (</w:t>
      </w:r>
      <w:proofErr w:type="spellStart"/>
      <w:r>
        <w:t>Velocity.Y</w:t>
      </w:r>
      <w:proofErr w:type="spellEnd"/>
      <w:r>
        <w:t>) est réinitialisée.</w:t>
      </w:r>
    </w:p>
    <w:p w14:paraId="163C5279" w14:textId="77777777" w:rsidR="005C7567" w:rsidRDefault="005C7567" w:rsidP="005C7567">
      <w:pPr>
        <w:pStyle w:val="Titre5"/>
      </w:pPr>
      <w:r>
        <w:t xml:space="preserve">6. </w:t>
      </w:r>
      <w:proofErr w:type="spellStart"/>
      <w:r>
        <w:t>InitModels</w:t>
      </w:r>
      <w:proofErr w:type="spellEnd"/>
    </w:p>
    <w:p w14:paraId="3719DCE0" w14:textId="239BE436" w:rsidR="005C7567" w:rsidRDefault="005C7567" w:rsidP="005C7567">
      <w:r>
        <w:t>Cette méthode initialise les modèles du joueur en générant des tangentes et en appliquant le matériau approprié à chaque maillage du modèle.</w:t>
      </w:r>
    </w:p>
    <w:p w14:paraId="597759BA" w14:textId="2E8EA517" w:rsidR="005C7567" w:rsidRDefault="005C7567" w:rsidP="005C7567">
      <w:pPr>
        <w:pStyle w:val="Paragraphedeliste"/>
        <w:numPr>
          <w:ilvl w:val="0"/>
          <w:numId w:val="25"/>
        </w:numPr>
      </w:pPr>
      <w:r>
        <w:t>Génération des tangentes : Pour chaque maillage du modèle, les tangentes sont générées pour garantir que les effets de lumière, comme les ombres, soient correctement calculés.</w:t>
      </w:r>
    </w:p>
    <w:p w14:paraId="76DE9D50" w14:textId="52BA1201" w:rsidR="00F17BCE" w:rsidRDefault="005C7567" w:rsidP="005C7567">
      <w:pPr>
        <w:pStyle w:val="Paragraphedeliste"/>
        <w:numPr>
          <w:ilvl w:val="0"/>
          <w:numId w:val="25"/>
        </w:numPr>
      </w:pPr>
      <w:r>
        <w:t>Application du matériau : Le matériau fourni est appliqué au modèle du joueur.</w:t>
      </w:r>
      <w:r w:rsidR="00F17BCE">
        <w:br w:type="page"/>
      </w:r>
    </w:p>
    <w:p w14:paraId="2C08AB2D" w14:textId="7D23C740" w:rsidR="007931AA" w:rsidRDefault="007931AA" w:rsidP="007931AA">
      <w:pPr>
        <w:pStyle w:val="Titre3"/>
      </w:pPr>
      <w:r>
        <w:lastRenderedPageBreak/>
        <w:t>DimensionCamera</w:t>
      </w:r>
    </w:p>
    <w:p w14:paraId="57E540DC" w14:textId="548BD004" w:rsidR="00700BE9" w:rsidRDefault="0026728B" w:rsidP="0026728B">
      <w:r>
        <w:t xml:space="preserve">Ensuite, j’ai créé DimensionCamera. Cette classe permet de passer d’une vue 3D classique à une vue orthographique en 2D. </w:t>
      </w:r>
    </w:p>
    <w:p w14:paraId="12B811D5" w14:textId="600EC08C" w:rsidR="00430497" w:rsidRDefault="00430497" w:rsidP="00430497">
      <w:pPr>
        <w:pStyle w:val="Titre4"/>
      </w:pPr>
      <w:r>
        <w:t>Propriétés</w:t>
      </w:r>
    </w:p>
    <w:p w14:paraId="2E7C16FE" w14:textId="77777777" w:rsidR="00700BE9" w:rsidRDefault="00700BE9" w:rsidP="0026728B">
      <w:r w:rsidRPr="00700BE9">
        <w:drawing>
          <wp:inline distT="0" distB="0" distL="0" distR="0" wp14:anchorId="5233568F" wp14:editId="168C95D3">
            <wp:extent cx="3352800" cy="1819275"/>
            <wp:effectExtent l="0" t="0" r="0" b="9525"/>
            <wp:docPr id="24" name="Image 4">
              <a:extLst xmlns:a="http://schemas.openxmlformats.org/drawingml/2006/main">
                <a:ext uri="{FF2B5EF4-FFF2-40B4-BE49-F238E27FC236}">
                  <a16:creationId xmlns:a16="http://schemas.microsoft.com/office/drawing/2014/main" id="{E6D9E8E3-7A9C-17B6-936C-3B3CB600E9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E6D9E8E3-7A9C-17B6-936C-3B3CB600E9A4}"/>
                        </a:ext>
                      </a:extLst>
                    </pic:cNvPr>
                    <pic:cNvPicPr>
                      <a:picLocks noChangeAspect="1"/>
                    </pic:cNvPicPr>
                  </pic:nvPicPr>
                  <pic:blipFill>
                    <a:blip r:embed="rId38"/>
                    <a:stretch>
                      <a:fillRect/>
                    </a:stretch>
                  </pic:blipFill>
                  <pic:spPr>
                    <a:xfrm>
                      <a:off x="0" y="0"/>
                      <a:ext cx="3352800" cy="1819275"/>
                    </a:xfrm>
                    <a:prstGeom prst="rect">
                      <a:avLst/>
                    </a:prstGeom>
                  </pic:spPr>
                </pic:pic>
              </a:graphicData>
            </a:graphic>
          </wp:inline>
        </w:drawing>
      </w:r>
    </w:p>
    <w:p w14:paraId="4E0B22DB" w14:textId="042F7134" w:rsidR="00700BE9" w:rsidRDefault="0026728B" w:rsidP="0026728B">
      <w:r>
        <w:t>J’ai intégré une touche pour activer le changement de perspective, en conservant la position du joueur entre les deux vues. Cela permet d’avoir deux manières de percevoir le même environnement, ce qui est la mécanique principale du jeu.</w:t>
      </w:r>
    </w:p>
    <w:p w14:paraId="44DD9D66" w14:textId="77777777" w:rsidR="00AA2A11" w:rsidRDefault="00955E09" w:rsidP="00955E09">
      <w:r>
        <w:t>En plus de la caméra 2D/3D, j’ai intégré un système de caméra orbitale. Grâce à une touche dédiée, la caméra peut pivoter autour du joueur à différents angles. Cela permet de mieux observer l’environnement en 3D et de visualiser les solutions du puzzle sous un autre angle. Le système repose sur un tableau d’angles prédéfinis et une logique d’incrémentation.</w:t>
      </w:r>
    </w:p>
    <w:p w14:paraId="7254B18D" w14:textId="37500392" w:rsidR="00AE2A37" w:rsidRDefault="00AE2A37" w:rsidP="00AE2A37">
      <w:pPr>
        <w:pStyle w:val="Titre4"/>
      </w:pPr>
      <w:r>
        <w:t>Constructeur</w:t>
      </w:r>
    </w:p>
    <w:p w14:paraId="13A5CECF" w14:textId="7A5DBC3D" w:rsidR="002F2CCC" w:rsidRPr="002F2CCC" w:rsidRDefault="002F2CCC" w:rsidP="002F2CCC">
      <w:r>
        <w:rPr>
          <w:noProof/>
        </w:rPr>
        <w:drawing>
          <wp:inline distT="0" distB="0" distL="0" distR="0" wp14:anchorId="790B5F93" wp14:editId="23D6BD37">
            <wp:extent cx="5760720" cy="180975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1809750"/>
                    </a:xfrm>
                    <a:prstGeom prst="rect">
                      <a:avLst/>
                    </a:prstGeom>
                  </pic:spPr>
                </pic:pic>
              </a:graphicData>
            </a:graphic>
          </wp:inline>
        </w:drawing>
      </w:r>
    </w:p>
    <w:p w14:paraId="73F91FDB" w14:textId="77777777" w:rsidR="007A39CA" w:rsidRDefault="007A39CA">
      <w:pPr>
        <w:rPr>
          <w:rFonts w:asciiTheme="majorHAnsi" w:eastAsiaTheme="majorEastAsia" w:hAnsiTheme="majorHAnsi" w:cstheme="majorBidi"/>
          <w:i/>
          <w:iCs/>
          <w:color w:val="2F5496" w:themeColor="accent1" w:themeShade="BF"/>
        </w:rPr>
      </w:pPr>
      <w:r>
        <w:br w:type="page"/>
      </w:r>
    </w:p>
    <w:p w14:paraId="1FD2C5F7" w14:textId="52806E16" w:rsidR="00E04F84" w:rsidRDefault="00AA2A11" w:rsidP="00AA2A11">
      <w:pPr>
        <w:pStyle w:val="Titre4"/>
      </w:pPr>
      <w:r>
        <w:lastRenderedPageBreak/>
        <w:t>Méthodes</w:t>
      </w:r>
    </w:p>
    <w:p w14:paraId="09300FF2" w14:textId="6ABE0114" w:rsidR="003B21A3" w:rsidRDefault="003B21A3" w:rsidP="003B21A3">
      <w:pPr>
        <w:pStyle w:val="Titre5"/>
      </w:pPr>
      <w:r>
        <w:t>1. DimensionCamera (</w:t>
      </w:r>
      <w:r>
        <w:t>Initialisation</w:t>
      </w:r>
      <w:r>
        <w:t>)</w:t>
      </w:r>
    </w:p>
    <w:p w14:paraId="25D6B38D" w14:textId="1DCA4046" w:rsidR="003B21A3" w:rsidRDefault="003B21A3" w:rsidP="003B21A3">
      <w:r>
        <w:t>Le constructeur initialise les variables associées à la caméra, y compris la position du joueur, l'angle (en radians), les directions de mouvement, ainsi que la configuration de la caméra cible et de la transition entre les vues.</w:t>
      </w:r>
    </w:p>
    <w:p w14:paraId="42AE5C29" w14:textId="61D0AEAE" w:rsidR="003B21A3" w:rsidRDefault="003B21A3" w:rsidP="00704710">
      <w:pPr>
        <w:pStyle w:val="Paragraphedeliste"/>
        <w:numPr>
          <w:ilvl w:val="0"/>
          <w:numId w:val="28"/>
        </w:numPr>
      </w:pPr>
      <w:r>
        <w:t xml:space="preserve">Camera : Initialise la caméra avec la méthode </w:t>
      </w:r>
      <w:proofErr w:type="spellStart"/>
      <w:proofErr w:type="gramStart"/>
      <w:r>
        <w:t>DefaultPosition</w:t>
      </w:r>
      <w:proofErr w:type="spellEnd"/>
      <w:r>
        <w:t>(</w:t>
      </w:r>
      <w:proofErr w:type="gramEnd"/>
      <w:r>
        <w:t>).</w:t>
      </w:r>
    </w:p>
    <w:p w14:paraId="7E1962FF" w14:textId="18DFEE96" w:rsidR="003B21A3" w:rsidRDefault="003B21A3" w:rsidP="00704710">
      <w:pPr>
        <w:pStyle w:val="Paragraphedeliste"/>
        <w:numPr>
          <w:ilvl w:val="0"/>
          <w:numId w:val="28"/>
        </w:numPr>
      </w:pPr>
      <w:proofErr w:type="spellStart"/>
      <w:proofErr w:type="gramStart"/>
      <w:r>
        <w:t>targetCamera</w:t>
      </w:r>
      <w:proofErr w:type="spellEnd"/>
      <w:proofErr w:type="gramEnd"/>
      <w:r>
        <w:t xml:space="preserve"> : Représente la caméra cible vers laquelle la caméra actuelle va se déplacer lors de la transition.</w:t>
      </w:r>
    </w:p>
    <w:p w14:paraId="73A65EC4" w14:textId="16320B15" w:rsidR="003B21A3" w:rsidRDefault="003B21A3" w:rsidP="00704710">
      <w:pPr>
        <w:pStyle w:val="Paragraphedeliste"/>
        <w:numPr>
          <w:ilvl w:val="0"/>
          <w:numId w:val="28"/>
        </w:numPr>
      </w:pPr>
      <w:proofErr w:type="spellStart"/>
      <w:proofErr w:type="gramStart"/>
      <w:r>
        <w:t>transitionTime</w:t>
      </w:r>
      <w:proofErr w:type="spellEnd"/>
      <w:proofErr w:type="gramEnd"/>
      <w:r>
        <w:t xml:space="preserve"> : Variable de suivi de la progression de la transition entre les vues.</w:t>
      </w:r>
    </w:p>
    <w:p w14:paraId="0253C9FD" w14:textId="31B8B630" w:rsidR="003B21A3" w:rsidRDefault="003B21A3" w:rsidP="00704710">
      <w:pPr>
        <w:pStyle w:val="Paragraphedeliste"/>
        <w:numPr>
          <w:ilvl w:val="0"/>
          <w:numId w:val="28"/>
        </w:numPr>
      </w:pPr>
      <w:proofErr w:type="spellStart"/>
      <w:proofErr w:type="gramStart"/>
      <w:r>
        <w:t>transitionDuration</w:t>
      </w:r>
      <w:proofErr w:type="spellEnd"/>
      <w:proofErr w:type="gramEnd"/>
      <w:r>
        <w:t xml:space="preserve"> : Durée totale de la transition entre les vues, définie ici comme 0.5f (0.5 seconde).</w:t>
      </w:r>
    </w:p>
    <w:p w14:paraId="26BB18FA" w14:textId="32C103BA" w:rsidR="003B21A3" w:rsidRDefault="003B21A3" w:rsidP="00704710">
      <w:pPr>
        <w:pStyle w:val="Paragraphedeliste"/>
        <w:numPr>
          <w:ilvl w:val="0"/>
          <w:numId w:val="28"/>
        </w:numPr>
      </w:pPr>
      <w:proofErr w:type="spellStart"/>
      <w:proofErr w:type="gramStart"/>
      <w:r>
        <w:t>isTopView</w:t>
      </w:r>
      <w:proofErr w:type="spellEnd"/>
      <w:proofErr w:type="gramEnd"/>
      <w:r>
        <w:t xml:space="preserve"> : Indicateur de la vue de dessus. Il est initialisé à false (vue par défaut).</w:t>
      </w:r>
    </w:p>
    <w:p w14:paraId="72B9F147" w14:textId="77777777" w:rsidR="003B21A3" w:rsidRDefault="003B21A3" w:rsidP="00704710">
      <w:pPr>
        <w:pStyle w:val="Titre5"/>
      </w:pPr>
      <w:r>
        <w:t xml:space="preserve">2. </w:t>
      </w:r>
      <w:proofErr w:type="spellStart"/>
      <w:r>
        <w:t>DefaultPosition</w:t>
      </w:r>
      <w:proofErr w:type="spellEnd"/>
    </w:p>
    <w:p w14:paraId="1F9010D5" w14:textId="069C3C46" w:rsidR="003B21A3" w:rsidRDefault="003B21A3" w:rsidP="003B21A3">
      <w:r>
        <w:t>Cette méthode initialise la caméra avec une vue en perspective standard.</w:t>
      </w:r>
    </w:p>
    <w:p w14:paraId="2DD7B854" w14:textId="5DA463F9" w:rsidR="003B21A3" w:rsidRDefault="003B21A3" w:rsidP="00704710">
      <w:pPr>
        <w:pStyle w:val="Paragraphedeliste"/>
        <w:numPr>
          <w:ilvl w:val="0"/>
          <w:numId w:val="28"/>
        </w:numPr>
      </w:pPr>
      <w:r>
        <w:t>Calcul de l'offset : L'offset de la caméra est calculé en fonction de l'angle (Radians), de manière à positionner la caméra à une distance de 10 unités derrière le joueur, avec une élévation de 1 unité en Y.</w:t>
      </w:r>
    </w:p>
    <w:p w14:paraId="3ECE8F2B" w14:textId="66FEF25A" w:rsidR="003B21A3" w:rsidRDefault="003B21A3" w:rsidP="00704710">
      <w:pPr>
        <w:pStyle w:val="Paragraphedeliste"/>
        <w:numPr>
          <w:ilvl w:val="0"/>
          <w:numId w:val="28"/>
        </w:numPr>
      </w:pPr>
      <w:r>
        <w:t>Initialisation de la caméra : La caméra est configurée avec une perspective (</w:t>
      </w:r>
      <w:proofErr w:type="spellStart"/>
      <w:r>
        <w:t>CameraProjection.Perspective</w:t>
      </w:r>
      <w:proofErr w:type="spellEnd"/>
      <w:r>
        <w:t>), une position calculée à partir de l'offset, et une cible qui est la position actuelle du joueur.</w:t>
      </w:r>
    </w:p>
    <w:p w14:paraId="4E578E4C" w14:textId="23574BAD" w:rsidR="003B21A3" w:rsidRDefault="003B21A3" w:rsidP="00704710">
      <w:pPr>
        <w:pStyle w:val="Paragraphedeliste"/>
        <w:numPr>
          <w:ilvl w:val="0"/>
          <w:numId w:val="28"/>
        </w:numPr>
      </w:pPr>
      <w:r>
        <w:t>La méthode retourne la caméra initialisée pour être utilisée par la classe.</w:t>
      </w:r>
    </w:p>
    <w:p w14:paraId="0FFAE416" w14:textId="77777777" w:rsidR="003B21A3" w:rsidRDefault="003B21A3" w:rsidP="00704710">
      <w:pPr>
        <w:pStyle w:val="Titre5"/>
      </w:pPr>
      <w:r>
        <w:t xml:space="preserve">3. </w:t>
      </w:r>
      <w:proofErr w:type="spellStart"/>
      <w:r>
        <w:t>TopViewPosition</w:t>
      </w:r>
      <w:proofErr w:type="spellEnd"/>
    </w:p>
    <w:p w14:paraId="270CD7BE" w14:textId="77777777" w:rsidR="003B21A3" w:rsidRDefault="003B21A3" w:rsidP="003B21A3">
      <w:r>
        <w:t>Cette méthode configure la caméra pour qu'elle adopte une vue de dessus (vue orthographique).</w:t>
      </w:r>
    </w:p>
    <w:p w14:paraId="32BD4CE5" w14:textId="77777777" w:rsidR="003B21A3" w:rsidRDefault="003B21A3" w:rsidP="003B21A3"/>
    <w:p w14:paraId="4688F880" w14:textId="2B3174B7" w:rsidR="003B21A3" w:rsidRDefault="003B21A3" w:rsidP="00704710">
      <w:pPr>
        <w:pStyle w:val="Paragraphedeliste"/>
        <w:numPr>
          <w:ilvl w:val="0"/>
          <w:numId w:val="28"/>
        </w:numPr>
      </w:pPr>
      <w:r>
        <w:t>Calcul de la direction de mouvement : Le vecteur de direction du mouvement est calculé en fonction de l'angle (Radians), mais dans ce cas, il est utilisé pour orienter la cible de la caméra par rapport au joueur.</w:t>
      </w:r>
    </w:p>
    <w:p w14:paraId="41DCC0C4" w14:textId="16754053" w:rsidR="003B21A3" w:rsidRDefault="003B21A3" w:rsidP="00704710">
      <w:pPr>
        <w:pStyle w:val="Paragraphedeliste"/>
        <w:numPr>
          <w:ilvl w:val="0"/>
          <w:numId w:val="28"/>
        </w:numPr>
      </w:pPr>
      <w:r>
        <w:t>Initialisation de la caméra de vue de dessus : La caméra est positionnée à une hauteur élevée (200 unités en Y) et regarde le joueur avec une vue orthographique (</w:t>
      </w:r>
      <w:proofErr w:type="spellStart"/>
      <w:r>
        <w:t>CameraProjection.Orthographic</w:t>
      </w:r>
      <w:proofErr w:type="spellEnd"/>
      <w:r>
        <w:t>). La cible est ajustée pour être au niveau du sol (Y = 0).</w:t>
      </w:r>
    </w:p>
    <w:p w14:paraId="4CDBF7C5" w14:textId="00839041" w:rsidR="00704710" w:rsidRDefault="003B21A3" w:rsidP="00704710">
      <w:pPr>
        <w:pStyle w:val="Paragraphedeliste"/>
        <w:numPr>
          <w:ilvl w:val="0"/>
          <w:numId w:val="28"/>
        </w:numPr>
      </w:pPr>
      <w:r>
        <w:t>Retour de la caméra cible : La caméra est prête à être utilisée pour la vue de dessus.</w:t>
      </w:r>
    </w:p>
    <w:p w14:paraId="2DBD0EDE" w14:textId="69CADCAB" w:rsidR="003B21A3" w:rsidRDefault="00704710" w:rsidP="003B21A3">
      <w:r>
        <w:br w:type="page"/>
      </w:r>
    </w:p>
    <w:p w14:paraId="48F02D5E" w14:textId="77777777" w:rsidR="003B21A3" w:rsidRDefault="003B21A3" w:rsidP="00704710">
      <w:pPr>
        <w:pStyle w:val="Titre5"/>
      </w:pPr>
      <w:r>
        <w:lastRenderedPageBreak/>
        <w:t xml:space="preserve">4. </w:t>
      </w:r>
      <w:proofErr w:type="spellStart"/>
      <w:r>
        <w:t>ToggleCameraView</w:t>
      </w:r>
      <w:proofErr w:type="spellEnd"/>
    </w:p>
    <w:p w14:paraId="1F4FC068" w14:textId="78B36D4E" w:rsidR="003B21A3" w:rsidRDefault="003B21A3" w:rsidP="003B21A3">
      <w:r>
        <w:t>Cette méthode permet de basculer entre la vue par défaut et la vue de dessus.</w:t>
      </w:r>
    </w:p>
    <w:p w14:paraId="61FD87B1" w14:textId="05E68CC7" w:rsidR="003B21A3" w:rsidRDefault="003B21A3" w:rsidP="00704710">
      <w:pPr>
        <w:pStyle w:val="Paragraphedeliste"/>
        <w:numPr>
          <w:ilvl w:val="0"/>
          <w:numId w:val="28"/>
        </w:numPr>
      </w:pPr>
      <w:r>
        <w:t xml:space="preserve">Alternance des vues : La méthode inverse la valeur de </w:t>
      </w:r>
      <w:proofErr w:type="spellStart"/>
      <w:r>
        <w:t>isTopView</w:t>
      </w:r>
      <w:proofErr w:type="spellEnd"/>
      <w:r>
        <w:t>. Si la vue actuelle est la vue de dessus, elle revient à la vue par défaut, et inversement.</w:t>
      </w:r>
    </w:p>
    <w:p w14:paraId="564B849D" w14:textId="77777777" w:rsidR="003B21A3" w:rsidRDefault="003B21A3" w:rsidP="00704710">
      <w:pPr>
        <w:pStyle w:val="Paragraphedeliste"/>
        <w:numPr>
          <w:ilvl w:val="0"/>
          <w:numId w:val="28"/>
        </w:numPr>
      </w:pPr>
      <w:r>
        <w:t>Transition : Lors du basculement, la caméra cible est mise à jour pour correspondre à la vue appropriée, et la transition commence à zéro (</w:t>
      </w:r>
      <w:proofErr w:type="spellStart"/>
      <w:r>
        <w:t>transitionTime</w:t>
      </w:r>
      <w:proofErr w:type="spellEnd"/>
      <w:r>
        <w:t xml:space="preserve"> = 0.0f).</w:t>
      </w:r>
    </w:p>
    <w:p w14:paraId="2A2B69C8" w14:textId="77777777" w:rsidR="003B21A3" w:rsidRDefault="003B21A3" w:rsidP="003B21A3"/>
    <w:p w14:paraId="5E85E2F7" w14:textId="77777777" w:rsidR="003B21A3" w:rsidRDefault="003B21A3" w:rsidP="00704710">
      <w:pPr>
        <w:pStyle w:val="Titre5"/>
      </w:pPr>
      <w:r>
        <w:t xml:space="preserve">5. </w:t>
      </w:r>
      <w:proofErr w:type="spellStart"/>
      <w:r>
        <w:t>UpdateCamera</w:t>
      </w:r>
      <w:proofErr w:type="spellEnd"/>
    </w:p>
    <w:p w14:paraId="10204C8D" w14:textId="12F6173F" w:rsidR="003B21A3" w:rsidRDefault="003B21A3" w:rsidP="003B21A3">
      <w:r>
        <w:t>Cette méthode met à jour la position de la caméra et gère la transition entre les vues.</w:t>
      </w:r>
    </w:p>
    <w:p w14:paraId="3180F347" w14:textId="07EFBB6E" w:rsidR="003B21A3" w:rsidRDefault="003B21A3" w:rsidP="00704710">
      <w:pPr>
        <w:pStyle w:val="Paragraphedeliste"/>
        <w:numPr>
          <w:ilvl w:val="0"/>
          <w:numId w:val="28"/>
        </w:numPr>
      </w:pPr>
      <w:r>
        <w:t xml:space="preserve">Transition : Si le temps de transition est inférieur à la durée de la transition, la méthode met à jour la position de la caméra actuelle pour la rapprocher de la caméra cible, en interpolant entre les positions, cibles et autres paramètres de la caméra (comme Up, </w:t>
      </w:r>
      <w:proofErr w:type="spellStart"/>
      <w:r>
        <w:t>FovY</w:t>
      </w:r>
      <w:proofErr w:type="spellEnd"/>
      <w:r>
        <w:t>, et Projection).</w:t>
      </w:r>
    </w:p>
    <w:p w14:paraId="4CC4B954" w14:textId="41D79EB1" w:rsidR="003B21A3" w:rsidRDefault="003B21A3" w:rsidP="00704710">
      <w:pPr>
        <w:pStyle w:val="Paragraphedeliste"/>
        <w:numPr>
          <w:ilvl w:val="0"/>
          <w:numId w:val="28"/>
        </w:numPr>
      </w:pPr>
      <w:r>
        <w:t xml:space="preserve">Interpolation : Utilise la fonction Vector3.Lerp pour interpoler de manière linéaire entre les positions et cibles de la caméra, et </w:t>
      </w:r>
      <w:proofErr w:type="spellStart"/>
      <w:r>
        <w:t>Raymath.Lerp</w:t>
      </w:r>
      <w:proofErr w:type="spellEnd"/>
      <w:r>
        <w:t xml:space="preserve"> pour interpoler le champ de vision vertical (</w:t>
      </w:r>
      <w:proofErr w:type="spellStart"/>
      <w:r>
        <w:t>FovY</w:t>
      </w:r>
      <w:proofErr w:type="spellEnd"/>
      <w:r>
        <w:t>).</w:t>
      </w:r>
    </w:p>
    <w:p w14:paraId="1D86ABFB" w14:textId="320696E5" w:rsidR="007A39CA" w:rsidRPr="00704710" w:rsidRDefault="003B21A3" w:rsidP="00704710">
      <w:pPr>
        <w:pStyle w:val="Paragraphedeliste"/>
        <w:numPr>
          <w:ilvl w:val="0"/>
          <w:numId w:val="28"/>
        </w:numPr>
        <w:rPr>
          <w:rFonts w:asciiTheme="majorHAnsi" w:eastAsiaTheme="majorEastAsia" w:hAnsiTheme="majorHAnsi" w:cstheme="majorBidi"/>
          <w:i/>
          <w:iCs/>
          <w:color w:val="2F5496" w:themeColor="accent1" w:themeShade="BF"/>
        </w:rPr>
      </w:pPr>
      <w:r>
        <w:t>Fin de la transition : Lorsque le temps de transition atteint ou dépasse la durée définie, la caméra atteint sa position cible et la transition est terminée.</w:t>
      </w:r>
      <w:r w:rsidR="00E04F84">
        <w:br w:type="page"/>
      </w:r>
    </w:p>
    <w:p w14:paraId="5CE53A2B" w14:textId="419A9218" w:rsidR="005514F8" w:rsidRDefault="005514F8" w:rsidP="005514F8">
      <w:pPr>
        <w:pStyle w:val="Titre3"/>
      </w:pPr>
      <w:r>
        <w:lastRenderedPageBreak/>
        <w:t>Obstacle</w:t>
      </w:r>
    </w:p>
    <w:p w14:paraId="3F8D9FCB" w14:textId="1B4C65AC" w:rsidR="00955E09" w:rsidRDefault="0026728B" w:rsidP="00955E09">
      <w:r>
        <w:t>Obstacle gère les objets statiques qui bloquent le joueur</w:t>
      </w:r>
      <w:r w:rsidR="00955E09">
        <w:t xml:space="preserve"> et qui peuvent être surpassés en mode 2D</w:t>
      </w:r>
      <w:r>
        <w:t>.</w:t>
      </w:r>
      <w:r w:rsidR="00955E09">
        <w:t xml:space="preserve"> Il y a la possibilité de créer des obstacles de toutes les dimensions souhaitées grâce à la propriétés « </w:t>
      </w:r>
      <w:proofErr w:type="spellStart"/>
      <w:r w:rsidR="00955E09">
        <w:t>Scale</w:t>
      </w:r>
      <w:proofErr w:type="spellEnd"/>
      <w:r w:rsidR="00955E09">
        <w:t xml:space="preserve"> » qui est utiliser dans une méthode que nous verrons plus loin. </w:t>
      </w:r>
    </w:p>
    <w:p w14:paraId="77896980" w14:textId="0A4C8BA1" w:rsidR="00955E09" w:rsidRDefault="00955E09" w:rsidP="00955E09">
      <w:r>
        <w:t>Pour information un obstacle a deux constructeurs l’un étant uniquement l’obstacle, l’autre possédant une porte sur une des faces.</w:t>
      </w:r>
    </w:p>
    <w:p w14:paraId="35955417" w14:textId="55BC402B" w:rsidR="00430497" w:rsidRDefault="00430497" w:rsidP="00430497">
      <w:pPr>
        <w:pStyle w:val="Titre4"/>
      </w:pPr>
      <w:r>
        <w:t>Propriétés</w:t>
      </w:r>
    </w:p>
    <w:p w14:paraId="531B74AC" w14:textId="34307054" w:rsidR="00700BE9" w:rsidRDefault="00955E09" w:rsidP="00955E09">
      <w:r w:rsidRPr="00955E09">
        <w:drawing>
          <wp:inline distT="0" distB="0" distL="0" distR="0" wp14:anchorId="5B846BB6" wp14:editId="0224F944">
            <wp:extent cx="4639801" cy="3837181"/>
            <wp:effectExtent l="0" t="0" r="8890" b="0"/>
            <wp:docPr id="25" name="Image 6">
              <a:extLst xmlns:a="http://schemas.openxmlformats.org/drawingml/2006/main">
                <a:ext uri="{FF2B5EF4-FFF2-40B4-BE49-F238E27FC236}">
                  <a16:creationId xmlns:a16="http://schemas.microsoft.com/office/drawing/2014/main" id="{DD6644BD-AF85-79EF-B12D-14C0E29FAF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a:extLst>
                        <a:ext uri="{FF2B5EF4-FFF2-40B4-BE49-F238E27FC236}">
                          <a16:creationId xmlns:a16="http://schemas.microsoft.com/office/drawing/2014/main" id="{DD6644BD-AF85-79EF-B12D-14C0E29FAF75}"/>
                        </a:ext>
                      </a:extLst>
                    </pic:cNvPr>
                    <pic:cNvPicPr>
                      <a:picLocks noChangeAspect="1"/>
                    </pic:cNvPicPr>
                  </pic:nvPicPr>
                  <pic:blipFill>
                    <a:blip r:embed="rId40"/>
                    <a:stretch>
                      <a:fillRect/>
                    </a:stretch>
                  </pic:blipFill>
                  <pic:spPr>
                    <a:xfrm>
                      <a:off x="0" y="0"/>
                      <a:ext cx="4639801" cy="3837181"/>
                    </a:xfrm>
                    <a:prstGeom prst="rect">
                      <a:avLst/>
                    </a:prstGeom>
                  </pic:spPr>
                </pic:pic>
              </a:graphicData>
            </a:graphic>
          </wp:inline>
        </w:drawing>
      </w:r>
      <w:r w:rsidR="0026728B">
        <w:t xml:space="preserve"> </w:t>
      </w:r>
    </w:p>
    <w:p w14:paraId="361C2F70" w14:textId="3E5CD0E0" w:rsidR="00AE2A37" w:rsidRDefault="00AE2A37" w:rsidP="00AE2A37">
      <w:pPr>
        <w:pStyle w:val="Titre4"/>
      </w:pPr>
      <w:r>
        <w:lastRenderedPageBreak/>
        <w:t>Constructeur</w:t>
      </w:r>
      <w:r w:rsidR="002F2CCC">
        <w:t xml:space="preserve"> (sans porte)</w:t>
      </w:r>
    </w:p>
    <w:p w14:paraId="09C5FE11" w14:textId="47300099" w:rsidR="002F2CCC" w:rsidRPr="002F2CCC" w:rsidRDefault="002F2CCC" w:rsidP="002F2CCC">
      <w:r>
        <w:rPr>
          <w:noProof/>
        </w:rPr>
        <w:drawing>
          <wp:inline distT="0" distB="0" distL="0" distR="0" wp14:anchorId="1793BFA2" wp14:editId="675F137E">
            <wp:extent cx="5760720" cy="3477895"/>
            <wp:effectExtent l="0" t="0" r="0" b="825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3477895"/>
                    </a:xfrm>
                    <a:prstGeom prst="rect">
                      <a:avLst/>
                    </a:prstGeom>
                  </pic:spPr>
                </pic:pic>
              </a:graphicData>
            </a:graphic>
          </wp:inline>
        </w:drawing>
      </w:r>
    </w:p>
    <w:p w14:paraId="673B9D43" w14:textId="48ED0A9B" w:rsidR="002F2CCC" w:rsidRDefault="002F2CCC" w:rsidP="002F2CCC">
      <w:pPr>
        <w:pStyle w:val="Titre4"/>
      </w:pPr>
      <w:r>
        <w:t>Constructeur (</w:t>
      </w:r>
      <w:r>
        <w:t>avec</w:t>
      </w:r>
      <w:r>
        <w:t xml:space="preserve"> porte)</w:t>
      </w:r>
    </w:p>
    <w:p w14:paraId="3EF95CC9" w14:textId="5871BD76" w:rsidR="002F2CCC" w:rsidRPr="002F2CCC" w:rsidRDefault="009875B4" w:rsidP="002F2CCC">
      <w:r>
        <w:rPr>
          <w:noProof/>
        </w:rPr>
        <w:drawing>
          <wp:inline distT="0" distB="0" distL="0" distR="0" wp14:anchorId="1E7E3082" wp14:editId="3C710C14">
            <wp:extent cx="4405107" cy="4544705"/>
            <wp:effectExtent l="0" t="0" r="0" b="825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12368" cy="4552196"/>
                    </a:xfrm>
                    <a:prstGeom prst="rect">
                      <a:avLst/>
                    </a:prstGeom>
                  </pic:spPr>
                </pic:pic>
              </a:graphicData>
            </a:graphic>
          </wp:inline>
        </w:drawing>
      </w:r>
    </w:p>
    <w:p w14:paraId="1CB1E4D5" w14:textId="77777777" w:rsidR="0035095E" w:rsidRDefault="0035095E">
      <w:pPr>
        <w:rPr>
          <w:rFonts w:asciiTheme="majorHAnsi" w:eastAsiaTheme="majorEastAsia" w:hAnsiTheme="majorHAnsi" w:cstheme="majorBidi"/>
          <w:i/>
          <w:iCs/>
          <w:color w:val="2F5496" w:themeColor="accent1" w:themeShade="BF"/>
        </w:rPr>
      </w:pPr>
      <w:r>
        <w:br w:type="page"/>
      </w:r>
    </w:p>
    <w:p w14:paraId="7A7E3764" w14:textId="77777777" w:rsidR="00364F33" w:rsidRDefault="00AA2A11" w:rsidP="00AA2A11">
      <w:pPr>
        <w:pStyle w:val="Titre4"/>
      </w:pPr>
      <w:r>
        <w:lastRenderedPageBreak/>
        <w:t>Méthodes</w:t>
      </w:r>
    </w:p>
    <w:p w14:paraId="16E603BF" w14:textId="77777777" w:rsidR="00364F33" w:rsidRDefault="00364F33" w:rsidP="00364F33">
      <w:pPr>
        <w:pStyle w:val="Titre5"/>
      </w:pPr>
      <w:r>
        <w:t xml:space="preserve">1. </w:t>
      </w:r>
      <w:proofErr w:type="spellStart"/>
      <w:r>
        <w:t>ToggleDoor</w:t>
      </w:r>
      <w:proofErr w:type="spellEnd"/>
    </w:p>
    <w:p w14:paraId="26DAEA8A" w14:textId="6AD61AAE" w:rsidR="00364F33" w:rsidRDefault="00364F33" w:rsidP="00364F33">
      <w:r>
        <w:t>Cette méthode permet de basculer l'état de la porte de l'obstacle, entre ouverte et fermée.</w:t>
      </w:r>
    </w:p>
    <w:p w14:paraId="25A3B76D" w14:textId="54200113" w:rsidR="00364F33" w:rsidRDefault="00364F33" w:rsidP="00364F33">
      <w:pPr>
        <w:pStyle w:val="Paragraphedeliste"/>
        <w:numPr>
          <w:ilvl w:val="0"/>
          <w:numId w:val="15"/>
        </w:numPr>
      </w:pPr>
      <w:r>
        <w:t>Basculement de l'état de la porte : Si la porte est actuellement ouverte (</w:t>
      </w:r>
      <w:proofErr w:type="spellStart"/>
      <w:r>
        <w:t>IsDoorOpen</w:t>
      </w:r>
      <w:proofErr w:type="spellEnd"/>
      <w:r>
        <w:t xml:space="preserve"> est vrai), elle sera fermée, et vice versa. Cela se fait simplement en inversant la valeur du booléen </w:t>
      </w:r>
      <w:proofErr w:type="spellStart"/>
      <w:r>
        <w:t>IsDoorOpen</w:t>
      </w:r>
      <w:proofErr w:type="spellEnd"/>
      <w:r>
        <w:t>.</w:t>
      </w:r>
    </w:p>
    <w:p w14:paraId="14C09828" w14:textId="77777777" w:rsidR="00364F33" w:rsidRDefault="00364F33" w:rsidP="00364F33">
      <w:pPr>
        <w:pStyle w:val="Titre5"/>
      </w:pPr>
      <w:r>
        <w:t xml:space="preserve">2. </w:t>
      </w:r>
      <w:proofErr w:type="spellStart"/>
      <w:r>
        <w:t>InitModels</w:t>
      </w:r>
      <w:proofErr w:type="spellEnd"/>
    </w:p>
    <w:p w14:paraId="1D62217E" w14:textId="32CA6AD1" w:rsidR="00364F33" w:rsidRDefault="00364F33" w:rsidP="00364F33">
      <w:r>
        <w:t>Cette méthode initialise les modèles en appliquant des tangentes et en définissant leur matériau.</w:t>
      </w:r>
    </w:p>
    <w:p w14:paraId="4AE53E1A" w14:textId="132910E3" w:rsidR="00364F33" w:rsidRDefault="00364F33" w:rsidP="00364F33">
      <w:pPr>
        <w:pStyle w:val="Paragraphedeliste"/>
        <w:numPr>
          <w:ilvl w:val="0"/>
          <w:numId w:val="15"/>
        </w:numPr>
      </w:pPr>
      <w:r>
        <w:t>Génération des tangentes : Pour chaque maillage du modèle, cette méthode génère les tangentes nécessaires pour un rendu correct (notamment pour les effets de lumière).</w:t>
      </w:r>
    </w:p>
    <w:p w14:paraId="2979992D" w14:textId="77777777" w:rsidR="00700064" w:rsidRDefault="00700064" w:rsidP="00700064">
      <w:pPr>
        <w:pStyle w:val="Paragraphedeliste"/>
      </w:pPr>
    </w:p>
    <w:p w14:paraId="3987877F" w14:textId="01B580EA" w:rsidR="00364F33" w:rsidRDefault="00364F33" w:rsidP="00364F33">
      <w:pPr>
        <w:pStyle w:val="Paragraphedeliste"/>
        <w:numPr>
          <w:ilvl w:val="0"/>
          <w:numId w:val="15"/>
        </w:numPr>
      </w:pPr>
      <w:r>
        <w:t>Application du matériau : Si le modèle a des matériaux, le matériau spécifié dans l'argument de la méthode est appliqué au modèle pour déterminer son apparence visuelle (comme la texture et les propriétés physiques).</w:t>
      </w:r>
    </w:p>
    <w:p w14:paraId="2B1F3739" w14:textId="373B085F" w:rsidR="00A62D50" w:rsidRDefault="00A62D50" w:rsidP="00A62D50">
      <w:r>
        <w:t>Cette méthode se répète dans d’autres classes.</w:t>
      </w:r>
    </w:p>
    <w:p w14:paraId="1F65E75C" w14:textId="77777777" w:rsidR="00364F33" w:rsidRDefault="00364F33" w:rsidP="00364F33">
      <w:pPr>
        <w:pStyle w:val="Titre5"/>
      </w:pPr>
      <w:r>
        <w:t xml:space="preserve">3. </w:t>
      </w:r>
      <w:proofErr w:type="spellStart"/>
      <w:r>
        <w:t>SetModelScale</w:t>
      </w:r>
      <w:proofErr w:type="spellEnd"/>
    </w:p>
    <w:p w14:paraId="1EB5295E" w14:textId="369222A8" w:rsidR="00364F33" w:rsidRDefault="00364F33" w:rsidP="00364F33">
      <w:r>
        <w:t>Cette mét</w:t>
      </w:r>
      <w:r>
        <w:t>h</w:t>
      </w:r>
      <w:r>
        <w:t>ode applique un facteur d'échelle sur chaque sommet du modèle.</w:t>
      </w:r>
    </w:p>
    <w:p w14:paraId="60044420" w14:textId="2B1B4887" w:rsidR="00364F33" w:rsidRDefault="00364F33" w:rsidP="00364F33">
      <w:pPr>
        <w:pStyle w:val="Paragraphedeliste"/>
        <w:numPr>
          <w:ilvl w:val="0"/>
          <w:numId w:val="16"/>
        </w:numPr>
      </w:pPr>
      <w:r>
        <w:t>Application de l'échelle aux sommets : Pour chaque maillage du modèle, la méthode ajuste la position des sommets en multipliant leurs coordonnées par les valeurs des facteurs d'échelle (X, Y, Z), ce qui redimensionne le modèle.</w:t>
      </w:r>
    </w:p>
    <w:p w14:paraId="50BA38FD" w14:textId="77777777" w:rsidR="00700064" w:rsidRDefault="00700064" w:rsidP="00700064">
      <w:pPr>
        <w:pStyle w:val="Paragraphedeliste"/>
      </w:pPr>
    </w:p>
    <w:p w14:paraId="78E44209" w14:textId="1EB65678" w:rsidR="00F17BCE" w:rsidRPr="00364F33" w:rsidRDefault="00364F33" w:rsidP="00364F33">
      <w:pPr>
        <w:pStyle w:val="Paragraphedeliste"/>
        <w:numPr>
          <w:ilvl w:val="0"/>
          <w:numId w:val="16"/>
        </w:numPr>
        <w:rPr>
          <w:color w:val="1F3763" w:themeColor="accent1" w:themeShade="7F"/>
          <w:sz w:val="24"/>
          <w:szCs w:val="24"/>
        </w:rPr>
      </w:pPr>
      <w:r>
        <w:t>Assurance de la mise à l'échelle correcte : Cette mise à l'échelle est appliquée à chaque sommet de chaque maillage du modèle, ce qui garantit que tous les éléments du modèle sont proportionnellement redimensionnés.</w:t>
      </w:r>
      <w:r w:rsidR="00F17BCE">
        <w:br w:type="page"/>
      </w:r>
    </w:p>
    <w:p w14:paraId="41522407" w14:textId="5545FC13" w:rsidR="003A46B8" w:rsidRDefault="003A46B8" w:rsidP="003A46B8">
      <w:pPr>
        <w:pStyle w:val="Titre3"/>
      </w:pPr>
      <w:r>
        <w:lastRenderedPageBreak/>
        <w:t>PressurePlate</w:t>
      </w:r>
    </w:p>
    <w:p w14:paraId="325B8E1C" w14:textId="3FC8634E" w:rsidR="00700BE9" w:rsidRDefault="0026728B" w:rsidP="00955E09">
      <w:r>
        <w:t>PressurePlate représente des plaques au sol qui réagissent à la présence d’un cube</w:t>
      </w:r>
      <w:r w:rsidR="00700BE9">
        <w:t xml:space="preserve">. </w:t>
      </w:r>
      <w:r w:rsidR="00955E09">
        <w:t>La propriété « PressableBy » définit quel bloc est autorisé à presser la plaque.</w:t>
      </w:r>
    </w:p>
    <w:p w14:paraId="0596805B" w14:textId="5AEAA568" w:rsidR="00430497" w:rsidRDefault="00430497" w:rsidP="00430497">
      <w:pPr>
        <w:pStyle w:val="Titre4"/>
      </w:pPr>
      <w:r>
        <w:t>Propriétés</w:t>
      </w:r>
    </w:p>
    <w:p w14:paraId="3DF47C0B" w14:textId="018FA06C" w:rsidR="00955E09" w:rsidRDefault="00955E09" w:rsidP="00955E09">
      <w:r w:rsidRPr="00955E09">
        <w:drawing>
          <wp:inline distT="0" distB="0" distL="0" distR="0" wp14:anchorId="7E09F6B8" wp14:editId="5F4AFD7A">
            <wp:extent cx="4090554" cy="2594010"/>
            <wp:effectExtent l="0" t="0" r="5715" b="0"/>
            <wp:docPr id="26" name="Image 3">
              <a:extLst xmlns:a="http://schemas.openxmlformats.org/drawingml/2006/main">
                <a:ext uri="{FF2B5EF4-FFF2-40B4-BE49-F238E27FC236}">
                  <a16:creationId xmlns:a16="http://schemas.microsoft.com/office/drawing/2014/main" id="{5433101E-D763-4848-0715-046D6FF44F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5433101E-D763-4848-0715-046D6FF44FF1}"/>
                        </a:ext>
                      </a:extLst>
                    </pic:cNvPr>
                    <pic:cNvPicPr>
                      <a:picLocks noChangeAspect="1"/>
                    </pic:cNvPicPr>
                  </pic:nvPicPr>
                  <pic:blipFill>
                    <a:blip r:embed="rId43"/>
                    <a:stretch>
                      <a:fillRect/>
                    </a:stretch>
                  </pic:blipFill>
                  <pic:spPr>
                    <a:xfrm>
                      <a:off x="0" y="0"/>
                      <a:ext cx="4090554" cy="2594010"/>
                    </a:xfrm>
                    <a:prstGeom prst="rect">
                      <a:avLst/>
                    </a:prstGeom>
                  </pic:spPr>
                </pic:pic>
              </a:graphicData>
            </a:graphic>
          </wp:inline>
        </w:drawing>
      </w:r>
    </w:p>
    <w:p w14:paraId="4AFCC89A" w14:textId="003D6C12" w:rsidR="005E0F84" w:rsidRDefault="005E0F84" w:rsidP="00AA2A11">
      <w:pPr>
        <w:pStyle w:val="Titre4"/>
      </w:pPr>
      <w:r>
        <w:t>Constructeur</w:t>
      </w:r>
    </w:p>
    <w:p w14:paraId="4F679C18" w14:textId="17567841" w:rsidR="006728EF" w:rsidRPr="006728EF" w:rsidRDefault="006728EF" w:rsidP="006728EF">
      <w:r>
        <w:rPr>
          <w:noProof/>
        </w:rPr>
        <w:drawing>
          <wp:inline distT="0" distB="0" distL="0" distR="0" wp14:anchorId="6B501753" wp14:editId="3216B375">
            <wp:extent cx="5760720" cy="2512060"/>
            <wp:effectExtent l="0" t="0" r="0" b="254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2512060"/>
                    </a:xfrm>
                    <a:prstGeom prst="rect">
                      <a:avLst/>
                    </a:prstGeom>
                  </pic:spPr>
                </pic:pic>
              </a:graphicData>
            </a:graphic>
          </wp:inline>
        </w:drawing>
      </w:r>
    </w:p>
    <w:p w14:paraId="7F71CF8A" w14:textId="3D4BFA96" w:rsidR="00A62D50" w:rsidRPr="004A0604" w:rsidRDefault="00AA2A11" w:rsidP="004A0604">
      <w:pPr>
        <w:pStyle w:val="Titre4"/>
      </w:pPr>
      <w:r>
        <w:t>Méthodes</w:t>
      </w:r>
    </w:p>
    <w:p w14:paraId="3D384965" w14:textId="00202577" w:rsidR="00F17BCE" w:rsidRDefault="004A0604" w:rsidP="00A62D50">
      <w:r>
        <w:t>La classe PressurePlate n’a pas de</w:t>
      </w:r>
      <w:r w:rsidR="00AD5196">
        <w:t xml:space="preserve"> nouvelle méthode elle utilise également « </w:t>
      </w:r>
      <w:proofErr w:type="spellStart"/>
      <w:r w:rsidR="00AD5196">
        <w:t>InitModels</w:t>
      </w:r>
      <w:proofErr w:type="spellEnd"/>
      <w:r w:rsidR="00AD5196">
        <w:t> » et « </w:t>
      </w:r>
      <w:proofErr w:type="spellStart"/>
      <w:r w:rsidR="00AD5196">
        <w:t>SetModelScale</w:t>
      </w:r>
      <w:proofErr w:type="spellEnd"/>
      <w:r w:rsidR="00AD5196">
        <w:t xml:space="preserve"> » qui ont été expliquée précédemment. </w:t>
      </w:r>
      <w:r w:rsidR="00AD5196">
        <w:br/>
        <w:t>C’est comme un booléen mais un peu plus poussé, puisqu’il est déclenché par la pression d’un cube spécifique et il est représenté par une plaque qui s’abaisse ou qui s’élève.</w:t>
      </w:r>
      <w:r w:rsidR="00F17BCE">
        <w:br w:type="page"/>
      </w:r>
    </w:p>
    <w:p w14:paraId="6D52ADDF" w14:textId="67C64B01" w:rsidR="00B71609" w:rsidRDefault="00B71609" w:rsidP="00F17BCE">
      <w:pPr>
        <w:pStyle w:val="Titre3"/>
      </w:pPr>
      <w:r>
        <w:lastRenderedPageBreak/>
        <w:t>MovableCube</w:t>
      </w:r>
    </w:p>
    <w:p w14:paraId="7FB6CDB0" w14:textId="0F669444" w:rsidR="00955E09" w:rsidRDefault="0026728B" w:rsidP="00955E09">
      <w:r>
        <w:t xml:space="preserve">MovableCube permet de manipuler des blocs, les pousser et les placer pour activer </w:t>
      </w:r>
      <w:r w:rsidR="00955E09">
        <w:t>les plaques</w:t>
      </w:r>
      <w:r>
        <w:t>.</w:t>
      </w:r>
      <w:r w:rsidR="00955E09">
        <w:t xml:space="preserve"> </w:t>
      </w:r>
    </w:p>
    <w:p w14:paraId="7780F025" w14:textId="19EA478F" w:rsidR="00955E09" w:rsidRDefault="00955E09" w:rsidP="00955E09">
      <w:r>
        <w:t>Cette classe a</w:t>
      </w:r>
      <w:r>
        <w:t xml:space="preserve"> le même comportement que le joueur </w:t>
      </w:r>
      <w:r w:rsidR="00D70597">
        <w:t>il suffit de changer</w:t>
      </w:r>
      <w:r>
        <w:t xml:space="preserve"> les caractéristiques </w:t>
      </w:r>
      <w:r w:rsidR="00BF2AAC">
        <w:t>comme suit</w:t>
      </w:r>
      <w:r>
        <w:t> :</w:t>
      </w:r>
    </w:p>
    <w:p w14:paraId="2889B281" w14:textId="77777777" w:rsidR="00955E09" w:rsidRDefault="00955E09" w:rsidP="00955E09">
      <w:pPr>
        <w:pStyle w:val="Paragraphedeliste"/>
        <w:numPr>
          <w:ilvl w:val="0"/>
          <w:numId w:val="8"/>
        </w:numPr>
      </w:pPr>
      <w:r>
        <w:t xml:space="preserve">Déplacement par les touches </w:t>
      </w:r>
      <w:r>
        <w:sym w:font="Wingdings" w:char="F0E0"/>
      </w:r>
      <w:r>
        <w:t xml:space="preserve"> déplacement par une poussée extérieure</w:t>
      </w:r>
    </w:p>
    <w:p w14:paraId="4591CA77" w14:textId="77777777" w:rsidR="00955E09" w:rsidRDefault="00955E09" w:rsidP="00955E09">
      <w:pPr>
        <w:pStyle w:val="Paragraphedeliste"/>
        <w:numPr>
          <w:ilvl w:val="0"/>
          <w:numId w:val="8"/>
        </w:numPr>
      </w:pPr>
      <w:r>
        <w:t xml:space="preserve">Changement de vue avec la caméra </w:t>
      </w:r>
      <w:r>
        <w:sym w:font="Wingdings" w:char="F0E0"/>
      </w:r>
      <w:r>
        <w:t xml:space="preserve"> ne peut pas interagir avec la caméra, </w:t>
      </w:r>
      <w:r>
        <w:br/>
        <w:t>mais subit les effets de la 2D.</w:t>
      </w:r>
    </w:p>
    <w:p w14:paraId="05111BA3" w14:textId="77777777" w:rsidR="00955E09" w:rsidRDefault="00955E09" w:rsidP="00955E09">
      <w:pPr>
        <w:pStyle w:val="Paragraphedeliste"/>
        <w:numPr>
          <w:ilvl w:val="0"/>
          <w:numId w:val="8"/>
        </w:numPr>
      </w:pPr>
      <w:r>
        <w:t xml:space="preserve">Peut presser toutes les plaques </w:t>
      </w:r>
      <w:r>
        <w:sym w:font="Wingdings" w:char="F0E0"/>
      </w:r>
      <w:r>
        <w:t xml:space="preserve"> peut presser uniquement la plaque de sa couleur.</w:t>
      </w:r>
    </w:p>
    <w:p w14:paraId="7C5DFEF9" w14:textId="05BD561C" w:rsidR="00955E09" w:rsidRDefault="00955E09" w:rsidP="00955E09">
      <w:pPr>
        <w:pStyle w:val="Paragraphedeliste"/>
        <w:numPr>
          <w:ilvl w:val="0"/>
          <w:numId w:val="8"/>
        </w:numPr>
      </w:pPr>
      <w:r>
        <w:t>Ne peut pas récupérer de clés</w:t>
      </w:r>
    </w:p>
    <w:p w14:paraId="596B09E2" w14:textId="34379CEC" w:rsidR="00430497" w:rsidRDefault="00430497" w:rsidP="00430497">
      <w:pPr>
        <w:pStyle w:val="Titre4"/>
      </w:pPr>
      <w:r>
        <w:rPr>
          <w:noProof/>
        </w:rPr>
        <w:drawing>
          <wp:anchor distT="0" distB="0" distL="114300" distR="114300" simplePos="0" relativeHeight="251678720" behindDoc="0" locked="0" layoutInCell="1" allowOverlap="1" wp14:anchorId="6A4F02BD" wp14:editId="63E3C634">
            <wp:simplePos x="0" y="0"/>
            <wp:positionH relativeFrom="margin">
              <wp:align>left</wp:align>
            </wp:positionH>
            <wp:positionV relativeFrom="paragraph">
              <wp:posOffset>287037</wp:posOffset>
            </wp:positionV>
            <wp:extent cx="3409950" cy="2314575"/>
            <wp:effectExtent l="0" t="0" r="0" b="9525"/>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409950" cy="2314575"/>
                    </a:xfrm>
                    <a:prstGeom prst="rect">
                      <a:avLst/>
                    </a:prstGeom>
                  </pic:spPr>
                </pic:pic>
              </a:graphicData>
            </a:graphic>
          </wp:anchor>
        </w:drawing>
      </w:r>
      <w:r>
        <w:t>Propriétés</w:t>
      </w:r>
    </w:p>
    <w:p w14:paraId="78FFBA1E" w14:textId="77777777" w:rsidR="00441DDD" w:rsidRDefault="00441DDD" w:rsidP="00441DDD">
      <w:pPr>
        <w:pStyle w:val="Titre4"/>
      </w:pPr>
      <w:r>
        <w:t>Constructeur</w:t>
      </w:r>
    </w:p>
    <w:p w14:paraId="22CF74E1" w14:textId="71250FBD" w:rsidR="00DB18E8" w:rsidRDefault="006728EF">
      <w:pPr>
        <w:rPr>
          <w:rFonts w:asciiTheme="majorHAnsi" w:eastAsiaTheme="majorEastAsia" w:hAnsiTheme="majorHAnsi" w:cstheme="majorBidi"/>
          <w:i/>
          <w:iCs/>
          <w:color w:val="2F5496" w:themeColor="accent1" w:themeShade="BF"/>
        </w:rPr>
      </w:pPr>
      <w:r>
        <w:rPr>
          <w:noProof/>
        </w:rPr>
        <w:drawing>
          <wp:inline distT="0" distB="0" distL="0" distR="0" wp14:anchorId="35D9AD96" wp14:editId="379C3F84">
            <wp:extent cx="5760720" cy="181102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1811020"/>
                    </a:xfrm>
                    <a:prstGeom prst="rect">
                      <a:avLst/>
                    </a:prstGeom>
                  </pic:spPr>
                </pic:pic>
              </a:graphicData>
            </a:graphic>
          </wp:inline>
        </w:drawing>
      </w:r>
      <w:r w:rsidR="00DB18E8">
        <w:br w:type="page"/>
      </w:r>
    </w:p>
    <w:p w14:paraId="6B034400" w14:textId="77777777" w:rsidR="00DB18E8" w:rsidRDefault="00AA2A11" w:rsidP="00AA2A11">
      <w:pPr>
        <w:pStyle w:val="Titre4"/>
      </w:pPr>
      <w:r>
        <w:lastRenderedPageBreak/>
        <w:t>Méthodes</w:t>
      </w:r>
      <w:r>
        <w:t xml:space="preserve"> </w:t>
      </w:r>
    </w:p>
    <w:p w14:paraId="7CA65144" w14:textId="1159C8AE" w:rsidR="00DB18E8" w:rsidRDefault="00DB18E8" w:rsidP="00DB18E8">
      <w:r>
        <w:t>Les cubes déplaçables imitant le joueur dans les méthodes :</w:t>
      </w:r>
    </w:p>
    <w:p w14:paraId="347FD5C5" w14:textId="02AB31E8" w:rsidR="00DB18E8" w:rsidRDefault="00DB18E8" w:rsidP="00DB18E8">
      <w:pPr>
        <w:pStyle w:val="Paragraphedeliste"/>
        <w:numPr>
          <w:ilvl w:val="0"/>
          <w:numId w:val="17"/>
        </w:numPr>
      </w:pPr>
      <w:r>
        <w:t>Update</w:t>
      </w:r>
    </w:p>
    <w:p w14:paraId="3C0D06F7" w14:textId="0F704342" w:rsidR="00DB18E8" w:rsidRDefault="00DB18E8" w:rsidP="00DB18E8">
      <w:pPr>
        <w:pStyle w:val="Paragraphedeliste"/>
        <w:numPr>
          <w:ilvl w:val="0"/>
          <w:numId w:val="17"/>
        </w:numPr>
      </w:pPr>
      <w:proofErr w:type="spellStart"/>
      <w:r>
        <w:t>Brake</w:t>
      </w:r>
      <w:proofErr w:type="spellEnd"/>
    </w:p>
    <w:p w14:paraId="0AE3A7FA" w14:textId="77777777" w:rsidR="00DB18E8" w:rsidRDefault="00DB18E8" w:rsidP="00DB18E8">
      <w:pPr>
        <w:pStyle w:val="Paragraphedeliste"/>
        <w:numPr>
          <w:ilvl w:val="0"/>
          <w:numId w:val="17"/>
        </w:numPr>
      </w:pPr>
      <w:proofErr w:type="spellStart"/>
      <w:r>
        <w:t>HandleCollsiion</w:t>
      </w:r>
      <w:proofErr w:type="spellEnd"/>
      <w:r>
        <w:t xml:space="preserve"> </w:t>
      </w:r>
    </w:p>
    <w:p w14:paraId="60D1047B" w14:textId="0CB85084" w:rsidR="00DB18E8" w:rsidRDefault="00DB18E8" w:rsidP="00DB18E8">
      <w:pPr>
        <w:pStyle w:val="Paragraphedeliste"/>
        <w:numPr>
          <w:ilvl w:val="0"/>
          <w:numId w:val="17"/>
        </w:numPr>
      </w:pPr>
      <w:proofErr w:type="spellStart"/>
      <w:r>
        <w:t>HandlePlate</w:t>
      </w:r>
      <w:proofErr w:type="spellEnd"/>
    </w:p>
    <w:p w14:paraId="15F57DF2" w14:textId="344021D9" w:rsidR="00DB18E8" w:rsidRDefault="00DB18E8" w:rsidP="00DB18E8">
      <w:r>
        <w:t>Il est inutile de réexpliquer leur fonctionnement. Le mouvement ne venant pas des entrées utilisateurs mais d’une poussée extérieure il y a uniquement une seule nouvelle méthode :</w:t>
      </w:r>
    </w:p>
    <w:p w14:paraId="37BDBCFC" w14:textId="77777777" w:rsidR="00DB18E8" w:rsidRDefault="00DB18E8" w:rsidP="00DB18E8"/>
    <w:p w14:paraId="3FB2AAD6" w14:textId="77777777" w:rsidR="00DB18E8" w:rsidRDefault="00DB18E8" w:rsidP="00DB18E8">
      <w:pPr>
        <w:pStyle w:val="Titre5"/>
      </w:pPr>
      <w:proofErr w:type="spellStart"/>
      <w:r>
        <w:t>HandlePush</w:t>
      </w:r>
      <w:proofErr w:type="spellEnd"/>
    </w:p>
    <w:p w14:paraId="66B857F2" w14:textId="0BDE328E" w:rsidR="00DB18E8" w:rsidRDefault="00DB18E8" w:rsidP="00DB18E8">
      <w:r>
        <w:t>Cette méthode gère la logique de poussée entre le joueur et les cubes mobiles, ainsi que la gestion des collisions avec d'autres cubes mobiles.</w:t>
      </w:r>
    </w:p>
    <w:p w14:paraId="6FF8A241" w14:textId="5AE0651A" w:rsidR="00DB18E8" w:rsidRDefault="00DB18E8" w:rsidP="00DB18E8">
      <w:pPr>
        <w:pStyle w:val="Paragraphedeliste"/>
        <w:numPr>
          <w:ilvl w:val="0"/>
          <w:numId w:val="18"/>
        </w:numPr>
      </w:pPr>
      <w:r>
        <w:t>Interaction avec le joueur : Si le cube entre en collision avec le joueur (</w:t>
      </w:r>
      <w:proofErr w:type="spellStart"/>
      <w:r>
        <w:t>CheckCollisionBoxes</w:t>
      </w:r>
      <w:proofErr w:type="spellEnd"/>
      <w:r>
        <w:t>), la direction de la poussée est calculée en fonction de la vitesse du joueur dans les axes X et Z. Cette direction est normalisée et appliquée au cube pour le pousser dans la même direction.</w:t>
      </w:r>
    </w:p>
    <w:p w14:paraId="6D936B56" w14:textId="77777777" w:rsidR="00DB18E8" w:rsidRDefault="00DB18E8" w:rsidP="00DB18E8">
      <w:pPr>
        <w:pStyle w:val="Paragraphedeliste"/>
      </w:pPr>
    </w:p>
    <w:p w14:paraId="5BD7D8F6" w14:textId="30758EE7" w:rsidR="00DB18E8" w:rsidRDefault="00DB18E8" w:rsidP="00DB18E8">
      <w:pPr>
        <w:pStyle w:val="Paragraphedeliste"/>
        <w:numPr>
          <w:ilvl w:val="0"/>
          <w:numId w:val="18"/>
        </w:numPr>
      </w:pPr>
      <w:r>
        <w:t>Collision avec d'autres cubes : Ensuite, la méthode vérifie si le cube entre en collision avec d'autres cubes mobiles dans la scène. Si tel est le cas, la direction de poussée est calculée entre le centre du cube actuel et celui avec lequel il entre en collision. Cette direction est ensuite utilisée pour appliquer une poussée au cube en collision, tout en inversant la direction de la poussée pour l'autre cube.</w:t>
      </w:r>
    </w:p>
    <w:p w14:paraId="22A49603" w14:textId="5D7A363E" w:rsidR="00AA2A11" w:rsidRDefault="00AA2A11" w:rsidP="00DB18E8">
      <w:pPr>
        <w:rPr>
          <w:color w:val="1F3763" w:themeColor="accent1" w:themeShade="7F"/>
          <w:sz w:val="24"/>
          <w:szCs w:val="24"/>
        </w:rPr>
      </w:pPr>
      <w:r>
        <w:br w:type="page"/>
      </w:r>
    </w:p>
    <w:p w14:paraId="0A1BD0CB" w14:textId="3CABB752" w:rsidR="00E44DF1" w:rsidRDefault="00E44DF1" w:rsidP="00E44DF1">
      <w:pPr>
        <w:pStyle w:val="Titre3"/>
      </w:pPr>
      <w:r>
        <w:lastRenderedPageBreak/>
        <w:t>Cooldown</w:t>
      </w:r>
    </w:p>
    <w:p w14:paraId="2D0BBD95" w14:textId="10FF35A6" w:rsidR="00B96532" w:rsidRDefault="00B96532" w:rsidP="00B96532">
      <w:r>
        <w:t>Le cooldown permet l’affichage d’un temps de recharge pour le mode 2D. Lorsque le temps est écoulé le mode 2D se désactive et le temps se recharge automatiquement.</w:t>
      </w:r>
    </w:p>
    <w:p w14:paraId="29B9E99D" w14:textId="31FD57AD" w:rsidR="00430497" w:rsidRDefault="00430497" w:rsidP="00430497">
      <w:pPr>
        <w:pStyle w:val="Titre4"/>
      </w:pPr>
      <w:r>
        <w:t>Propriétés</w:t>
      </w:r>
    </w:p>
    <w:p w14:paraId="1DC6EE5A" w14:textId="09D882EE" w:rsidR="00430497" w:rsidRPr="00B96532" w:rsidRDefault="00430497" w:rsidP="00B96532">
      <w:r>
        <w:rPr>
          <w:noProof/>
        </w:rPr>
        <w:drawing>
          <wp:inline distT="0" distB="0" distL="0" distR="0" wp14:anchorId="5223A619" wp14:editId="3CA7EB6B">
            <wp:extent cx="3286125" cy="1600200"/>
            <wp:effectExtent l="0" t="0" r="952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86125" cy="1600200"/>
                    </a:xfrm>
                    <a:prstGeom prst="rect">
                      <a:avLst/>
                    </a:prstGeom>
                  </pic:spPr>
                </pic:pic>
              </a:graphicData>
            </a:graphic>
          </wp:inline>
        </w:drawing>
      </w:r>
    </w:p>
    <w:p w14:paraId="5997D036" w14:textId="77777777" w:rsidR="00BD21ED" w:rsidRDefault="00BD21ED" w:rsidP="00BD21ED">
      <w:pPr>
        <w:pStyle w:val="Titre4"/>
      </w:pPr>
      <w:r>
        <w:t>Constructeur</w:t>
      </w:r>
    </w:p>
    <w:p w14:paraId="106D40DC" w14:textId="7F66C470" w:rsidR="004E2F23" w:rsidRDefault="00286D6A">
      <w:pPr>
        <w:rPr>
          <w:rFonts w:asciiTheme="majorHAnsi" w:eastAsiaTheme="majorEastAsia" w:hAnsiTheme="majorHAnsi" w:cstheme="majorBidi"/>
          <w:i/>
          <w:iCs/>
          <w:color w:val="2F5496" w:themeColor="accent1" w:themeShade="BF"/>
        </w:rPr>
      </w:pPr>
      <w:r>
        <w:rPr>
          <w:noProof/>
        </w:rPr>
        <w:drawing>
          <wp:inline distT="0" distB="0" distL="0" distR="0" wp14:anchorId="577F3DA3" wp14:editId="18CB13B7">
            <wp:extent cx="2790701" cy="1038691"/>
            <wp:effectExtent l="0" t="0" r="0" b="952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06049" cy="1044404"/>
                    </a:xfrm>
                    <a:prstGeom prst="rect">
                      <a:avLst/>
                    </a:prstGeom>
                  </pic:spPr>
                </pic:pic>
              </a:graphicData>
            </a:graphic>
          </wp:inline>
        </w:drawing>
      </w:r>
    </w:p>
    <w:p w14:paraId="1FDE60DE" w14:textId="7DA72617" w:rsidR="0026728B" w:rsidRDefault="00263F9D" w:rsidP="00263F9D">
      <w:pPr>
        <w:pStyle w:val="Titre4"/>
      </w:pPr>
      <w:r>
        <w:t>Méthodes</w:t>
      </w:r>
    </w:p>
    <w:p w14:paraId="5AF4F554" w14:textId="77777777" w:rsidR="004E2F23" w:rsidRDefault="004E2F23" w:rsidP="004E2F23">
      <w:pPr>
        <w:pStyle w:val="Titre5"/>
      </w:pPr>
      <w:r>
        <w:t>1. Update</w:t>
      </w:r>
    </w:p>
    <w:p w14:paraId="48FC786B" w14:textId="5A2357A5" w:rsidR="004E2F23" w:rsidRDefault="004E2F23" w:rsidP="004E2F23">
      <w:r>
        <w:t>Cette méthode met à jour le statut du cooldown, en ajustant la progression et en gérant le passage d'un état à l'autre en fonction du temps écoulé (</w:t>
      </w:r>
      <w:proofErr w:type="spellStart"/>
      <w:r>
        <w:t>deltaTime</w:t>
      </w:r>
      <w:proofErr w:type="spellEnd"/>
      <w:r>
        <w:t>).</w:t>
      </w:r>
    </w:p>
    <w:p w14:paraId="7A7A2FFA" w14:textId="6DEB5C9D" w:rsidR="004E2F23" w:rsidRDefault="004E2F23" w:rsidP="004E2F23">
      <w:pPr>
        <w:pStyle w:val="Paragraphedeliste"/>
        <w:numPr>
          <w:ilvl w:val="0"/>
          <w:numId w:val="21"/>
        </w:numPr>
      </w:pPr>
      <w:r>
        <w:t xml:space="preserve">Gestion en vue de dessus : Si </w:t>
      </w:r>
      <w:proofErr w:type="spellStart"/>
      <w:r>
        <w:t>IsTopView</w:t>
      </w:r>
      <w:proofErr w:type="spellEnd"/>
      <w:r>
        <w:t xml:space="preserve"> est vrai, la méthode augmente le </w:t>
      </w:r>
      <w:proofErr w:type="spellStart"/>
      <w:r>
        <w:t>timer</w:t>
      </w:r>
      <w:proofErr w:type="spellEnd"/>
      <w:r>
        <w:t xml:space="preserve"> avec </w:t>
      </w:r>
      <w:proofErr w:type="spellStart"/>
      <w:r>
        <w:t>deltaTime</w:t>
      </w:r>
      <w:proofErr w:type="spellEnd"/>
      <w:r>
        <w:t xml:space="preserve"> et diminue la Progress (la progression du cooldown) jusqu'à ce qu'elle atteigne zéro, signalant que le cooldown est "rempli". Si </w:t>
      </w:r>
      <w:proofErr w:type="spellStart"/>
      <w:r>
        <w:t>timer</w:t>
      </w:r>
      <w:proofErr w:type="spellEnd"/>
      <w:r>
        <w:t xml:space="preserve"> atteint la durée totale (Duration), la vue passe à un autre état et le </w:t>
      </w:r>
      <w:proofErr w:type="spellStart"/>
      <w:r>
        <w:t>timer</w:t>
      </w:r>
      <w:proofErr w:type="spellEnd"/>
      <w:r>
        <w:t xml:space="preserve"> est réinitialisé.</w:t>
      </w:r>
    </w:p>
    <w:p w14:paraId="794CE765" w14:textId="77777777" w:rsidR="004E2F23" w:rsidRDefault="004E2F23" w:rsidP="004E2F23">
      <w:pPr>
        <w:pStyle w:val="Paragraphedeliste"/>
      </w:pPr>
    </w:p>
    <w:p w14:paraId="68758819" w14:textId="45C84FC3" w:rsidR="008E7B75" w:rsidRDefault="004E2F23" w:rsidP="004E2F23">
      <w:pPr>
        <w:pStyle w:val="Paragraphedeliste"/>
        <w:numPr>
          <w:ilvl w:val="0"/>
          <w:numId w:val="21"/>
        </w:numPr>
      </w:pPr>
      <w:r>
        <w:t xml:space="preserve">Gestion du remplissage : Si </w:t>
      </w:r>
      <w:proofErr w:type="spellStart"/>
      <w:r>
        <w:t>IsTopView</w:t>
      </w:r>
      <w:proofErr w:type="spellEnd"/>
      <w:r>
        <w:t xml:space="preserve"> est faux et que l'état de remplissage est actif (</w:t>
      </w:r>
      <w:proofErr w:type="spellStart"/>
      <w:r>
        <w:t>filling</w:t>
      </w:r>
      <w:proofErr w:type="spellEnd"/>
      <w:r>
        <w:t>), la progression (Progress) est augmentée. Une fois que la progression atteint 100% (valeur de 1.0f), l'état de remplissage se termine, et la barre de cooldown est de nouveau prête à être utilisée.</w:t>
      </w:r>
    </w:p>
    <w:p w14:paraId="03148894" w14:textId="43EE5214" w:rsidR="004E2F23" w:rsidRDefault="008E7B75" w:rsidP="008E7B75">
      <w:r>
        <w:br w:type="page"/>
      </w:r>
    </w:p>
    <w:p w14:paraId="7FF3033E" w14:textId="77777777" w:rsidR="004E2F23" w:rsidRDefault="004E2F23" w:rsidP="004E2F23">
      <w:pPr>
        <w:pStyle w:val="Titre5"/>
      </w:pPr>
      <w:r>
        <w:lastRenderedPageBreak/>
        <w:t xml:space="preserve">2. </w:t>
      </w:r>
      <w:proofErr w:type="spellStart"/>
      <w:r>
        <w:t>ToggleView</w:t>
      </w:r>
      <w:proofErr w:type="spellEnd"/>
    </w:p>
    <w:p w14:paraId="59E954DB" w14:textId="3856BFCE" w:rsidR="004E2F23" w:rsidRDefault="004E2F23" w:rsidP="004E2F23">
      <w:r>
        <w:t xml:space="preserve">Cette méthode permet de basculer entre les états de vue ("top </w:t>
      </w:r>
      <w:proofErr w:type="spellStart"/>
      <w:r>
        <w:t>view</w:t>
      </w:r>
      <w:proofErr w:type="spellEnd"/>
      <w:r>
        <w:t xml:space="preserve">" et "normal </w:t>
      </w:r>
      <w:proofErr w:type="spellStart"/>
      <w:r>
        <w:t>view</w:t>
      </w:r>
      <w:proofErr w:type="spellEnd"/>
      <w:r>
        <w:t>"). Elle gère également la logique pour ne pas basculer tant que le cooldown n'est pas terminé.</w:t>
      </w:r>
    </w:p>
    <w:p w14:paraId="4A5781B3" w14:textId="730912D5" w:rsidR="004E2F23" w:rsidRDefault="004E2F23" w:rsidP="004E2F23">
      <w:pPr>
        <w:pStyle w:val="Paragraphedeliste"/>
        <w:numPr>
          <w:ilvl w:val="0"/>
          <w:numId w:val="20"/>
        </w:numPr>
      </w:pPr>
      <w:r>
        <w:t xml:space="preserve">Basculement de la vue : Si </w:t>
      </w:r>
      <w:proofErr w:type="spellStart"/>
      <w:r>
        <w:t>IsTopView</w:t>
      </w:r>
      <w:proofErr w:type="spellEnd"/>
      <w:r>
        <w:t xml:space="preserve"> est actuellement désactivée et que la progression est au maximum (Progress &gt;= 1.0f), la vue passe en mode "top </w:t>
      </w:r>
      <w:proofErr w:type="spellStart"/>
      <w:r>
        <w:t>view</w:t>
      </w:r>
      <w:proofErr w:type="spellEnd"/>
      <w:r>
        <w:t xml:space="preserve">", et le </w:t>
      </w:r>
      <w:proofErr w:type="spellStart"/>
      <w:r>
        <w:t>timer</w:t>
      </w:r>
      <w:proofErr w:type="spellEnd"/>
      <w:r>
        <w:t xml:space="preserve"> est réinitialisé. Si la vue est déjà en mode "top </w:t>
      </w:r>
      <w:proofErr w:type="spellStart"/>
      <w:r>
        <w:t>view</w:t>
      </w:r>
      <w:proofErr w:type="spellEnd"/>
      <w:r>
        <w:t>", elle bascule en mode normal, et le cooldown commence à se remplir à nouveau.</w:t>
      </w:r>
    </w:p>
    <w:p w14:paraId="1A1789CB" w14:textId="77777777" w:rsidR="004E2F23" w:rsidRDefault="004E2F23" w:rsidP="004E2F23">
      <w:pPr>
        <w:pStyle w:val="Titre5"/>
      </w:pPr>
      <w:r>
        <w:t>3. Reset</w:t>
      </w:r>
    </w:p>
    <w:p w14:paraId="77744849" w14:textId="3E245CC8" w:rsidR="004E2F23" w:rsidRDefault="004E2F23" w:rsidP="004E2F23">
      <w:r>
        <w:t>Cette méthode réinitialise toutes les valeurs de l'état du cooldown.</w:t>
      </w:r>
    </w:p>
    <w:p w14:paraId="4D4F5D0A" w14:textId="43060CBC" w:rsidR="00801D50" w:rsidRDefault="004E2F23" w:rsidP="004E2F23">
      <w:pPr>
        <w:pStyle w:val="Paragraphedeliste"/>
        <w:numPr>
          <w:ilvl w:val="0"/>
          <w:numId w:val="19"/>
        </w:numPr>
      </w:pPr>
      <w:r>
        <w:t xml:space="preserve">Réinitialisation : Elle remet à zéro le </w:t>
      </w:r>
      <w:proofErr w:type="spellStart"/>
      <w:r>
        <w:t>timer</w:t>
      </w:r>
      <w:proofErr w:type="spellEnd"/>
      <w:r>
        <w:t>, redonne une progression maximale de 1.0f à Progress et réactive l'état de non-remplissage (</w:t>
      </w:r>
      <w:proofErr w:type="spellStart"/>
      <w:r>
        <w:t>filling</w:t>
      </w:r>
      <w:proofErr w:type="spellEnd"/>
      <w:r>
        <w:t xml:space="preserve"> = false), ce qui permet de recommencer le processus de cooldown.</w:t>
      </w:r>
      <w:r w:rsidR="00801D50">
        <w:br w:type="page"/>
      </w:r>
    </w:p>
    <w:p w14:paraId="5C110D6C" w14:textId="1D00C7BE" w:rsidR="00955E09" w:rsidRDefault="006C5623" w:rsidP="00801D50">
      <w:pPr>
        <w:pStyle w:val="Titre2"/>
      </w:pPr>
      <w:r>
        <w:lastRenderedPageBreak/>
        <w:t>Programme principal</w:t>
      </w:r>
    </w:p>
    <w:p w14:paraId="41FB8CDB" w14:textId="52EA3FD6" w:rsidR="006C5623" w:rsidRDefault="006C5623" w:rsidP="006C5623">
      <w:r>
        <w:t xml:space="preserve">Le rôle du programme principal est le suivant, il </w:t>
      </w:r>
      <w:r w:rsidR="00653561">
        <w:t>s’occupe de</w:t>
      </w:r>
      <w:r>
        <w:t> :</w:t>
      </w:r>
    </w:p>
    <w:p w14:paraId="489C453B" w14:textId="3BD46AA9" w:rsidR="006C5623" w:rsidRPr="006C5623" w:rsidRDefault="00653561" w:rsidP="00653561">
      <w:pPr>
        <w:pStyle w:val="Paragraphedeliste"/>
        <w:numPr>
          <w:ilvl w:val="0"/>
          <w:numId w:val="10"/>
        </w:numPr>
        <w:spacing w:line="360" w:lineRule="auto"/>
      </w:pPr>
      <w:r>
        <w:t>La n</w:t>
      </w:r>
      <w:r w:rsidR="006C5623" w:rsidRPr="006C5623">
        <w:t>avigation entre les différentes fenêtres</w:t>
      </w:r>
    </w:p>
    <w:p w14:paraId="2E18BA2F" w14:textId="0404A5E2" w:rsidR="006C5623" w:rsidRPr="006C5623" w:rsidRDefault="00653561" w:rsidP="00653561">
      <w:pPr>
        <w:pStyle w:val="Paragraphedeliste"/>
        <w:numPr>
          <w:ilvl w:val="0"/>
          <w:numId w:val="10"/>
        </w:numPr>
        <w:spacing w:line="360" w:lineRule="auto"/>
      </w:pPr>
      <w:r>
        <w:t>La d</w:t>
      </w:r>
      <w:r w:rsidR="006C5623" w:rsidRPr="006C5623">
        <w:t>éclaration et instanciation de tous les éléments du niveau</w:t>
      </w:r>
    </w:p>
    <w:p w14:paraId="05AB5713" w14:textId="0A01E5DA" w:rsidR="006C5623" w:rsidRPr="006C5623" w:rsidRDefault="00EF5B1D" w:rsidP="00653561">
      <w:pPr>
        <w:pStyle w:val="Paragraphedeliste"/>
        <w:numPr>
          <w:ilvl w:val="0"/>
          <w:numId w:val="10"/>
        </w:numPr>
        <w:spacing w:line="360" w:lineRule="auto"/>
      </w:pPr>
      <w:r>
        <w:t>L’i</w:t>
      </w:r>
      <w:r w:rsidR="006C5623" w:rsidRPr="006C5623">
        <w:t>nteraction entre les classes</w:t>
      </w:r>
    </w:p>
    <w:p w14:paraId="193817A5" w14:textId="7340D0A8" w:rsidR="006C5623" w:rsidRPr="006C5623" w:rsidRDefault="00936D68" w:rsidP="00653561">
      <w:pPr>
        <w:pStyle w:val="Paragraphedeliste"/>
        <w:numPr>
          <w:ilvl w:val="0"/>
          <w:numId w:val="10"/>
        </w:numPr>
        <w:spacing w:line="360" w:lineRule="auto"/>
      </w:pPr>
      <w:r>
        <w:t>L’a</w:t>
      </w:r>
      <w:r w:rsidR="006C5623" w:rsidRPr="006C5623">
        <w:t>ffichage et animation des objets 3D</w:t>
      </w:r>
    </w:p>
    <w:p w14:paraId="17EFE112" w14:textId="62D06910" w:rsidR="006C5623" w:rsidRPr="006C5623" w:rsidRDefault="00936D68" w:rsidP="00653561">
      <w:pPr>
        <w:pStyle w:val="Paragraphedeliste"/>
        <w:numPr>
          <w:ilvl w:val="0"/>
          <w:numId w:val="10"/>
        </w:numPr>
        <w:spacing w:line="360" w:lineRule="auto"/>
      </w:pPr>
      <w:r>
        <w:t>Jouer les s</w:t>
      </w:r>
      <w:r w:rsidR="006C5623" w:rsidRPr="006C5623">
        <w:t>ons interactifs</w:t>
      </w:r>
    </w:p>
    <w:p w14:paraId="7898A07C" w14:textId="1A5A81C0" w:rsidR="006C5623" w:rsidRPr="006C5623" w:rsidRDefault="00936D68" w:rsidP="00653561">
      <w:pPr>
        <w:pStyle w:val="Paragraphedeliste"/>
        <w:numPr>
          <w:ilvl w:val="0"/>
          <w:numId w:val="10"/>
        </w:numPr>
        <w:spacing w:line="360" w:lineRule="auto"/>
      </w:pPr>
      <w:r>
        <w:t>Jouer la m</w:t>
      </w:r>
      <w:r w:rsidR="006C5623" w:rsidRPr="006C5623">
        <w:t>usique ambiante</w:t>
      </w:r>
    </w:p>
    <w:p w14:paraId="5E2B0990" w14:textId="16D0534F" w:rsidR="00B119E1" w:rsidRDefault="00B119E1" w:rsidP="0026728B">
      <w:r>
        <w:br w:type="page"/>
      </w:r>
    </w:p>
    <w:p w14:paraId="3BDC660A" w14:textId="77777777" w:rsidR="003C5A9C" w:rsidRDefault="003C5A9C" w:rsidP="003C5A9C"/>
    <w:p w14:paraId="51181BF4" w14:textId="6F61ABD9" w:rsidR="00247FFD" w:rsidRDefault="00247FFD" w:rsidP="00A20B6C">
      <w:pPr>
        <w:pStyle w:val="Titre1"/>
        <w:numPr>
          <w:ilvl w:val="0"/>
          <w:numId w:val="1"/>
        </w:numPr>
      </w:pPr>
      <w:r>
        <w:t>Résultats</w:t>
      </w:r>
      <w:bookmarkEnd w:id="15"/>
      <w:bookmarkEnd w:id="16"/>
    </w:p>
    <w:p w14:paraId="7C688326" w14:textId="77777777" w:rsidR="00660036" w:rsidRPr="00660036" w:rsidRDefault="00660036" w:rsidP="00660036">
      <w:pPr>
        <w:rPr>
          <w:lang w:eastAsia="fr-CH"/>
        </w:rPr>
      </w:pPr>
      <w:bookmarkStart w:id="17" w:name="_Toc193724393"/>
      <w:bookmarkStart w:id="18" w:name="_Toc193788242"/>
      <w:r w:rsidRPr="00660036">
        <w:rPr>
          <w:lang w:eastAsia="fr-CH"/>
        </w:rPr>
        <w:t>Le projet final correspond aux attentes initiales que je m’étais fixées : proposer une base de jeu fonctionnelle qui intègre une mécanique de changement de dimension (2D/3D) et qui repose sur des interactions simples mais cohérentes. Le résultat obtenu m’a permis de valider la faisabilité de ce concept en C avec Raylib.</w:t>
      </w:r>
    </w:p>
    <w:p w14:paraId="507C4962" w14:textId="77777777" w:rsidR="00660036" w:rsidRPr="00660036" w:rsidRDefault="00660036" w:rsidP="00660036">
      <w:pPr>
        <w:pStyle w:val="Paragraphedeliste"/>
        <w:numPr>
          <w:ilvl w:val="0"/>
          <w:numId w:val="29"/>
        </w:numPr>
        <w:rPr>
          <w:lang w:eastAsia="fr-CH"/>
        </w:rPr>
      </w:pPr>
      <w:r w:rsidRPr="00660036">
        <w:rPr>
          <w:lang w:eastAsia="fr-CH"/>
        </w:rPr>
        <w:t>Le changement de caméra fonctionne sans bug visible. Le joueur peut basculer à tout moment entre la vue 3D libre et une vue orthographique figée, ce qui permet de voir le niveau sous deux angles très différents. Cela ouvre la porte à des mécaniques de puzzle plus poussées à l’avenir, comme cacher ou révéler des chemins uniquement visibles dans une dimension.</w:t>
      </w:r>
    </w:p>
    <w:p w14:paraId="4B1802C0" w14:textId="77777777" w:rsidR="00660036" w:rsidRPr="00660036" w:rsidRDefault="00660036" w:rsidP="00660036">
      <w:pPr>
        <w:pStyle w:val="Paragraphedeliste"/>
        <w:numPr>
          <w:ilvl w:val="0"/>
          <w:numId w:val="29"/>
        </w:numPr>
        <w:rPr>
          <w:lang w:eastAsia="fr-CH"/>
        </w:rPr>
      </w:pPr>
      <w:r w:rsidRPr="00660036">
        <w:rPr>
          <w:lang w:eastAsia="fr-CH"/>
        </w:rPr>
        <w:t>Le système de mouvement est fluide, avec une bonne réactivité. Le saut et la gravité sont bien gérés, et les collisions avec les murs ou le sol sont respectées. Le joueur ne peut pas sortir de la scène, ni traverser les objets solides. Les cubes peuvent être poussés dans toutes les directions, et leur comportement reste stable. On ne peut pas les pousser à travers les murs ni les bloquer entre deux obstacles.</w:t>
      </w:r>
    </w:p>
    <w:p w14:paraId="732E6AE5" w14:textId="77777777" w:rsidR="00660036" w:rsidRPr="00660036" w:rsidRDefault="00660036" w:rsidP="00660036">
      <w:pPr>
        <w:pStyle w:val="Paragraphedeliste"/>
        <w:numPr>
          <w:ilvl w:val="0"/>
          <w:numId w:val="29"/>
        </w:numPr>
        <w:rPr>
          <w:lang w:eastAsia="fr-CH"/>
        </w:rPr>
      </w:pPr>
      <w:r w:rsidRPr="00660036">
        <w:rPr>
          <w:lang w:eastAsia="fr-CH"/>
        </w:rPr>
        <w:t>Les interactions avec les plaques de pression fonctionnent également comme prévu : elles s’activent lorsqu’un cube ou le joueur reste dessus. Elles déclenchent ensuite un événement, par exemple la disparition d’un mur, simulant une porte qui s’ouvre. Ce système est modulaire et peut être réutilisé dans plusieurs scénarios.</w:t>
      </w:r>
    </w:p>
    <w:p w14:paraId="56C7C9A7" w14:textId="77777777" w:rsidR="00660036" w:rsidRPr="00660036" w:rsidRDefault="00660036" w:rsidP="00660036">
      <w:pPr>
        <w:pStyle w:val="Paragraphedeliste"/>
        <w:numPr>
          <w:ilvl w:val="0"/>
          <w:numId w:val="29"/>
        </w:numPr>
        <w:rPr>
          <w:lang w:eastAsia="fr-CH"/>
        </w:rPr>
      </w:pPr>
      <w:r w:rsidRPr="00660036">
        <w:rPr>
          <w:lang w:eastAsia="fr-CH"/>
        </w:rPr>
        <w:t>La caméra orbitale autour du joueur ajoute un confort de jeu en 3D, surtout pour observer la disposition des éléments. Elle n’est pas indispensable mais améliore l’expérience.</w:t>
      </w:r>
    </w:p>
    <w:p w14:paraId="498FEC40" w14:textId="77777777" w:rsidR="00660036" w:rsidRPr="00660036" w:rsidRDefault="00660036" w:rsidP="00660036">
      <w:pPr>
        <w:pStyle w:val="Paragraphedeliste"/>
        <w:numPr>
          <w:ilvl w:val="0"/>
          <w:numId w:val="29"/>
        </w:numPr>
        <w:rPr>
          <w:lang w:eastAsia="fr-CH"/>
        </w:rPr>
      </w:pPr>
      <w:r w:rsidRPr="00660036">
        <w:rPr>
          <w:lang w:eastAsia="fr-CH"/>
        </w:rPr>
        <w:t>Le visuel est simple mais propre. Les textures sont rudimentaires, mais les modèles 3D importés donnent un peu plus de personnalité au niveau. Les illustrations faites à la main dans Krita m’ont permis de clarifier mes idées et d’expliquer certains éléments dans la présentation.</w:t>
      </w:r>
    </w:p>
    <w:p w14:paraId="31673243" w14:textId="01EBDC76" w:rsidR="00636776" w:rsidRDefault="00660036" w:rsidP="004A0BE4">
      <w:pPr>
        <w:pStyle w:val="Paragraphedeliste"/>
        <w:numPr>
          <w:ilvl w:val="0"/>
          <w:numId w:val="29"/>
        </w:numPr>
        <w:rPr>
          <w:lang w:eastAsia="fr-CH"/>
        </w:rPr>
      </w:pPr>
      <w:r w:rsidRPr="00660036">
        <w:rPr>
          <w:lang w:eastAsia="fr-CH"/>
        </w:rPr>
        <w:t>Enfin, le code source est bien structuré, réparti dans plusieurs fichiers avec des commentaires pour faciliter la lecture. Le projet est versionné sur GitHub, avec des commits réguliers qui retracent l’évolution du travail.</w:t>
      </w:r>
    </w:p>
    <w:p w14:paraId="2AD9D5CD" w14:textId="4F9613B4" w:rsidR="00660036" w:rsidRPr="00660036" w:rsidRDefault="00636776" w:rsidP="00636776">
      <w:pPr>
        <w:rPr>
          <w:lang w:eastAsia="fr-CH"/>
        </w:rPr>
      </w:pPr>
      <w:r>
        <w:rPr>
          <w:lang w:eastAsia="fr-CH"/>
        </w:rPr>
        <w:br w:type="page"/>
      </w:r>
    </w:p>
    <w:p w14:paraId="6F7A3F13" w14:textId="5C931574" w:rsidR="00247FFD" w:rsidRPr="00247FFD" w:rsidRDefault="00247FFD" w:rsidP="00247FFD">
      <w:pPr>
        <w:pStyle w:val="Titre1"/>
        <w:numPr>
          <w:ilvl w:val="0"/>
          <w:numId w:val="1"/>
        </w:numPr>
      </w:pPr>
      <w:r>
        <w:lastRenderedPageBreak/>
        <w:t>Conclusion</w:t>
      </w:r>
      <w:bookmarkEnd w:id="17"/>
      <w:bookmarkEnd w:id="18"/>
    </w:p>
    <w:p w14:paraId="65298F95" w14:textId="13741B9B" w:rsidR="00636776" w:rsidRDefault="00636776" w:rsidP="00636776">
      <w:pPr>
        <w:rPr>
          <w:lang w:eastAsia="fr-CH"/>
        </w:rPr>
      </w:pPr>
      <w:bookmarkStart w:id="19" w:name="_Toc193724394"/>
      <w:bookmarkStart w:id="20" w:name="_Toc193788243"/>
      <w:r w:rsidRPr="00636776">
        <w:rPr>
          <w:lang w:eastAsia="fr-CH"/>
        </w:rPr>
        <w:t>Ce projet m’a permis de découvrir le développement d’un petit moteur de jeu en C avec Rayli</w:t>
      </w:r>
      <w:r>
        <w:rPr>
          <w:lang w:eastAsia="fr-CH"/>
        </w:rPr>
        <w:t>b</w:t>
      </w:r>
      <w:r w:rsidRPr="00636776">
        <w:rPr>
          <w:lang w:eastAsia="fr-CH"/>
        </w:rPr>
        <w:t>. Je suis parti d’un environnement complètement vide pour arriver à un prototype fonctionnel, avec plusieurs classes, des interactions entre objets et une mécanique centrale bien intégrée.</w:t>
      </w:r>
    </w:p>
    <w:p w14:paraId="4DF78FB6" w14:textId="077505C3" w:rsidR="00636776" w:rsidRPr="00636776" w:rsidRDefault="00636776" w:rsidP="00636776">
      <w:pPr>
        <w:rPr>
          <w:lang w:eastAsia="fr-CH"/>
        </w:rPr>
      </w:pPr>
      <w:r>
        <w:rPr>
          <w:lang w:eastAsia="fr-CH"/>
        </w:rPr>
        <w:t>Problèmes rencontrés :</w:t>
      </w:r>
    </w:p>
    <w:p w14:paraId="06762EC2" w14:textId="77777777" w:rsidR="00636776" w:rsidRPr="00636776" w:rsidRDefault="00636776" w:rsidP="00636776">
      <w:pPr>
        <w:pStyle w:val="Paragraphedeliste"/>
        <w:numPr>
          <w:ilvl w:val="0"/>
          <w:numId w:val="30"/>
        </w:numPr>
        <w:rPr>
          <w:lang w:eastAsia="fr-CH"/>
        </w:rPr>
      </w:pPr>
      <w:r w:rsidRPr="00636776">
        <w:rPr>
          <w:lang w:eastAsia="fr-CH"/>
        </w:rPr>
        <w:t>L’un des plus gros défis a été la gestion des collisions et du mouvement. Il fallait que le joueur se déplace de manière fluide, mais qu’il respecte les limites du décor. De même, pousser un cube peut paraître simple sur le papier, mais en pratique cela demande une gestion fine des angles, des murs et des doubles collisions. J’ai dû faire pas mal de tests pour obtenir un résultat cohérent.</w:t>
      </w:r>
    </w:p>
    <w:p w14:paraId="7EEC83F7" w14:textId="77777777" w:rsidR="00636776" w:rsidRPr="00636776" w:rsidRDefault="00636776" w:rsidP="00636776">
      <w:pPr>
        <w:pStyle w:val="Paragraphedeliste"/>
        <w:numPr>
          <w:ilvl w:val="0"/>
          <w:numId w:val="30"/>
        </w:numPr>
        <w:rPr>
          <w:lang w:eastAsia="fr-CH"/>
        </w:rPr>
      </w:pPr>
      <w:r w:rsidRPr="00636776">
        <w:rPr>
          <w:lang w:eastAsia="fr-CH"/>
        </w:rPr>
        <w:t>Un autre aspect complexe a été le changement de dimension. Passer d’une vue 3D à une vue 2D sans tout casser au passage a demandé une bonne compréhension de la caméra dans Raylib. J’ai dû bien réfléchir à ce que je voulais conserver d’une dimension à l’autre, comme la position du joueur ou les objets visibles.</w:t>
      </w:r>
    </w:p>
    <w:p w14:paraId="528FA379" w14:textId="77777777" w:rsidR="00636776" w:rsidRPr="00636776" w:rsidRDefault="00636776" w:rsidP="00636776">
      <w:pPr>
        <w:rPr>
          <w:lang w:eastAsia="fr-CH"/>
        </w:rPr>
      </w:pPr>
      <w:r w:rsidRPr="00636776">
        <w:rPr>
          <w:lang w:eastAsia="fr-CH"/>
        </w:rPr>
        <w:t>Même si le résultat final reste simple, je pense avoir bien posé les bases pour un jeu plus complet. Les éléments mis en place sont modulables et pourraient facilement être réutilisés pour construire de vrais niveaux, avec plus d’objets, des énigmes plus complexes, ou même un système de sauvegarde.</w:t>
      </w:r>
    </w:p>
    <w:p w14:paraId="6B7F45D3" w14:textId="77777777" w:rsidR="00636776" w:rsidRPr="00636776" w:rsidRDefault="00636776" w:rsidP="00636776">
      <w:pPr>
        <w:rPr>
          <w:lang w:eastAsia="fr-CH"/>
        </w:rPr>
      </w:pPr>
      <w:r w:rsidRPr="00636776">
        <w:rPr>
          <w:lang w:eastAsia="fr-CH"/>
        </w:rPr>
        <w:t>Ce projet m’a aussi permis d’améliorer ma gestion de projet. J’ai mieux organisé mon temps, structuré mon code et appris à documenter mon travail. Grâce au journal de travail et aux visuels que j’ai produits en parallèle, j’ai pu suivre mes progrès semaine après semaine et corriger mes erreurs plus rapidement.</w:t>
      </w:r>
    </w:p>
    <w:p w14:paraId="0CA6ACF0" w14:textId="072E4B98" w:rsidR="00460858" w:rsidRDefault="00636776" w:rsidP="00636776">
      <w:pPr>
        <w:rPr>
          <w:lang w:eastAsia="fr-CH"/>
        </w:rPr>
      </w:pPr>
      <w:r w:rsidRPr="00636776">
        <w:rPr>
          <w:lang w:eastAsia="fr-CH"/>
        </w:rPr>
        <w:t>Au final, je suis satisfait de ce que j’ai produit. J’ai réussi à aller au bout d’un concept qui me motivait, tout en apprenant à jongler entre design, programmation et technique. Ce pré-TPI m’a bien préparé pour le TPI final, autant sur le plan technique que méthodologique.</w:t>
      </w:r>
    </w:p>
    <w:p w14:paraId="1616B98C" w14:textId="77777777" w:rsidR="00460858" w:rsidRDefault="00460858">
      <w:pPr>
        <w:rPr>
          <w:lang w:eastAsia="fr-CH"/>
        </w:rPr>
      </w:pPr>
      <w:r>
        <w:rPr>
          <w:lang w:eastAsia="fr-CH"/>
        </w:rPr>
        <w:br w:type="page"/>
      </w:r>
    </w:p>
    <w:p w14:paraId="477C50A3" w14:textId="77777777" w:rsidR="00636776" w:rsidRPr="00636776" w:rsidRDefault="00636776" w:rsidP="00636776">
      <w:pPr>
        <w:rPr>
          <w:lang w:eastAsia="fr-CH"/>
        </w:rPr>
      </w:pPr>
    </w:p>
    <w:p w14:paraId="3A95D254" w14:textId="7686EC4D" w:rsidR="004117FD" w:rsidRDefault="004117FD" w:rsidP="004117FD">
      <w:pPr>
        <w:pStyle w:val="Titre1"/>
        <w:numPr>
          <w:ilvl w:val="0"/>
          <w:numId w:val="1"/>
        </w:numPr>
      </w:pPr>
      <w:r>
        <w:t>Annexes</w:t>
      </w:r>
      <w:bookmarkEnd w:id="19"/>
      <w:bookmarkEnd w:id="20"/>
    </w:p>
    <w:p w14:paraId="39B4310C" w14:textId="50CA7958" w:rsidR="00E03AF5" w:rsidRPr="00460858" w:rsidRDefault="00460858" w:rsidP="00460858">
      <w:pPr>
        <w:rPr>
          <w:lang w:eastAsia="fr-CH"/>
        </w:rPr>
      </w:pPr>
      <w:r w:rsidRPr="00460858">
        <w:rPr>
          <w:rStyle w:val="Titre4Car"/>
        </w:rPr>
        <w:t>Journal de travail complet</w:t>
      </w:r>
      <w:r w:rsidRPr="00460858">
        <w:rPr>
          <w:lang w:eastAsia="fr-CH"/>
        </w:rPr>
        <w:br/>
        <w:t>→ Voir document joint : JT-PRE-TPI.docx</w:t>
      </w:r>
      <w:r w:rsidRPr="00460858">
        <w:rPr>
          <w:lang w:eastAsia="fr-CH"/>
        </w:rPr>
        <w:br/>
        <w:t>Contient le détail de toutes les étapes de développement, les problèmes rencontrés et les solutions apportées. Chaque tâche y est décrite clairement avec des commentaires personnels sur la progression.</w:t>
      </w:r>
    </w:p>
    <w:p w14:paraId="236F6455" w14:textId="2E4A7564" w:rsidR="00460858" w:rsidRPr="00460858" w:rsidRDefault="00460858" w:rsidP="00460858">
      <w:pPr>
        <w:rPr>
          <w:lang w:eastAsia="fr-CH"/>
        </w:rPr>
      </w:pPr>
      <w:r w:rsidRPr="00460858">
        <w:rPr>
          <w:rStyle w:val="Titre4Car"/>
        </w:rPr>
        <w:t>Présentation PowerPoint</w:t>
      </w:r>
      <w:r w:rsidRPr="00460858">
        <w:rPr>
          <w:lang w:eastAsia="fr-CH"/>
        </w:rPr>
        <w:br/>
        <w:t>→ Voir document joint : Présentation_DIMEN.pptx</w:t>
      </w:r>
      <w:r w:rsidRPr="00460858">
        <w:rPr>
          <w:lang w:eastAsia="fr-CH"/>
        </w:rPr>
        <w:br/>
        <w:t>Présentation visuelle du projet, avec captures d’écran du jeu, schémas explicatifs, croquis dessinés à la main, et structure utilisée pour la soutenance orale.</w:t>
      </w:r>
    </w:p>
    <w:p w14:paraId="0368D3CB" w14:textId="490A1098" w:rsidR="00460858" w:rsidRPr="00460858" w:rsidRDefault="00460858" w:rsidP="00460858">
      <w:pPr>
        <w:rPr>
          <w:lang w:eastAsia="fr-CH"/>
        </w:rPr>
      </w:pPr>
      <w:r w:rsidRPr="00460858">
        <w:rPr>
          <w:rStyle w:val="Titre4Car"/>
        </w:rPr>
        <w:t>Illustrations et croquis personnels</w:t>
      </w:r>
      <w:r w:rsidRPr="00460858">
        <w:rPr>
          <w:lang w:eastAsia="fr-CH"/>
        </w:rPr>
        <w:br/>
        <w:t>– Croquis du fonctionnement de la caméra dimensionnelle</w:t>
      </w:r>
      <w:r w:rsidRPr="00460858">
        <w:rPr>
          <w:lang w:eastAsia="fr-CH"/>
        </w:rPr>
        <w:br/>
        <w:t>– Dessin explicatif de la plaque de pression et du cube</w:t>
      </w:r>
      <w:r w:rsidRPr="00460858">
        <w:rPr>
          <w:lang w:eastAsia="fr-CH"/>
        </w:rPr>
        <w:br/>
        <w:t>– Vue schématique de l’environnement de test (niveau)</w:t>
      </w:r>
    </w:p>
    <w:p w14:paraId="5F9C1CCC" w14:textId="47547721" w:rsidR="00460858" w:rsidRPr="00460858" w:rsidRDefault="00460858" w:rsidP="00460858">
      <w:pPr>
        <w:rPr>
          <w:lang w:eastAsia="fr-CH"/>
        </w:rPr>
      </w:pPr>
      <w:r w:rsidRPr="00460858">
        <w:rPr>
          <w:rStyle w:val="Titre4Car"/>
        </w:rPr>
        <w:t>Liens externes</w:t>
      </w:r>
      <w:r w:rsidRPr="00460858">
        <w:rPr>
          <w:lang w:eastAsia="fr-CH"/>
        </w:rPr>
        <w:br/>
        <w:t>– Référentiel GitHub du projet : (à compléter selon ton lien)</w:t>
      </w:r>
      <w:r w:rsidRPr="00460858">
        <w:rPr>
          <w:lang w:eastAsia="fr-CH"/>
        </w:rPr>
        <w:br/>
        <w:t>– Lien vers les modèles 3D utilisés (Sketchfab)</w:t>
      </w:r>
      <w:bookmarkStart w:id="21" w:name="_GoBack"/>
      <w:bookmarkEnd w:id="21"/>
      <w:r w:rsidRPr="00460858">
        <w:rPr>
          <w:lang w:eastAsia="fr-CH"/>
        </w:rPr>
        <w:br/>
        <w:t xml:space="preserve">– Documentation </w:t>
      </w:r>
      <w:hyperlink r:id="rId49" w:history="1">
        <w:r w:rsidRPr="00D76330">
          <w:rPr>
            <w:rStyle w:val="Lienhypertexte"/>
            <w:lang w:eastAsia="fr-CH"/>
          </w:rPr>
          <w:t>Raylib</w:t>
        </w:r>
      </w:hyperlink>
    </w:p>
    <w:p w14:paraId="0309B327" w14:textId="7B0F3853" w:rsidR="00460858" w:rsidRPr="00460858" w:rsidRDefault="00460858" w:rsidP="00460858">
      <w:pPr>
        <w:rPr>
          <w:lang w:eastAsia="fr-CH"/>
        </w:rPr>
      </w:pPr>
      <w:r w:rsidRPr="00460858">
        <w:rPr>
          <w:rStyle w:val="Titre4Car"/>
        </w:rPr>
        <w:t>Liste des fichiers du projet</w:t>
      </w:r>
      <w:r w:rsidRPr="00460858">
        <w:rPr>
          <w:lang w:eastAsia="fr-CH"/>
        </w:rPr>
        <w:br/>
        <w:t xml:space="preserve">– </w:t>
      </w:r>
      <w:proofErr w:type="spellStart"/>
      <w:r w:rsidRPr="00460858">
        <w:rPr>
          <w:lang w:eastAsia="fr-CH"/>
        </w:rPr>
        <w:t>main.c</w:t>
      </w:r>
      <w:proofErr w:type="spellEnd"/>
      <w:r w:rsidRPr="00460858">
        <w:rPr>
          <w:lang w:eastAsia="fr-CH"/>
        </w:rPr>
        <w:br/>
        <w:t xml:space="preserve">– </w:t>
      </w:r>
      <w:proofErr w:type="spellStart"/>
      <w:r w:rsidRPr="00460858">
        <w:rPr>
          <w:lang w:eastAsia="fr-CH"/>
        </w:rPr>
        <w:t>player.c</w:t>
      </w:r>
      <w:proofErr w:type="spellEnd"/>
      <w:r w:rsidRPr="00460858">
        <w:rPr>
          <w:lang w:eastAsia="fr-CH"/>
        </w:rPr>
        <w:t xml:space="preserve"> / </w:t>
      </w:r>
      <w:proofErr w:type="spellStart"/>
      <w:r w:rsidRPr="00460858">
        <w:rPr>
          <w:lang w:eastAsia="fr-CH"/>
        </w:rPr>
        <w:t>player.h</w:t>
      </w:r>
      <w:proofErr w:type="spellEnd"/>
      <w:r w:rsidRPr="00460858">
        <w:rPr>
          <w:lang w:eastAsia="fr-CH"/>
        </w:rPr>
        <w:br/>
        <w:t xml:space="preserve">– </w:t>
      </w:r>
      <w:proofErr w:type="spellStart"/>
      <w:r w:rsidRPr="00460858">
        <w:rPr>
          <w:lang w:eastAsia="fr-CH"/>
        </w:rPr>
        <w:t>cube.c</w:t>
      </w:r>
      <w:proofErr w:type="spellEnd"/>
      <w:r w:rsidRPr="00460858">
        <w:rPr>
          <w:lang w:eastAsia="fr-CH"/>
        </w:rPr>
        <w:t xml:space="preserve"> / </w:t>
      </w:r>
      <w:proofErr w:type="spellStart"/>
      <w:r w:rsidRPr="00460858">
        <w:rPr>
          <w:lang w:eastAsia="fr-CH"/>
        </w:rPr>
        <w:t>cube.h</w:t>
      </w:r>
      <w:proofErr w:type="spellEnd"/>
      <w:r w:rsidRPr="00460858">
        <w:rPr>
          <w:lang w:eastAsia="fr-CH"/>
        </w:rPr>
        <w:br/>
        <w:t xml:space="preserve">– </w:t>
      </w:r>
      <w:proofErr w:type="spellStart"/>
      <w:r w:rsidRPr="00460858">
        <w:rPr>
          <w:lang w:eastAsia="fr-CH"/>
        </w:rPr>
        <w:t>obstacle.c</w:t>
      </w:r>
      <w:proofErr w:type="spellEnd"/>
      <w:r w:rsidRPr="00460858">
        <w:rPr>
          <w:lang w:eastAsia="fr-CH"/>
        </w:rPr>
        <w:t xml:space="preserve"> / </w:t>
      </w:r>
      <w:proofErr w:type="spellStart"/>
      <w:r w:rsidRPr="00460858">
        <w:rPr>
          <w:lang w:eastAsia="fr-CH"/>
        </w:rPr>
        <w:t>obstacle.h</w:t>
      </w:r>
      <w:proofErr w:type="spellEnd"/>
      <w:r w:rsidRPr="00460858">
        <w:rPr>
          <w:lang w:eastAsia="fr-CH"/>
        </w:rPr>
        <w:br/>
        <w:t xml:space="preserve">– </w:t>
      </w:r>
      <w:proofErr w:type="spellStart"/>
      <w:r w:rsidRPr="00460858">
        <w:rPr>
          <w:lang w:eastAsia="fr-CH"/>
        </w:rPr>
        <w:t>camera.c</w:t>
      </w:r>
      <w:proofErr w:type="spellEnd"/>
      <w:r w:rsidRPr="00460858">
        <w:rPr>
          <w:lang w:eastAsia="fr-CH"/>
        </w:rPr>
        <w:t xml:space="preserve"> / </w:t>
      </w:r>
      <w:proofErr w:type="spellStart"/>
      <w:r w:rsidRPr="00460858">
        <w:rPr>
          <w:lang w:eastAsia="fr-CH"/>
        </w:rPr>
        <w:t>camera.h</w:t>
      </w:r>
      <w:proofErr w:type="spellEnd"/>
      <w:r w:rsidRPr="00460858">
        <w:rPr>
          <w:lang w:eastAsia="fr-CH"/>
        </w:rPr>
        <w:br/>
        <w:t xml:space="preserve">– </w:t>
      </w:r>
      <w:proofErr w:type="spellStart"/>
      <w:r w:rsidRPr="00460858">
        <w:rPr>
          <w:lang w:eastAsia="fr-CH"/>
        </w:rPr>
        <w:t>pressureplate.c</w:t>
      </w:r>
      <w:proofErr w:type="spellEnd"/>
      <w:r w:rsidRPr="00460858">
        <w:rPr>
          <w:lang w:eastAsia="fr-CH"/>
        </w:rPr>
        <w:t xml:space="preserve"> / </w:t>
      </w:r>
      <w:proofErr w:type="spellStart"/>
      <w:r w:rsidRPr="00460858">
        <w:rPr>
          <w:lang w:eastAsia="fr-CH"/>
        </w:rPr>
        <w:t>pressureplate.h</w:t>
      </w:r>
      <w:proofErr w:type="spellEnd"/>
      <w:r w:rsidRPr="00460858">
        <w:rPr>
          <w:lang w:eastAsia="fr-CH"/>
        </w:rPr>
        <w:br/>
        <w:t>– assets/ (dossier contenant les modèles, textures et sons)</w:t>
      </w:r>
    </w:p>
    <w:p w14:paraId="31243CE3" w14:textId="226E1B6B" w:rsidR="004117FD" w:rsidRPr="00460858" w:rsidRDefault="00460858" w:rsidP="00460858">
      <w:pPr>
        <w:rPr>
          <w:lang w:eastAsia="fr-CH"/>
        </w:rPr>
      </w:pPr>
      <w:r w:rsidRPr="00460858">
        <w:rPr>
          <w:rStyle w:val="Titre4Car"/>
        </w:rPr>
        <w:t>Logiciels utilisés</w:t>
      </w:r>
      <w:r w:rsidRPr="00460858">
        <w:rPr>
          <w:lang w:eastAsia="fr-CH"/>
        </w:rPr>
        <w:br/>
        <w:t>– Visual Studio 2022</w:t>
      </w:r>
      <w:r w:rsidRPr="00460858">
        <w:rPr>
          <w:lang w:eastAsia="fr-CH"/>
        </w:rPr>
        <w:br/>
        <w:t>– Raylib (librairie graphique C)</w:t>
      </w:r>
      <w:r w:rsidRPr="00460858">
        <w:rPr>
          <w:lang w:eastAsia="fr-CH"/>
        </w:rPr>
        <w:br/>
        <w:t>– Krita (dessin des croquis et visuels)</w:t>
      </w:r>
      <w:r w:rsidRPr="00460858">
        <w:rPr>
          <w:lang w:eastAsia="fr-CH"/>
        </w:rPr>
        <w:br/>
        <w:t>– GitHub (versionnage)</w:t>
      </w:r>
      <w:r w:rsidRPr="00460858">
        <w:rPr>
          <w:lang w:eastAsia="fr-CH"/>
        </w:rPr>
        <w:br/>
        <w:t>– PowerPoint (présentation finale)</w:t>
      </w:r>
    </w:p>
    <w:sectPr w:rsidR="004117FD" w:rsidRPr="00460858" w:rsidSect="00CA5455">
      <w:headerReference w:type="default" r:id="rId50"/>
      <w:footerReference w:type="default" r:id="rId5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B1B7D1" w14:textId="77777777" w:rsidR="00776925" w:rsidRDefault="00776925" w:rsidP="00FF32B4">
      <w:pPr>
        <w:spacing w:after="0" w:line="240" w:lineRule="auto"/>
      </w:pPr>
      <w:r>
        <w:separator/>
      </w:r>
    </w:p>
  </w:endnote>
  <w:endnote w:type="continuationSeparator" w:id="0">
    <w:p w14:paraId="020563DE" w14:textId="77777777" w:rsidR="00776925" w:rsidRDefault="00776925" w:rsidP="00FF3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D5E36" w14:textId="77777777" w:rsidR="0043608F" w:rsidRDefault="0043608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5F5D6" w14:textId="77777777" w:rsidR="00153F16" w:rsidRDefault="00153F16">
    <w:pPr>
      <w:pStyle w:val="Pieddepage"/>
      <w:jc w:val="right"/>
    </w:pPr>
    <w:r>
      <w:t xml:space="preserve">Page </w:t>
    </w:r>
    <w:sdt>
      <w:sdtPr>
        <w:id w:val="-493486043"/>
        <w:docPartObj>
          <w:docPartGallery w:val="Page Numbers (Bottom of Page)"/>
          <w:docPartUnique/>
        </w:docPartObj>
      </w:sdtPr>
      <w:sdtEndPr/>
      <w:sdtContent>
        <w:r>
          <w:fldChar w:fldCharType="begin"/>
        </w:r>
        <w:r>
          <w:instrText>PAGE   \* MERGEFORMAT</w:instrText>
        </w:r>
        <w:r>
          <w:fldChar w:fldCharType="separate"/>
        </w:r>
        <w:r>
          <w:rPr>
            <w:lang w:val="fr-FR"/>
          </w:rPr>
          <w:t>2</w:t>
        </w:r>
        <w:r>
          <w:fldChar w:fldCharType="end"/>
        </w:r>
      </w:sdtContent>
    </w:sdt>
  </w:p>
  <w:p w14:paraId="58950BFA" w14:textId="77777777" w:rsidR="00153F16" w:rsidRDefault="00153F1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49F390" w14:textId="77777777" w:rsidR="00776925" w:rsidRDefault="00776925" w:rsidP="00FF32B4">
      <w:pPr>
        <w:spacing w:after="0" w:line="240" w:lineRule="auto"/>
      </w:pPr>
      <w:r>
        <w:separator/>
      </w:r>
    </w:p>
  </w:footnote>
  <w:footnote w:type="continuationSeparator" w:id="0">
    <w:p w14:paraId="3A4486F2" w14:textId="77777777" w:rsidR="00776925" w:rsidRDefault="00776925" w:rsidP="00FF32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28494" w14:textId="178C9AFE" w:rsidR="00ED4BEB" w:rsidRPr="0037052D" w:rsidRDefault="00ED4BEB">
    <w:pPr>
      <w:pStyle w:val="En-tte"/>
      <w:rPr>
        <w:rFonts w:ascii="Arial" w:hAnsi="Arial" w:cs="Arial"/>
        <w:b/>
      </w:rPr>
    </w:pPr>
    <w:r w:rsidRPr="0037052D">
      <w:rPr>
        <w:rFonts w:ascii="Arial" w:hAnsi="Arial" w:cs="Arial"/>
        <w:b/>
        <w:noProof/>
        <w:lang w:eastAsia="fr-CH"/>
      </w:rPr>
      <w:drawing>
        <wp:anchor distT="0" distB="0" distL="114300" distR="114300" simplePos="0" relativeHeight="251664384" behindDoc="0" locked="0" layoutInCell="1" allowOverlap="1" wp14:anchorId="2559833B" wp14:editId="23FA7119">
          <wp:simplePos x="0" y="0"/>
          <wp:positionH relativeFrom="margin">
            <wp:posOffset>4377055</wp:posOffset>
          </wp:positionH>
          <wp:positionV relativeFrom="paragraph">
            <wp:posOffset>-182880</wp:posOffset>
          </wp:positionV>
          <wp:extent cx="1992630" cy="627475"/>
          <wp:effectExtent l="0" t="0" r="7620" b="1270"/>
          <wp:wrapNone/>
          <wp:docPr id="2" name="Image 2" descr="https://edus2.rpn.ch/extranet/cpne/sa/com/CPNE_Logos/CPNE_TI_logo_digital_rvb_100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dus2.rpn.ch/extranet/cpne/sa/com/CPNE_Logos/CPNE_TI_logo_digital_rvb_100mm.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87567" cy="65737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E2460" w14:textId="570C8E22" w:rsidR="00090B33" w:rsidRPr="0037052D" w:rsidRDefault="00090B33">
    <w:pPr>
      <w:pStyle w:val="En-tte"/>
      <w:rPr>
        <w:rFonts w:ascii="Arial" w:hAnsi="Arial" w:cs="Arial"/>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304E0" w14:textId="77777777" w:rsidR="00090B33" w:rsidRPr="0037052D" w:rsidRDefault="00090B33">
    <w:pPr>
      <w:pStyle w:val="En-tte"/>
      <w:rPr>
        <w:rFonts w:ascii="Arial" w:hAnsi="Arial" w:cs="Arial"/>
        <w:b/>
      </w:rPr>
    </w:pPr>
    <w:r w:rsidRPr="0037052D">
      <w:rPr>
        <w:rFonts w:ascii="Arial" w:hAnsi="Arial" w:cs="Arial"/>
        <w:b/>
        <w:noProof/>
        <w:lang w:eastAsia="fr-CH"/>
      </w:rPr>
      <w:drawing>
        <wp:anchor distT="0" distB="0" distL="114300" distR="114300" simplePos="0" relativeHeight="251670528" behindDoc="0" locked="0" layoutInCell="1" allowOverlap="1" wp14:anchorId="5D7EDDCA" wp14:editId="670F751C">
          <wp:simplePos x="0" y="0"/>
          <wp:positionH relativeFrom="margin">
            <wp:posOffset>4377055</wp:posOffset>
          </wp:positionH>
          <wp:positionV relativeFrom="paragraph">
            <wp:posOffset>-182880</wp:posOffset>
          </wp:positionV>
          <wp:extent cx="1992630" cy="627475"/>
          <wp:effectExtent l="0" t="0" r="7620" b="1270"/>
          <wp:wrapNone/>
          <wp:docPr id="13" name="Image 13" descr="https://edus2.rpn.ch/extranet/cpne/sa/com/CPNE_Logos/CPNE_TI_logo_digital_rvb_100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dus2.rpn.ch/extranet/cpne/sa/com/CPNE_Logos/CPNE_TI_logo_digital_rvb_100mm.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87567" cy="65737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09150" w14:textId="77777777" w:rsidR="00090B33" w:rsidRPr="0037052D" w:rsidRDefault="00090B33">
    <w:pPr>
      <w:pStyle w:val="En-tte"/>
      <w:rPr>
        <w:rFonts w:ascii="Arial" w:hAnsi="Arial" w:cs="Arial"/>
        <w:b/>
      </w:rPr>
    </w:pPr>
    <w:r w:rsidRPr="0037052D">
      <w:rPr>
        <w:rFonts w:ascii="Arial" w:hAnsi="Arial" w:cs="Arial"/>
        <w:b/>
        <w:noProof/>
        <w:lang w:eastAsia="fr-CH"/>
      </w:rPr>
      <w:drawing>
        <wp:anchor distT="0" distB="0" distL="114300" distR="114300" simplePos="0" relativeHeight="251668480" behindDoc="0" locked="0" layoutInCell="1" allowOverlap="1" wp14:anchorId="2C038EEB" wp14:editId="1AC78B05">
          <wp:simplePos x="0" y="0"/>
          <wp:positionH relativeFrom="margin">
            <wp:posOffset>4689703</wp:posOffset>
          </wp:positionH>
          <wp:positionV relativeFrom="paragraph">
            <wp:posOffset>-267874</wp:posOffset>
          </wp:positionV>
          <wp:extent cx="1819799" cy="573051"/>
          <wp:effectExtent l="0" t="0" r="0" b="0"/>
          <wp:wrapNone/>
          <wp:docPr id="12" name="Image 12" descr="https://edus2.rpn.ch/extranet/cpne/sa/com/CPNE_Logos/CPNE_TI_logo_digital_rvb_100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dus2.rpn.ch/extranet/cpne/sa/com/CPNE_Logos/CPNE_TI_logo_digital_rvb_100mm.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19799" cy="57305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50138"/>
    <w:multiLevelType w:val="hybridMultilevel"/>
    <w:tmpl w:val="F5E4F3C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2B161C8"/>
    <w:multiLevelType w:val="hybridMultilevel"/>
    <w:tmpl w:val="2002680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7643C58"/>
    <w:multiLevelType w:val="hybridMultilevel"/>
    <w:tmpl w:val="5E24EE6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E8414DF"/>
    <w:multiLevelType w:val="hybridMultilevel"/>
    <w:tmpl w:val="49E2EF0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16B6D97"/>
    <w:multiLevelType w:val="hybridMultilevel"/>
    <w:tmpl w:val="34FE3FA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2515FCB"/>
    <w:multiLevelType w:val="hybridMultilevel"/>
    <w:tmpl w:val="66FAE2E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4081963"/>
    <w:multiLevelType w:val="hybridMultilevel"/>
    <w:tmpl w:val="55C4D51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4756F51"/>
    <w:multiLevelType w:val="hybridMultilevel"/>
    <w:tmpl w:val="9EE2ABD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1947753E"/>
    <w:multiLevelType w:val="hybridMultilevel"/>
    <w:tmpl w:val="4DAE78E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20981DED"/>
    <w:multiLevelType w:val="hybridMultilevel"/>
    <w:tmpl w:val="96E09A1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28242615"/>
    <w:multiLevelType w:val="hybridMultilevel"/>
    <w:tmpl w:val="784425F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2BE53416"/>
    <w:multiLevelType w:val="hybridMultilevel"/>
    <w:tmpl w:val="E1A8659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2E407DCB"/>
    <w:multiLevelType w:val="hybridMultilevel"/>
    <w:tmpl w:val="68A27CD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2F3B2798"/>
    <w:multiLevelType w:val="hybridMultilevel"/>
    <w:tmpl w:val="354AC72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2F6A2F15"/>
    <w:multiLevelType w:val="hybridMultilevel"/>
    <w:tmpl w:val="CF4AEC50"/>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2F8D6198"/>
    <w:multiLevelType w:val="hybridMultilevel"/>
    <w:tmpl w:val="C3C4DB5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33B448EB"/>
    <w:multiLevelType w:val="hybridMultilevel"/>
    <w:tmpl w:val="4BEAB5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39D30254"/>
    <w:multiLevelType w:val="hybridMultilevel"/>
    <w:tmpl w:val="A2681E5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3C73585C"/>
    <w:multiLevelType w:val="hybridMultilevel"/>
    <w:tmpl w:val="033EACD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4F9A0103"/>
    <w:multiLevelType w:val="hybridMultilevel"/>
    <w:tmpl w:val="6E1C85F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56A77F7D"/>
    <w:multiLevelType w:val="hybridMultilevel"/>
    <w:tmpl w:val="64F4566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56FA75E7"/>
    <w:multiLevelType w:val="hybridMultilevel"/>
    <w:tmpl w:val="C748A72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5AEB21D3"/>
    <w:multiLevelType w:val="hybridMultilevel"/>
    <w:tmpl w:val="C9600F4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65C86B3A"/>
    <w:multiLevelType w:val="hybridMultilevel"/>
    <w:tmpl w:val="D1A8B2F2"/>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65E2572F"/>
    <w:multiLevelType w:val="hybridMultilevel"/>
    <w:tmpl w:val="CF04749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717C72DB"/>
    <w:multiLevelType w:val="hybridMultilevel"/>
    <w:tmpl w:val="27428F8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75E823EC"/>
    <w:multiLevelType w:val="hybridMultilevel"/>
    <w:tmpl w:val="B58088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7B4B2E52"/>
    <w:multiLevelType w:val="hybridMultilevel"/>
    <w:tmpl w:val="51D0316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7D660B7C"/>
    <w:multiLevelType w:val="hybridMultilevel"/>
    <w:tmpl w:val="AB6E40C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7E375F73"/>
    <w:multiLevelType w:val="hybridMultilevel"/>
    <w:tmpl w:val="F30CC9C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9"/>
  </w:num>
  <w:num w:numId="4">
    <w:abstractNumId w:val="15"/>
  </w:num>
  <w:num w:numId="5">
    <w:abstractNumId w:val="4"/>
  </w:num>
  <w:num w:numId="6">
    <w:abstractNumId w:val="12"/>
  </w:num>
  <w:num w:numId="7">
    <w:abstractNumId w:val="28"/>
  </w:num>
  <w:num w:numId="8">
    <w:abstractNumId w:val="0"/>
  </w:num>
  <w:num w:numId="9">
    <w:abstractNumId w:val="5"/>
  </w:num>
  <w:num w:numId="10">
    <w:abstractNumId w:val="22"/>
  </w:num>
  <w:num w:numId="11">
    <w:abstractNumId w:val="1"/>
  </w:num>
  <w:num w:numId="12">
    <w:abstractNumId w:val="7"/>
  </w:num>
  <w:num w:numId="13">
    <w:abstractNumId w:val="26"/>
  </w:num>
  <w:num w:numId="14">
    <w:abstractNumId w:val="19"/>
  </w:num>
  <w:num w:numId="15">
    <w:abstractNumId w:val="17"/>
  </w:num>
  <w:num w:numId="16">
    <w:abstractNumId w:val="27"/>
  </w:num>
  <w:num w:numId="17">
    <w:abstractNumId w:val="18"/>
  </w:num>
  <w:num w:numId="18">
    <w:abstractNumId w:val="13"/>
  </w:num>
  <w:num w:numId="19">
    <w:abstractNumId w:val="6"/>
  </w:num>
  <w:num w:numId="20">
    <w:abstractNumId w:val="8"/>
  </w:num>
  <w:num w:numId="21">
    <w:abstractNumId w:val="2"/>
  </w:num>
  <w:num w:numId="22">
    <w:abstractNumId w:val="10"/>
  </w:num>
  <w:num w:numId="23">
    <w:abstractNumId w:val="24"/>
  </w:num>
  <w:num w:numId="24">
    <w:abstractNumId w:val="29"/>
  </w:num>
  <w:num w:numId="25">
    <w:abstractNumId w:val="21"/>
  </w:num>
  <w:num w:numId="26">
    <w:abstractNumId w:val="25"/>
  </w:num>
  <w:num w:numId="27">
    <w:abstractNumId w:val="11"/>
  </w:num>
  <w:num w:numId="28">
    <w:abstractNumId w:val="16"/>
  </w:num>
  <w:num w:numId="29">
    <w:abstractNumId w:val="23"/>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816"/>
    <w:rsid w:val="000015AA"/>
    <w:rsid w:val="000024EE"/>
    <w:rsid w:val="000351D1"/>
    <w:rsid w:val="00043A5D"/>
    <w:rsid w:val="0005443F"/>
    <w:rsid w:val="00055EA5"/>
    <w:rsid w:val="00062780"/>
    <w:rsid w:val="00073F13"/>
    <w:rsid w:val="0008661E"/>
    <w:rsid w:val="00090B33"/>
    <w:rsid w:val="00096926"/>
    <w:rsid w:val="000E5023"/>
    <w:rsid w:val="00114428"/>
    <w:rsid w:val="00116594"/>
    <w:rsid w:val="00134B41"/>
    <w:rsid w:val="00145BC9"/>
    <w:rsid w:val="001470F4"/>
    <w:rsid w:val="00153F16"/>
    <w:rsid w:val="00164123"/>
    <w:rsid w:val="00180B5D"/>
    <w:rsid w:val="001B7393"/>
    <w:rsid w:val="001C2A71"/>
    <w:rsid w:val="001D2DBC"/>
    <w:rsid w:val="001D5E56"/>
    <w:rsid w:val="001D6B73"/>
    <w:rsid w:val="001D6F5C"/>
    <w:rsid w:val="001E1ECD"/>
    <w:rsid w:val="001E5DDA"/>
    <w:rsid w:val="00212510"/>
    <w:rsid w:val="00221767"/>
    <w:rsid w:val="0022756D"/>
    <w:rsid w:val="00234CE7"/>
    <w:rsid w:val="00247FFD"/>
    <w:rsid w:val="00257EB1"/>
    <w:rsid w:val="00263158"/>
    <w:rsid w:val="00263B52"/>
    <w:rsid w:val="00263F9D"/>
    <w:rsid w:val="0026634E"/>
    <w:rsid w:val="0026728B"/>
    <w:rsid w:val="002728F2"/>
    <w:rsid w:val="00286D6A"/>
    <w:rsid w:val="002875F0"/>
    <w:rsid w:val="002A7D86"/>
    <w:rsid w:val="002C183D"/>
    <w:rsid w:val="002C68EB"/>
    <w:rsid w:val="002D31B7"/>
    <w:rsid w:val="002F2CCC"/>
    <w:rsid w:val="00300F40"/>
    <w:rsid w:val="00317BB8"/>
    <w:rsid w:val="0032517F"/>
    <w:rsid w:val="00327CAB"/>
    <w:rsid w:val="00332D63"/>
    <w:rsid w:val="00342F38"/>
    <w:rsid w:val="0035095E"/>
    <w:rsid w:val="003625B7"/>
    <w:rsid w:val="00364F33"/>
    <w:rsid w:val="0037052D"/>
    <w:rsid w:val="00385366"/>
    <w:rsid w:val="00386AEF"/>
    <w:rsid w:val="00386C67"/>
    <w:rsid w:val="00391DF3"/>
    <w:rsid w:val="00396DA7"/>
    <w:rsid w:val="003A0EFC"/>
    <w:rsid w:val="003A46B8"/>
    <w:rsid w:val="003A6FD2"/>
    <w:rsid w:val="003B21A3"/>
    <w:rsid w:val="003C5A9C"/>
    <w:rsid w:val="003E783C"/>
    <w:rsid w:val="003F4072"/>
    <w:rsid w:val="00406200"/>
    <w:rsid w:val="004117FD"/>
    <w:rsid w:val="00430497"/>
    <w:rsid w:val="00435BFC"/>
    <w:rsid w:val="0043608F"/>
    <w:rsid w:val="00441DDD"/>
    <w:rsid w:val="00443F55"/>
    <w:rsid w:val="00450037"/>
    <w:rsid w:val="00460858"/>
    <w:rsid w:val="004710C0"/>
    <w:rsid w:val="00476492"/>
    <w:rsid w:val="004800C9"/>
    <w:rsid w:val="00481410"/>
    <w:rsid w:val="0049007E"/>
    <w:rsid w:val="00496D41"/>
    <w:rsid w:val="004A0604"/>
    <w:rsid w:val="004A0BE4"/>
    <w:rsid w:val="004A1917"/>
    <w:rsid w:val="004A2078"/>
    <w:rsid w:val="004B07C1"/>
    <w:rsid w:val="004C0282"/>
    <w:rsid w:val="004D0431"/>
    <w:rsid w:val="004D3DFC"/>
    <w:rsid w:val="004D6B28"/>
    <w:rsid w:val="004E2F23"/>
    <w:rsid w:val="004E6DAF"/>
    <w:rsid w:val="004F73CD"/>
    <w:rsid w:val="00505E4B"/>
    <w:rsid w:val="00507DAB"/>
    <w:rsid w:val="00526497"/>
    <w:rsid w:val="00534AF8"/>
    <w:rsid w:val="005375A1"/>
    <w:rsid w:val="00547E7A"/>
    <w:rsid w:val="005514F8"/>
    <w:rsid w:val="00554627"/>
    <w:rsid w:val="00562B46"/>
    <w:rsid w:val="00562EAA"/>
    <w:rsid w:val="00570172"/>
    <w:rsid w:val="00591CE8"/>
    <w:rsid w:val="005A4214"/>
    <w:rsid w:val="005A693D"/>
    <w:rsid w:val="005B22E6"/>
    <w:rsid w:val="005C7567"/>
    <w:rsid w:val="005D48C0"/>
    <w:rsid w:val="005D4A3D"/>
    <w:rsid w:val="005E0D94"/>
    <w:rsid w:val="005E0F84"/>
    <w:rsid w:val="005F09F7"/>
    <w:rsid w:val="005F397F"/>
    <w:rsid w:val="00606944"/>
    <w:rsid w:val="00613BCA"/>
    <w:rsid w:val="00613D72"/>
    <w:rsid w:val="00634A07"/>
    <w:rsid w:val="00636776"/>
    <w:rsid w:val="00653561"/>
    <w:rsid w:val="00657B45"/>
    <w:rsid w:val="00660036"/>
    <w:rsid w:val="006728EF"/>
    <w:rsid w:val="0067300E"/>
    <w:rsid w:val="0068488B"/>
    <w:rsid w:val="00694CAF"/>
    <w:rsid w:val="00697BEB"/>
    <w:rsid w:val="006A69AE"/>
    <w:rsid w:val="006B642C"/>
    <w:rsid w:val="006B7634"/>
    <w:rsid w:val="006B77CB"/>
    <w:rsid w:val="006C5623"/>
    <w:rsid w:val="006F0FE7"/>
    <w:rsid w:val="00700064"/>
    <w:rsid w:val="00700BE9"/>
    <w:rsid w:val="00700D06"/>
    <w:rsid w:val="00704710"/>
    <w:rsid w:val="00705F59"/>
    <w:rsid w:val="007128E5"/>
    <w:rsid w:val="007340EE"/>
    <w:rsid w:val="00747F14"/>
    <w:rsid w:val="00752B90"/>
    <w:rsid w:val="0076400D"/>
    <w:rsid w:val="00767F53"/>
    <w:rsid w:val="00770B53"/>
    <w:rsid w:val="00773509"/>
    <w:rsid w:val="00776925"/>
    <w:rsid w:val="007809F0"/>
    <w:rsid w:val="00786FB9"/>
    <w:rsid w:val="00793157"/>
    <w:rsid w:val="007931AA"/>
    <w:rsid w:val="007A39CA"/>
    <w:rsid w:val="007A4823"/>
    <w:rsid w:val="007B0E8A"/>
    <w:rsid w:val="007B6E4C"/>
    <w:rsid w:val="007B7EAC"/>
    <w:rsid w:val="007C4BB2"/>
    <w:rsid w:val="007F0D1B"/>
    <w:rsid w:val="007F11BE"/>
    <w:rsid w:val="007F5523"/>
    <w:rsid w:val="007F6660"/>
    <w:rsid w:val="00801D50"/>
    <w:rsid w:val="008022B9"/>
    <w:rsid w:val="00803661"/>
    <w:rsid w:val="00811068"/>
    <w:rsid w:val="0082433B"/>
    <w:rsid w:val="00850861"/>
    <w:rsid w:val="00860CD7"/>
    <w:rsid w:val="00865AF2"/>
    <w:rsid w:val="00872254"/>
    <w:rsid w:val="008731D9"/>
    <w:rsid w:val="0087518E"/>
    <w:rsid w:val="00875EB6"/>
    <w:rsid w:val="00885432"/>
    <w:rsid w:val="00891BCB"/>
    <w:rsid w:val="008969B7"/>
    <w:rsid w:val="008B0433"/>
    <w:rsid w:val="008B1067"/>
    <w:rsid w:val="008B5EA8"/>
    <w:rsid w:val="008C3B9C"/>
    <w:rsid w:val="008C4140"/>
    <w:rsid w:val="008C418F"/>
    <w:rsid w:val="008D1BC1"/>
    <w:rsid w:val="008E03C4"/>
    <w:rsid w:val="008E3FDC"/>
    <w:rsid w:val="008E7B75"/>
    <w:rsid w:val="00925A28"/>
    <w:rsid w:val="00936D68"/>
    <w:rsid w:val="0095092E"/>
    <w:rsid w:val="009511EB"/>
    <w:rsid w:val="00951396"/>
    <w:rsid w:val="00955E09"/>
    <w:rsid w:val="00986233"/>
    <w:rsid w:val="009875B4"/>
    <w:rsid w:val="0099076B"/>
    <w:rsid w:val="009A2945"/>
    <w:rsid w:val="009B6999"/>
    <w:rsid w:val="009C78A6"/>
    <w:rsid w:val="009E4639"/>
    <w:rsid w:val="009F063D"/>
    <w:rsid w:val="00A13972"/>
    <w:rsid w:val="00A17816"/>
    <w:rsid w:val="00A20B6C"/>
    <w:rsid w:val="00A4682E"/>
    <w:rsid w:val="00A60569"/>
    <w:rsid w:val="00A61024"/>
    <w:rsid w:val="00A62D50"/>
    <w:rsid w:val="00A647AF"/>
    <w:rsid w:val="00A705FD"/>
    <w:rsid w:val="00A71BE1"/>
    <w:rsid w:val="00A9025D"/>
    <w:rsid w:val="00A9280C"/>
    <w:rsid w:val="00AA2A11"/>
    <w:rsid w:val="00AB3EDD"/>
    <w:rsid w:val="00AC0019"/>
    <w:rsid w:val="00AD12A6"/>
    <w:rsid w:val="00AD5196"/>
    <w:rsid w:val="00AD6ACC"/>
    <w:rsid w:val="00AE2A37"/>
    <w:rsid w:val="00AE4320"/>
    <w:rsid w:val="00B119E1"/>
    <w:rsid w:val="00B23C18"/>
    <w:rsid w:val="00B30D98"/>
    <w:rsid w:val="00B42030"/>
    <w:rsid w:val="00B4522A"/>
    <w:rsid w:val="00B45842"/>
    <w:rsid w:val="00B47C69"/>
    <w:rsid w:val="00B53DC9"/>
    <w:rsid w:val="00B71609"/>
    <w:rsid w:val="00B72518"/>
    <w:rsid w:val="00B766F7"/>
    <w:rsid w:val="00B81F1A"/>
    <w:rsid w:val="00B92B33"/>
    <w:rsid w:val="00B95A90"/>
    <w:rsid w:val="00B96532"/>
    <w:rsid w:val="00B96FE5"/>
    <w:rsid w:val="00BA1D9C"/>
    <w:rsid w:val="00BA6DF4"/>
    <w:rsid w:val="00BC2EF4"/>
    <w:rsid w:val="00BD21ED"/>
    <w:rsid w:val="00BF0CF2"/>
    <w:rsid w:val="00BF2AAC"/>
    <w:rsid w:val="00C209AC"/>
    <w:rsid w:val="00C3094F"/>
    <w:rsid w:val="00C57ADF"/>
    <w:rsid w:val="00C80FD4"/>
    <w:rsid w:val="00C87286"/>
    <w:rsid w:val="00C9376E"/>
    <w:rsid w:val="00C96A6B"/>
    <w:rsid w:val="00CA435F"/>
    <w:rsid w:val="00CA5455"/>
    <w:rsid w:val="00CB2E9B"/>
    <w:rsid w:val="00CB7804"/>
    <w:rsid w:val="00CE7EB3"/>
    <w:rsid w:val="00CF3927"/>
    <w:rsid w:val="00D10C36"/>
    <w:rsid w:val="00D23D2F"/>
    <w:rsid w:val="00D24601"/>
    <w:rsid w:val="00D26A97"/>
    <w:rsid w:val="00D35373"/>
    <w:rsid w:val="00D50194"/>
    <w:rsid w:val="00D503DD"/>
    <w:rsid w:val="00D50888"/>
    <w:rsid w:val="00D532F7"/>
    <w:rsid w:val="00D612FC"/>
    <w:rsid w:val="00D61966"/>
    <w:rsid w:val="00D62FB4"/>
    <w:rsid w:val="00D654CC"/>
    <w:rsid w:val="00D70597"/>
    <w:rsid w:val="00D73762"/>
    <w:rsid w:val="00D745FE"/>
    <w:rsid w:val="00D76330"/>
    <w:rsid w:val="00D847CF"/>
    <w:rsid w:val="00D86107"/>
    <w:rsid w:val="00DB18E8"/>
    <w:rsid w:val="00DE6BF1"/>
    <w:rsid w:val="00DF0AEE"/>
    <w:rsid w:val="00DF3524"/>
    <w:rsid w:val="00E00A3A"/>
    <w:rsid w:val="00E0385D"/>
    <w:rsid w:val="00E03AF5"/>
    <w:rsid w:val="00E04F84"/>
    <w:rsid w:val="00E07E73"/>
    <w:rsid w:val="00E1439F"/>
    <w:rsid w:val="00E15B64"/>
    <w:rsid w:val="00E16091"/>
    <w:rsid w:val="00E246F8"/>
    <w:rsid w:val="00E253C7"/>
    <w:rsid w:val="00E36CBD"/>
    <w:rsid w:val="00E44DF1"/>
    <w:rsid w:val="00E54BD1"/>
    <w:rsid w:val="00E66BF5"/>
    <w:rsid w:val="00E839F7"/>
    <w:rsid w:val="00E91F11"/>
    <w:rsid w:val="00E92191"/>
    <w:rsid w:val="00E97A01"/>
    <w:rsid w:val="00EA4204"/>
    <w:rsid w:val="00EA7AEE"/>
    <w:rsid w:val="00EB5D86"/>
    <w:rsid w:val="00EC200F"/>
    <w:rsid w:val="00EC47D9"/>
    <w:rsid w:val="00ED39BB"/>
    <w:rsid w:val="00ED4BEB"/>
    <w:rsid w:val="00ED7344"/>
    <w:rsid w:val="00EF5B1D"/>
    <w:rsid w:val="00F14860"/>
    <w:rsid w:val="00F17BCE"/>
    <w:rsid w:val="00F60129"/>
    <w:rsid w:val="00F64814"/>
    <w:rsid w:val="00F72BB6"/>
    <w:rsid w:val="00F85AE7"/>
    <w:rsid w:val="00F902FE"/>
    <w:rsid w:val="00F9511C"/>
    <w:rsid w:val="00F97CF5"/>
    <w:rsid w:val="00F97E84"/>
    <w:rsid w:val="00FB3EB1"/>
    <w:rsid w:val="00FD1507"/>
    <w:rsid w:val="00FD29CE"/>
    <w:rsid w:val="00FE3778"/>
    <w:rsid w:val="00FE49BD"/>
    <w:rsid w:val="00FF281F"/>
    <w:rsid w:val="00FF29DC"/>
    <w:rsid w:val="00FF32B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CB7DA5"/>
  <w15:chartTrackingRefBased/>
  <w15:docId w15:val="{DC0FE162-262D-472E-A260-88CE838DC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4500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247F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8B5EA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43049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6B77CB"/>
    <w:pPr>
      <w:keepNext/>
      <w:keepLines/>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unhideWhenUsed/>
    <w:qFormat/>
    <w:rsid w:val="004A0604"/>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A9280C"/>
    <w:pPr>
      <w:spacing w:after="0" w:line="240" w:lineRule="auto"/>
      <w:contextualSpacing/>
    </w:pPr>
    <w:rPr>
      <w:rFonts w:ascii="Arial" w:eastAsiaTheme="majorEastAsia" w:hAnsi="Arial" w:cstheme="majorBidi"/>
      <w:spacing w:val="-10"/>
      <w:kern w:val="28"/>
      <w:sz w:val="56"/>
      <w:szCs w:val="56"/>
    </w:rPr>
  </w:style>
  <w:style w:type="character" w:customStyle="1" w:styleId="TitreCar">
    <w:name w:val="Titre Car"/>
    <w:basedOn w:val="Policepardfaut"/>
    <w:link w:val="Titre"/>
    <w:uiPriority w:val="10"/>
    <w:rsid w:val="00A9280C"/>
    <w:rPr>
      <w:rFonts w:ascii="Arial" w:eastAsiaTheme="majorEastAsia" w:hAnsi="Arial" w:cstheme="majorBidi"/>
      <w:spacing w:val="-10"/>
      <w:kern w:val="28"/>
      <w:sz w:val="56"/>
      <w:szCs w:val="56"/>
    </w:rPr>
  </w:style>
  <w:style w:type="character" w:styleId="lev">
    <w:name w:val="Strong"/>
    <w:basedOn w:val="Policepardfaut"/>
    <w:uiPriority w:val="22"/>
    <w:qFormat/>
    <w:rsid w:val="00A9280C"/>
    <w:rPr>
      <w:b/>
      <w:bCs/>
    </w:rPr>
  </w:style>
  <w:style w:type="character" w:customStyle="1" w:styleId="Titre1Car">
    <w:name w:val="Titre 1 Car"/>
    <w:basedOn w:val="Policepardfaut"/>
    <w:link w:val="Titre1"/>
    <w:uiPriority w:val="9"/>
    <w:rsid w:val="00450037"/>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247FFD"/>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234CE7"/>
    <w:pPr>
      <w:outlineLvl w:val="9"/>
    </w:pPr>
    <w:rPr>
      <w:lang w:eastAsia="fr-CH"/>
    </w:rPr>
  </w:style>
  <w:style w:type="paragraph" w:styleId="TM1">
    <w:name w:val="toc 1"/>
    <w:basedOn w:val="Normal"/>
    <w:next w:val="Normal"/>
    <w:autoRedefine/>
    <w:uiPriority w:val="39"/>
    <w:unhideWhenUsed/>
    <w:rsid w:val="00234CE7"/>
    <w:pPr>
      <w:spacing w:after="100"/>
    </w:pPr>
  </w:style>
  <w:style w:type="character" w:styleId="Lienhypertexte">
    <w:name w:val="Hyperlink"/>
    <w:basedOn w:val="Policepardfaut"/>
    <w:uiPriority w:val="99"/>
    <w:unhideWhenUsed/>
    <w:rsid w:val="00234CE7"/>
    <w:rPr>
      <w:color w:val="0563C1" w:themeColor="hyperlink"/>
      <w:u w:val="single"/>
    </w:rPr>
  </w:style>
  <w:style w:type="paragraph" w:styleId="En-tte">
    <w:name w:val="header"/>
    <w:basedOn w:val="Normal"/>
    <w:link w:val="En-tteCar"/>
    <w:uiPriority w:val="99"/>
    <w:unhideWhenUsed/>
    <w:rsid w:val="00FF32B4"/>
    <w:pPr>
      <w:tabs>
        <w:tab w:val="center" w:pos="4536"/>
        <w:tab w:val="right" w:pos="9072"/>
      </w:tabs>
      <w:spacing w:after="0" w:line="240" w:lineRule="auto"/>
    </w:pPr>
  </w:style>
  <w:style w:type="character" w:customStyle="1" w:styleId="En-tteCar">
    <w:name w:val="En-tête Car"/>
    <w:basedOn w:val="Policepardfaut"/>
    <w:link w:val="En-tte"/>
    <w:uiPriority w:val="99"/>
    <w:rsid w:val="00FF32B4"/>
  </w:style>
  <w:style w:type="paragraph" w:styleId="Pieddepage">
    <w:name w:val="footer"/>
    <w:basedOn w:val="Normal"/>
    <w:link w:val="PieddepageCar"/>
    <w:uiPriority w:val="99"/>
    <w:unhideWhenUsed/>
    <w:rsid w:val="00FF32B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F32B4"/>
  </w:style>
  <w:style w:type="character" w:styleId="Mentionnonrsolue">
    <w:name w:val="Unresolved Mention"/>
    <w:basedOn w:val="Policepardfaut"/>
    <w:uiPriority w:val="99"/>
    <w:semiHidden/>
    <w:unhideWhenUsed/>
    <w:rsid w:val="002875F0"/>
    <w:rPr>
      <w:color w:val="605E5C"/>
      <w:shd w:val="clear" w:color="auto" w:fill="E1DFDD"/>
    </w:rPr>
  </w:style>
  <w:style w:type="paragraph" w:styleId="Paragraphedeliste">
    <w:name w:val="List Paragraph"/>
    <w:basedOn w:val="Normal"/>
    <w:uiPriority w:val="34"/>
    <w:qFormat/>
    <w:rsid w:val="009C78A6"/>
    <w:pPr>
      <w:ind w:left="720"/>
      <w:contextualSpacing/>
    </w:pPr>
  </w:style>
  <w:style w:type="character" w:styleId="Lienhypertextesuivivisit">
    <w:name w:val="FollowedHyperlink"/>
    <w:basedOn w:val="Policepardfaut"/>
    <w:uiPriority w:val="99"/>
    <w:semiHidden/>
    <w:unhideWhenUsed/>
    <w:rsid w:val="00507DAB"/>
    <w:rPr>
      <w:color w:val="954F72" w:themeColor="followedHyperlink"/>
      <w:u w:val="single"/>
    </w:rPr>
  </w:style>
  <w:style w:type="paragraph" w:styleId="TM2">
    <w:name w:val="toc 2"/>
    <w:basedOn w:val="Normal"/>
    <w:next w:val="Normal"/>
    <w:autoRedefine/>
    <w:uiPriority w:val="39"/>
    <w:unhideWhenUsed/>
    <w:rsid w:val="00865AF2"/>
    <w:pPr>
      <w:spacing w:after="100"/>
      <w:ind w:left="220"/>
    </w:pPr>
  </w:style>
  <w:style w:type="paragraph" w:styleId="Lgende">
    <w:name w:val="caption"/>
    <w:basedOn w:val="Normal"/>
    <w:next w:val="Normal"/>
    <w:uiPriority w:val="35"/>
    <w:unhideWhenUsed/>
    <w:qFormat/>
    <w:rsid w:val="000024EE"/>
    <w:pPr>
      <w:spacing w:after="200" w:line="240" w:lineRule="auto"/>
    </w:pPr>
    <w:rPr>
      <w:i/>
      <w:iCs/>
      <w:color w:val="44546A" w:themeColor="text2"/>
      <w:sz w:val="18"/>
      <w:szCs w:val="18"/>
    </w:rPr>
  </w:style>
  <w:style w:type="character" w:customStyle="1" w:styleId="Titre3Car">
    <w:name w:val="Titre 3 Car"/>
    <w:basedOn w:val="Policepardfaut"/>
    <w:link w:val="Titre3"/>
    <w:uiPriority w:val="9"/>
    <w:rsid w:val="008B5EA8"/>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430497"/>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rsid w:val="006B77CB"/>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rsid w:val="004A0604"/>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128379">
      <w:bodyDiv w:val="1"/>
      <w:marLeft w:val="0"/>
      <w:marRight w:val="0"/>
      <w:marTop w:val="0"/>
      <w:marBottom w:val="0"/>
      <w:divBdr>
        <w:top w:val="none" w:sz="0" w:space="0" w:color="auto"/>
        <w:left w:val="none" w:sz="0" w:space="0" w:color="auto"/>
        <w:bottom w:val="none" w:sz="0" w:space="0" w:color="auto"/>
        <w:right w:val="none" w:sz="0" w:space="0" w:color="auto"/>
      </w:divBdr>
    </w:div>
    <w:div w:id="237250930">
      <w:bodyDiv w:val="1"/>
      <w:marLeft w:val="0"/>
      <w:marRight w:val="0"/>
      <w:marTop w:val="0"/>
      <w:marBottom w:val="0"/>
      <w:divBdr>
        <w:top w:val="none" w:sz="0" w:space="0" w:color="auto"/>
        <w:left w:val="none" w:sz="0" w:space="0" w:color="auto"/>
        <w:bottom w:val="none" w:sz="0" w:space="0" w:color="auto"/>
        <w:right w:val="none" w:sz="0" w:space="0" w:color="auto"/>
      </w:divBdr>
    </w:div>
    <w:div w:id="287471912">
      <w:bodyDiv w:val="1"/>
      <w:marLeft w:val="0"/>
      <w:marRight w:val="0"/>
      <w:marTop w:val="0"/>
      <w:marBottom w:val="0"/>
      <w:divBdr>
        <w:top w:val="none" w:sz="0" w:space="0" w:color="auto"/>
        <w:left w:val="none" w:sz="0" w:space="0" w:color="auto"/>
        <w:bottom w:val="none" w:sz="0" w:space="0" w:color="auto"/>
        <w:right w:val="none" w:sz="0" w:space="0" w:color="auto"/>
      </w:divBdr>
    </w:div>
    <w:div w:id="360590205">
      <w:bodyDiv w:val="1"/>
      <w:marLeft w:val="0"/>
      <w:marRight w:val="0"/>
      <w:marTop w:val="0"/>
      <w:marBottom w:val="0"/>
      <w:divBdr>
        <w:top w:val="none" w:sz="0" w:space="0" w:color="auto"/>
        <w:left w:val="none" w:sz="0" w:space="0" w:color="auto"/>
        <w:bottom w:val="none" w:sz="0" w:space="0" w:color="auto"/>
        <w:right w:val="none" w:sz="0" w:space="0" w:color="auto"/>
      </w:divBdr>
    </w:div>
    <w:div w:id="396827513">
      <w:bodyDiv w:val="1"/>
      <w:marLeft w:val="0"/>
      <w:marRight w:val="0"/>
      <w:marTop w:val="0"/>
      <w:marBottom w:val="0"/>
      <w:divBdr>
        <w:top w:val="none" w:sz="0" w:space="0" w:color="auto"/>
        <w:left w:val="none" w:sz="0" w:space="0" w:color="auto"/>
        <w:bottom w:val="none" w:sz="0" w:space="0" w:color="auto"/>
        <w:right w:val="none" w:sz="0" w:space="0" w:color="auto"/>
      </w:divBdr>
      <w:divsChild>
        <w:div w:id="2005931957">
          <w:marLeft w:val="0"/>
          <w:marRight w:val="0"/>
          <w:marTop w:val="0"/>
          <w:marBottom w:val="0"/>
          <w:divBdr>
            <w:top w:val="none" w:sz="0" w:space="0" w:color="auto"/>
            <w:left w:val="none" w:sz="0" w:space="0" w:color="auto"/>
            <w:bottom w:val="none" w:sz="0" w:space="0" w:color="auto"/>
            <w:right w:val="none" w:sz="0" w:space="0" w:color="auto"/>
          </w:divBdr>
          <w:divsChild>
            <w:div w:id="1812599336">
              <w:marLeft w:val="0"/>
              <w:marRight w:val="0"/>
              <w:marTop w:val="0"/>
              <w:marBottom w:val="0"/>
              <w:divBdr>
                <w:top w:val="none" w:sz="0" w:space="0" w:color="auto"/>
                <w:left w:val="none" w:sz="0" w:space="0" w:color="auto"/>
                <w:bottom w:val="none" w:sz="0" w:space="0" w:color="auto"/>
                <w:right w:val="none" w:sz="0" w:space="0" w:color="auto"/>
              </w:divBdr>
            </w:div>
            <w:div w:id="331954890">
              <w:marLeft w:val="0"/>
              <w:marRight w:val="0"/>
              <w:marTop w:val="0"/>
              <w:marBottom w:val="0"/>
              <w:divBdr>
                <w:top w:val="none" w:sz="0" w:space="0" w:color="auto"/>
                <w:left w:val="none" w:sz="0" w:space="0" w:color="auto"/>
                <w:bottom w:val="none" w:sz="0" w:space="0" w:color="auto"/>
                <w:right w:val="none" w:sz="0" w:space="0" w:color="auto"/>
              </w:divBdr>
            </w:div>
            <w:div w:id="1843155447">
              <w:marLeft w:val="0"/>
              <w:marRight w:val="0"/>
              <w:marTop w:val="0"/>
              <w:marBottom w:val="0"/>
              <w:divBdr>
                <w:top w:val="none" w:sz="0" w:space="0" w:color="auto"/>
                <w:left w:val="none" w:sz="0" w:space="0" w:color="auto"/>
                <w:bottom w:val="none" w:sz="0" w:space="0" w:color="auto"/>
                <w:right w:val="none" w:sz="0" w:space="0" w:color="auto"/>
              </w:divBdr>
            </w:div>
            <w:div w:id="386882033">
              <w:marLeft w:val="0"/>
              <w:marRight w:val="0"/>
              <w:marTop w:val="0"/>
              <w:marBottom w:val="0"/>
              <w:divBdr>
                <w:top w:val="none" w:sz="0" w:space="0" w:color="auto"/>
                <w:left w:val="none" w:sz="0" w:space="0" w:color="auto"/>
                <w:bottom w:val="none" w:sz="0" w:space="0" w:color="auto"/>
                <w:right w:val="none" w:sz="0" w:space="0" w:color="auto"/>
              </w:divBdr>
            </w:div>
            <w:div w:id="244189029">
              <w:marLeft w:val="0"/>
              <w:marRight w:val="0"/>
              <w:marTop w:val="0"/>
              <w:marBottom w:val="0"/>
              <w:divBdr>
                <w:top w:val="none" w:sz="0" w:space="0" w:color="auto"/>
                <w:left w:val="none" w:sz="0" w:space="0" w:color="auto"/>
                <w:bottom w:val="none" w:sz="0" w:space="0" w:color="auto"/>
                <w:right w:val="none" w:sz="0" w:space="0" w:color="auto"/>
              </w:divBdr>
            </w:div>
            <w:div w:id="934674527">
              <w:marLeft w:val="0"/>
              <w:marRight w:val="0"/>
              <w:marTop w:val="0"/>
              <w:marBottom w:val="0"/>
              <w:divBdr>
                <w:top w:val="none" w:sz="0" w:space="0" w:color="auto"/>
                <w:left w:val="none" w:sz="0" w:space="0" w:color="auto"/>
                <w:bottom w:val="none" w:sz="0" w:space="0" w:color="auto"/>
                <w:right w:val="none" w:sz="0" w:space="0" w:color="auto"/>
              </w:divBdr>
            </w:div>
            <w:div w:id="1355501828">
              <w:marLeft w:val="0"/>
              <w:marRight w:val="0"/>
              <w:marTop w:val="0"/>
              <w:marBottom w:val="0"/>
              <w:divBdr>
                <w:top w:val="none" w:sz="0" w:space="0" w:color="auto"/>
                <w:left w:val="none" w:sz="0" w:space="0" w:color="auto"/>
                <w:bottom w:val="none" w:sz="0" w:space="0" w:color="auto"/>
                <w:right w:val="none" w:sz="0" w:space="0" w:color="auto"/>
              </w:divBdr>
            </w:div>
            <w:div w:id="815295097">
              <w:marLeft w:val="0"/>
              <w:marRight w:val="0"/>
              <w:marTop w:val="0"/>
              <w:marBottom w:val="0"/>
              <w:divBdr>
                <w:top w:val="none" w:sz="0" w:space="0" w:color="auto"/>
                <w:left w:val="none" w:sz="0" w:space="0" w:color="auto"/>
                <w:bottom w:val="none" w:sz="0" w:space="0" w:color="auto"/>
                <w:right w:val="none" w:sz="0" w:space="0" w:color="auto"/>
              </w:divBdr>
            </w:div>
            <w:div w:id="1059669996">
              <w:marLeft w:val="0"/>
              <w:marRight w:val="0"/>
              <w:marTop w:val="0"/>
              <w:marBottom w:val="0"/>
              <w:divBdr>
                <w:top w:val="none" w:sz="0" w:space="0" w:color="auto"/>
                <w:left w:val="none" w:sz="0" w:space="0" w:color="auto"/>
                <w:bottom w:val="none" w:sz="0" w:space="0" w:color="auto"/>
                <w:right w:val="none" w:sz="0" w:space="0" w:color="auto"/>
              </w:divBdr>
            </w:div>
            <w:div w:id="1385252876">
              <w:marLeft w:val="0"/>
              <w:marRight w:val="0"/>
              <w:marTop w:val="0"/>
              <w:marBottom w:val="0"/>
              <w:divBdr>
                <w:top w:val="none" w:sz="0" w:space="0" w:color="auto"/>
                <w:left w:val="none" w:sz="0" w:space="0" w:color="auto"/>
                <w:bottom w:val="none" w:sz="0" w:space="0" w:color="auto"/>
                <w:right w:val="none" w:sz="0" w:space="0" w:color="auto"/>
              </w:divBdr>
            </w:div>
            <w:div w:id="34382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09796">
      <w:bodyDiv w:val="1"/>
      <w:marLeft w:val="0"/>
      <w:marRight w:val="0"/>
      <w:marTop w:val="0"/>
      <w:marBottom w:val="0"/>
      <w:divBdr>
        <w:top w:val="none" w:sz="0" w:space="0" w:color="auto"/>
        <w:left w:val="none" w:sz="0" w:space="0" w:color="auto"/>
        <w:bottom w:val="none" w:sz="0" w:space="0" w:color="auto"/>
        <w:right w:val="none" w:sz="0" w:space="0" w:color="auto"/>
      </w:divBdr>
    </w:div>
    <w:div w:id="710955975">
      <w:bodyDiv w:val="1"/>
      <w:marLeft w:val="0"/>
      <w:marRight w:val="0"/>
      <w:marTop w:val="0"/>
      <w:marBottom w:val="0"/>
      <w:divBdr>
        <w:top w:val="none" w:sz="0" w:space="0" w:color="auto"/>
        <w:left w:val="none" w:sz="0" w:space="0" w:color="auto"/>
        <w:bottom w:val="none" w:sz="0" w:space="0" w:color="auto"/>
        <w:right w:val="none" w:sz="0" w:space="0" w:color="auto"/>
      </w:divBdr>
    </w:div>
    <w:div w:id="900021708">
      <w:bodyDiv w:val="1"/>
      <w:marLeft w:val="0"/>
      <w:marRight w:val="0"/>
      <w:marTop w:val="0"/>
      <w:marBottom w:val="0"/>
      <w:divBdr>
        <w:top w:val="none" w:sz="0" w:space="0" w:color="auto"/>
        <w:left w:val="none" w:sz="0" w:space="0" w:color="auto"/>
        <w:bottom w:val="none" w:sz="0" w:space="0" w:color="auto"/>
        <w:right w:val="none" w:sz="0" w:space="0" w:color="auto"/>
      </w:divBdr>
    </w:div>
    <w:div w:id="913125494">
      <w:bodyDiv w:val="1"/>
      <w:marLeft w:val="0"/>
      <w:marRight w:val="0"/>
      <w:marTop w:val="0"/>
      <w:marBottom w:val="0"/>
      <w:divBdr>
        <w:top w:val="none" w:sz="0" w:space="0" w:color="auto"/>
        <w:left w:val="none" w:sz="0" w:space="0" w:color="auto"/>
        <w:bottom w:val="none" w:sz="0" w:space="0" w:color="auto"/>
        <w:right w:val="none" w:sz="0" w:space="0" w:color="auto"/>
      </w:divBdr>
    </w:div>
    <w:div w:id="915434817">
      <w:bodyDiv w:val="1"/>
      <w:marLeft w:val="0"/>
      <w:marRight w:val="0"/>
      <w:marTop w:val="0"/>
      <w:marBottom w:val="0"/>
      <w:divBdr>
        <w:top w:val="none" w:sz="0" w:space="0" w:color="auto"/>
        <w:left w:val="none" w:sz="0" w:space="0" w:color="auto"/>
        <w:bottom w:val="none" w:sz="0" w:space="0" w:color="auto"/>
        <w:right w:val="none" w:sz="0" w:space="0" w:color="auto"/>
      </w:divBdr>
    </w:div>
    <w:div w:id="1004866538">
      <w:bodyDiv w:val="1"/>
      <w:marLeft w:val="0"/>
      <w:marRight w:val="0"/>
      <w:marTop w:val="0"/>
      <w:marBottom w:val="0"/>
      <w:divBdr>
        <w:top w:val="none" w:sz="0" w:space="0" w:color="auto"/>
        <w:left w:val="none" w:sz="0" w:space="0" w:color="auto"/>
        <w:bottom w:val="none" w:sz="0" w:space="0" w:color="auto"/>
        <w:right w:val="none" w:sz="0" w:space="0" w:color="auto"/>
      </w:divBdr>
    </w:div>
    <w:div w:id="1221867894">
      <w:bodyDiv w:val="1"/>
      <w:marLeft w:val="0"/>
      <w:marRight w:val="0"/>
      <w:marTop w:val="0"/>
      <w:marBottom w:val="0"/>
      <w:divBdr>
        <w:top w:val="none" w:sz="0" w:space="0" w:color="auto"/>
        <w:left w:val="none" w:sz="0" w:space="0" w:color="auto"/>
        <w:bottom w:val="none" w:sz="0" w:space="0" w:color="auto"/>
        <w:right w:val="none" w:sz="0" w:space="0" w:color="auto"/>
      </w:divBdr>
    </w:div>
    <w:div w:id="1270623950">
      <w:bodyDiv w:val="1"/>
      <w:marLeft w:val="0"/>
      <w:marRight w:val="0"/>
      <w:marTop w:val="0"/>
      <w:marBottom w:val="0"/>
      <w:divBdr>
        <w:top w:val="none" w:sz="0" w:space="0" w:color="auto"/>
        <w:left w:val="none" w:sz="0" w:space="0" w:color="auto"/>
        <w:bottom w:val="none" w:sz="0" w:space="0" w:color="auto"/>
        <w:right w:val="none" w:sz="0" w:space="0" w:color="auto"/>
      </w:divBdr>
    </w:div>
    <w:div w:id="1548910152">
      <w:bodyDiv w:val="1"/>
      <w:marLeft w:val="0"/>
      <w:marRight w:val="0"/>
      <w:marTop w:val="0"/>
      <w:marBottom w:val="0"/>
      <w:divBdr>
        <w:top w:val="none" w:sz="0" w:space="0" w:color="auto"/>
        <w:left w:val="none" w:sz="0" w:space="0" w:color="auto"/>
        <w:bottom w:val="none" w:sz="0" w:space="0" w:color="auto"/>
        <w:right w:val="none" w:sz="0" w:space="0" w:color="auto"/>
      </w:divBdr>
      <w:divsChild>
        <w:div w:id="907836655">
          <w:marLeft w:val="547"/>
          <w:marRight w:val="0"/>
          <w:marTop w:val="0"/>
          <w:marBottom w:val="0"/>
          <w:divBdr>
            <w:top w:val="none" w:sz="0" w:space="0" w:color="auto"/>
            <w:left w:val="none" w:sz="0" w:space="0" w:color="auto"/>
            <w:bottom w:val="none" w:sz="0" w:space="0" w:color="auto"/>
            <w:right w:val="none" w:sz="0" w:space="0" w:color="auto"/>
          </w:divBdr>
        </w:div>
        <w:div w:id="1516263511">
          <w:marLeft w:val="547"/>
          <w:marRight w:val="0"/>
          <w:marTop w:val="0"/>
          <w:marBottom w:val="0"/>
          <w:divBdr>
            <w:top w:val="none" w:sz="0" w:space="0" w:color="auto"/>
            <w:left w:val="none" w:sz="0" w:space="0" w:color="auto"/>
            <w:bottom w:val="none" w:sz="0" w:space="0" w:color="auto"/>
            <w:right w:val="none" w:sz="0" w:space="0" w:color="auto"/>
          </w:divBdr>
        </w:div>
        <w:div w:id="1731999784">
          <w:marLeft w:val="547"/>
          <w:marRight w:val="0"/>
          <w:marTop w:val="0"/>
          <w:marBottom w:val="0"/>
          <w:divBdr>
            <w:top w:val="none" w:sz="0" w:space="0" w:color="auto"/>
            <w:left w:val="none" w:sz="0" w:space="0" w:color="auto"/>
            <w:bottom w:val="none" w:sz="0" w:space="0" w:color="auto"/>
            <w:right w:val="none" w:sz="0" w:space="0" w:color="auto"/>
          </w:divBdr>
        </w:div>
        <w:div w:id="2133668907">
          <w:marLeft w:val="547"/>
          <w:marRight w:val="0"/>
          <w:marTop w:val="0"/>
          <w:marBottom w:val="0"/>
          <w:divBdr>
            <w:top w:val="none" w:sz="0" w:space="0" w:color="auto"/>
            <w:left w:val="none" w:sz="0" w:space="0" w:color="auto"/>
            <w:bottom w:val="none" w:sz="0" w:space="0" w:color="auto"/>
            <w:right w:val="none" w:sz="0" w:space="0" w:color="auto"/>
          </w:divBdr>
        </w:div>
        <w:div w:id="816603305">
          <w:marLeft w:val="547"/>
          <w:marRight w:val="0"/>
          <w:marTop w:val="0"/>
          <w:marBottom w:val="0"/>
          <w:divBdr>
            <w:top w:val="none" w:sz="0" w:space="0" w:color="auto"/>
            <w:left w:val="none" w:sz="0" w:space="0" w:color="auto"/>
            <w:bottom w:val="none" w:sz="0" w:space="0" w:color="auto"/>
            <w:right w:val="none" w:sz="0" w:space="0" w:color="auto"/>
          </w:divBdr>
        </w:div>
      </w:divsChild>
    </w:div>
    <w:div w:id="1588616563">
      <w:bodyDiv w:val="1"/>
      <w:marLeft w:val="0"/>
      <w:marRight w:val="0"/>
      <w:marTop w:val="0"/>
      <w:marBottom w:val="0"/>
      <w:divBdr>
        <w:top w:val="none" w:sz="0" w:space="0" w:color="auto"/>
        <w:left w:val="none" w:sz="0" w:space="0" w:color="auto"/>
        <w:bottom w:val="none" w:sz="0" w:space="0" w:color="auto"/>
        <w:right w:val="none" w:sz="0" w:space="0" w:color="auto"/>
      </w:divBdr>
      <w:divsChild>
        <w:div w:id="1385057985">
          <w:marLeft w:val="0"/>
          <w:marRight w:val="0"/>
          <w:marTop w:val="0"/>
          <w:marBottom w:val="0"/>
          <w:divBdr>
            <w:top w:val="none" w:sz="0" w:space="0" w:color="auto"/>
            <w:left w:val="none" w:sz="0" w:space="0" w:color="auto"/>
            <w:bottom w:val="none" w:sz="0" w:space="0" w:color="auto"/>
            <w:right w:val="none" w:sz="0" w:space="0" w:color="auto"/>
          </w:divBdr>
          <w:divsChild>
            <w:div w:id="1357342007">
              <w:marLeft w:val="0"/>
              <w:marRight w:val="0"/>
              <w:marTop w:val="0"/>
              <w:marBottom w:val="0"/>
              <w:divBdr>
                <w:top w:val="none" w:sz="0" w:space="0" w:color="auto"/>
                <w:left w:val="none" w:sz="0" w:space="0" w:color="auto"/>
                <w:bottom w:val="none" w:sz="0" w:space="0" w:color="auto"/>
                <w:right w:val="none" w:sz="0" w:space="0" w:color="auto"/>
              </w:divBdr>
            </w:div>
            <w:div w:id="484666324">
              <w:marLeft w:val="0"/>
              <w:marRight w:val="0"/>
              <w:marTop w:val="0"/>
              <w:marBottom w:val="0"/>
              <w:divBdr>
                <w:top w:val="none" w:sz="0" w:space="0" w:color="auto"/>
                <w:left w:val="none" w:sz="0" w:space="0" w:color="auto"/>
                <w:bottom w:val="none" w:sz="0" w:space="0" w:color="auto"/>
                <w:right w:val="none" w:sz="0" w:space="0" w:color="auto"/>
              </w:divBdr>
            </w:div>
            <w:div w:id="1157577697">
              <w:marLeft w:val="0"/>
              <w:marRight w:val="0"/>
              <w:marTop w:val="0"/>
              <w:marBottom w:val="0"/>
              <w:divBdr>
                <w:top w:val="none" w:sz="0" w:space="0" w:color="auto"/>
                <w:left w:val="none" w:sz="0" w:space="0" w:color="auto"/>
                <w:bottom w:val="none" w:sz="0" w:space="0" w:color="auto"/>
                <w:right w:val="none" w:sz="0" w:space="0" w:color="auto"/>
              </w:divBdr>
            </w:div>
            <w:div w:id="1257791336">
              <w:marLeft w:val="0"/>
              <w:marRight w:val="0"/>
              <w:marTop w:val="0"/>
              <w:marBottom w:val="0"/>
              <w:divBdr>
                <w:top w:val="none" w:sz="0" w:space="0" w:color="auto"/>
                <w:left w:val="none" w:sz="0" w:space="0" w:color="auto"/>
                <w:bottom w:val="none" w:sz="0" w:space="0" w:color="auto"/>
                <w:right w:val="none" w:sz="0" w:space="0" w:color="auto"/>
              </w:divBdr>
            </w:div>
            <w:div w:id="1267033738">
              <w:marLeft w:val="0"/>
              <w:marRight w:val="0"/>
              <w:marTop w:val="0"/>
              <w:marBottom w:val="0"/>
              <w:divBdr>
                <w:top w:val="none" w:sz="0" w:space="0" w:color="auto"/>
                <w:left w:val="none" w:sz="0" w:space="0" w:color="auto"/>
                <w:bottom w:val="none" w:sz="0" w:space="0" w:color="auto"/>
                <w:right w:val="none" w:sz="0" w:space="0" w:color="auto"/>
              </w:divBdr>
            </w:div>
            <w:div w:id="1588032851">
              <w:marLeft w:val="0"/>
              <w:marRight w:val="0"/>
              <w:marTop w:val="0"/>
              <w:marBottom w:val="0"/>
              <w:divBdr>
                <w:top w:val="none" w:sz="0" w:space="0" w:color="auto"/>
                <w:left w:val="none" w:sz="0" w:space="0" w:color="auto"/>
                <w:bottom w:val="none" w:sz="0" w:space="0" w:color="auto"/>
                <w:right w:val="none" w:sz="0" w:space="0" w:color="auto"/>
              </w:divBdr>
            </w:div>
            <w:div w:id="579873386">
              <w:marLeft w:val="0"/>
              <w:marRight w:val="0"/>
              <w:marTop w:val="0"/>
              <w:marBottom w:val="0"/>
              <w:divBdr>
                <w:top w:val="none" w:sz="0" w:space="0" w:color="auto"/>
                <w:left w:val="none" w:sz="0" w:space="0" w:color="auto"/>
                <w:bottom w:val="none" w:sz="0" w:space="0" w:color="auto"/>
                <w:right w:val="none" w:sz="0" w:space="0" w:color="auto"/>
              </w:divBdr>
            </w:div>
            <w:div w:id="682558161">
              <w:marLeft w:val="0"/>
              <w:marRight w:val="0"/>
              <w:marTop w:val="0"/>
              <w:marBottom w:val="0"/>
              <w:divBdr>
                <w:top w:val="none" w:sz="0" w:space="0" w:color="auto"/>
                <w:left w:val="none" w:sz="0" w:space="0" w:color="auto"/>
                <w:bottom w:val="none" w:sz="0" w:space="0" w:color="auto"/>
                <w:right w:val="none" w:sz="0" w:space="0" w:color="auto"/>
              </w:divBdr>
            </w:div>
            <w:div w:id="620570664">
              <w:marLeft w:val="0"/>
              <w:marRight w:val="0"/>
              <w:marTop w:val="0"/>
              <w:marBottom w:val="0"/>
              <w:divBdr>
                <w:top w:val="none" w:sz="0" w:space="0" w:color="auto"/>
                <w:left w:val="none" w:sz="0" w:space="0" w:color="auto"/>
                <w:bottom w:val="none" w:sz="0" w:space="0" w:color="auto"/>
                <w:right w:val="none" w:sz="0" w:space="0" w:color="auto"/>
              </w:divBdr>
            </w:div>
            <w:div w:id="457795723">
              <w:marLeft w:val="0"/>
              <w:marRight w:val="0"/>
              <w:marTop w:val="0"/>
              <w:marBottom w:val="0"/>
              <w:divBdr>
                <w:top w:val="none" w:sz="0" w:space="0" w:color="auto"/>
                <w:left w:val="none" w:sz="0" w:space="0" w:color="auto"/>
                <w:bottom w:val="none" w:sz="0" w:space="0" w:color="auto"/>
                <w:right w:val="none" w:sz="0" w:space="0" w:color="auto"/>
              </w:divBdr>
            </w:div>
            <w:div w:id="95676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47388">
      <w:bodyDiv w:val="1"/>
      <w:marLeft w:val="0"/>
      <w:marRight w:val="0"/>
      <w:marTop w:val="0"/>
      <w:marBottom w:val="0"/>
      <w:divBdr>
        <w:top w:val="none" w:sz="0" w:space="0" w:color="auto"/>
        <w:left w:val="none" w:sz="0" w:space="0" w:color="auto"/>
        <w:bottom w:val="none" w:sz="0" w:space="0" w:color="auto"/>
        <w:right w:val="none" w:sz="0" w:space="0" w:color="auto"/>
      </w:divBdr>
    </w:div>
    <w:div w:id="1691254678">
      <w:bodyDiv w:val="1"/>
      <w:marLeft w:val="0"/>
      <w:marRight w:val="0"/>
      <w:marTop w:val="0"/>
      <w:marBottom w:val="0"/>
      <w:divBdr>
        <w:top w:val="none" w:sz="0" w:space="0" w:color="auto"/>
        <w:left w:val="none" w:sz="0" w:space="0" w:color="auto"/>
        <w:bottom w:val="none" w:sz="0" w:space="0" w:color="auto"/>
        <w:right w:val="none" w:sz="0" w:space="0" w:color="auto"/>
      </w:divBdr>
    </w:div>
    <w:div w:id="1796946098">
      <w:bodyDiv w:val="1"/>
      <w:marLeft w:val="0"/>
      <w:marRight w:val="0"/>
      <w:marTop w:val="0"/>
      <w:marBottom w:val="0"/>
      <w:divBdr>
        <w:top w:val="none" w:sz="0" w:space="0" w:color="auto"/>
        <w:left w:val="none" w:sz="0" w:space="0" w:color="auto"/>
        <w:bottom w:val="none" w:sz="0" w:space="0" w:color="auto"/>
        <w:right w:val="none" w:sz="0" w:space="0" w:color="auto"/>
      </w:divBdr>
    </w:div>
    <w:div w:id="1801146537">
      <w:bodyDiv w:val="1"/>
      <w:marLeft w:val="0"/>
      <w:marRight w:val="0"/>
      <w:marTop w:val="0"/>
      <w:marBottom w:val="0"/>
      <w:divBdr>
        <w:top w:val="none" w:sz="0" w:space="0" w:color="auto"/>
        <w:left w:val="none" w:sz="0" w:space="0" w:color="auto"/>
        <w:bottom w:val="none" w:sz="0" w:space="0" w:color="auto"/>
        <w:right w:val="none" w:sz="0" w:space="0" w:color="auto"/>
      </w:divBdr>
    </w:div>
    <w:div w:id="1810128926">
      <w:bodyDiv w:val="1"/>
      <w:marLeft w:val="0"/>
      <w:marRight w:val="0"/>
      <w:marTop w:val="0"/>
      <w:marBottom w:val="0"/>
      <w:divBdr>
        <w:top w:val="none" w:sz="0" w:space="0" w:color="auto"/>
        <w:left w:val="none" w:sz="0" w:space="0" w:color="auto"/>
        <w:bottom w:val="none" w:sz="0" w:space="0" w:color="auto"/>
        <w:right w:val="none" w:sz="0" w:space="0" w:color="auto"/>
      </w:divBdr>
    </w:div>
    <w:div w:id="2046442034">
      <w:bodyDiv w:val="1"/>
      <w:marLeft w:val="0"/>
      <w:marRight w:val="0"/>
      <w:marTop w:val="0"/>
      <w:marBottom w:val="0"/>
      <w:divBdr>
        <w:top w:val="none" w:sz="0" w:space="0" w:color="auto"/>
        <w:left w:val="none" w:sz="0" w:space="0" w:color="auto"/>
        <w:bottom w:val="none" w:sz="0" w:space="0" w:color="auto"/>
        <w:right w:val="none" w:sz="0" w:space="0" w:color="auto"/>
      </w:divBdr>
    </w:div>
    <w:div w:id="2072189326">
      <w:bodyDiv w:val="1"/>
      <w:marLeft w:val="0"/>
      <w:marRight w:val="0"/>
      <w:marTop w:val="0"/>
      <w:marBottom w:val="0"/>
      <w:divBdr>
        <w:top w:val="none" w:sz="0" w:space="0" w:color="auto"/>
        <w:left w:val="none" w:sz="0" w:space="0" w:color="auto"/>
        <w:bottom w:val="none" w:sz="0" w:space="0" w:color="auto"/>
        <w:right w:val="none" w:sz="0" w:space="0" w:color="auto"/>
      </w:divBdr>
    </w:div>
    <w:div w:id="2082868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sualstudio.microsoft.com/fr/vs/" TargetMode="External"/><Relationship Id="rId18" Type="http://schemas.openxmlformats.org/officeDocument/2006/relationships/hyperlink" Target="https://www.raylib.com/cheatsheet/cheatsheet.html" TargetMode="External"/><Relationship Id="rId26" Type="http://schemas.openxmlformats.org/officeDocument/2006/relationships/image" Target="media/image6.png"/><Relationship Id="rId39" Type="http://schemas.openxmlformats.org/officeDocument/2006/relationships/image" Target="media/image18.png"/><Relationship Id="rId21" Type="http://schemas.openxmlformats.org/officeDocument/2006/relationships/image" Target="media/image4.jpeg"/><Relationship Id="rId34" Type="http://schemas.openxmlformats.org/officeDocument/2006/relationships/image" Target="media/image13.jpe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krita.org/fr/" TargetMode="External"/><Relationship Id="rId29" Type="http://schemas.openxmlformats.org/officeDocument/2006/relationships/hyperlink" Target="https://support.esri.com/fr-fr/gis-dictionary/orthographic-view" TargetMode="External"/><Relationship Id="rId11" Type="http://schemas.openxmlformats.org/officeDocument/2006/relationships/footer" Target="footer1.xml"/><Relationship Id="rId24" Type="http://schemas.openxmlformats.org/officeDocument/2006/relationships/image" Target="media/image7.jpeg"/><Relationship Id="rId32" Type="http://schemas.openxmlformats.org/officeDocument/2006/relationships/image" Target="media/image11.jpe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yperlink" Target="https://chatgpt.com/" TargetMode="External"/><Relationship Id="rId31" Type="http://schemas.openxmlformats.org/officeDocument/2006/relationships/image" Target="media/image10.jpeg"/><Relationship Id="rId44" Type="http://schemas.openxmlformats.org/officeDocument/2006/relationships/image" Target="media/image23.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raylib.com" TargetMode="External"/><Relationship Id="rId22" Type="http://schemas.openxmlformats.org/officeDocument/2006/relationships/image" Target="media/image5.jpeg"/><Relationship Id="rId27" Type="http://schemas.openxmlformats.org/officeDocument/2006/relationships/hyperlink" Target="https://www.researchgate.net/figure/Trois-modeles-de-cameras-orthographique-para-perspectif-et-perspectif-Le-meme-objet_fig2_30514862" TargetMode="External"/><Relationship Id="rId30" Type="http://schemas.openxmlformats.org/officeDocument/2006/relationships/image" Target="media/image9.jpeg"/><Relationship Id="rId35" Type="http://schemas.openxmlformats.org/officeDocument/2006/relationships/image" Target="media/image14.jpeg"/><Relationship Id="rId43" Type="http://schemas.openxmlformats.org/officeDocument/2006/relationships/image" Target="media/image22.png"/><Relationship Id="rId48" Type="http://schemas.openxmlformats.org/officeDocument/2006/relationships/image" Target="media/image27.png"/><Relationship Id="rId8" Type="http://schemas.openxmlformats.org/officeDocument/2006/relationships/header" Target="header1.xm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sketchfab.com/feed" TargetMode="External"/><Relationship Id="rId25" Type="http://schemas.openxmlformats.org/officeDocument/2006/relationships/image" Target="media/image8.jpeg"/><Relationship Id="rId33" Type="http://schemas.openxmlformats.org/officeDocument/2006/relationships/image" Target="media/image12.jpeg"/><Relationship Id="rId38" Type="http://schemas.openxmlformats.org/officeDocument/2006/relationships/image" Target="media/image17.png"/><Relationship Id="rId46" Type="http://schemas.openxmlformats.org/officeDocument/2006/relationships/image" Target="media/image25.png"/><Relationship Id="rId20" Type="http://schemas.openxmlformats.org/officeDocument/2006/relationships/image" Target="media/image3.jpe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 TargetMode="External"/><Relationship Id="rId23" Type="http://schemas.openxmlformats.org/officeDocument/2006/relationships/image" Target="media/image6.jpeg"/><Relationship Id="rId28" Type="http://schemas.openxmlformats.org/officeDocument/2006/relationships/hyperlink" Target="https://www.researchgate.net/figure/Trois-modeles-de-cameras-orthographique-para-perspectif-et-perspectif-Le-meme-objet_fig2_30514862" TargetMode="External"/><Relationship Id="rId36" Type="http://schemas.openxmlformats.org/officeDocument/2006/relationships/image" Target="media/image15.png"/><Relationship Id="rId49" Type="http://schemas.openxmlformats.org/officeDocument/2006/relationships/hyperlink" Target="https://www.raylib.com/cheatsheet/cheatsheet.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CB133-E892-46B6-AF38-7D593EC92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131</Words>
  <Characters>22721</Characters>
  <Application>Microsoft Office Word</Application>
  <DocSecurity>0</DocSecurity>
  <Lines>189</Lines>
  <Paragraphs>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e Sacha</dc:creator>
  <cp:keywords/>
  <dc:description/>
  <cp:lastModifiedBy>Leone Sacha</cp:lastModifiedBy>
  <cp:revision>296</cp:revision>
  <dcterms:created xsi:type="dcterms:W3CDTF">2025-02-17T08:00:00Z</dcterms:created>
  <dcterms:modified xsi:type="dcterms:W3CDTF">2025-04-07T09:35:00Z</dcterms:modified>
</cp:coreProperties>
</file>